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6055514" w:rsidR="00EB1743" w:rsidRPr="00C73728" w:rsidRDefault="00E25A74" w:rsidP="00240E57">
      <w:pPr>
        <w:pStyle w:val="Nadpis2"/>
        <w:spacing w:before="0" w:after="120" w:line="240" w:lineRule="auto"/>
        <w:rPr>
          <w:rFonts w:cs="Times New Roman"/>
          <w:szCs w:val="24"/>
        </w:rPr>
      </w:pPr>
      <w:bookmarkStart w:id="0" w:name="_Toc468979808"/>
      <w:r w:rsidRPr="00C73728">
        <w:rPr>
          <w:rFonts w:cs="Times New Roman"/>
          <w:szCs w:val="24"/>
        </w:rPr>
        <w:t>Návrh</w:t>
      </w:r>
      <w:bookmarkEnd w:id="0"/>
    </w:p>
    <w:p w14:paraId="23849821" w14:textId="77777777" w:rsidR="00EB1743" w:rsidRPr="00C73728" w:rsidRDefault="00EB1743" w:rsidP="00240E57">
      <w:pPr>
        <w:spacing w:after="120" w:line="240" w:lineRule="auto"/>
        <w:ind w:right="54"/>
        <w:jc w:val="both"/>
        <w:rPr>
          <w:rFonts w:ascii="Times New Roman" w:hAnsi="Times New Roman" w:cs="Times New Roman"/>
          <w:b/>
          <w:sz w:val="24"/>
          <w:szCs w:val="24"/>
        </w:rPr>
      </w:pPr>
    </w:p>
    <w:p w14:paraId="30CCF31F" w14:textId="77777777" w:rsidR="00EB1743" w:rsidRPr="00C73728" w:rsidRDefault="00E25A74" w:rsidP="00240E57">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ZMLUVA</w:t>
      </w:r>
    </w:p>
    <w:p w14:paraId="4197AA87" w14:textId="77777777" w:rsidR="00EB1743" w:rsidRPr="00C73728" w:rsidRDefault="00E25A74" w:rsidP="00240E57">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uzatvorená podľa § 409 a nasl. zákona č. 513/1991 Zb. Obchodného zákonníka</w:t>
      </w:r>
    </w:p>
    <w:p w14:paraId="7275D4B5" w14:textId="77777777" w:rsidR="00EB1743" w:rsidRPr="00C73728" w:rsidRDefault="00E25A74" w:rsidP="00240E57">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ďalej aj ako „</w:t>
      </w:r>
      <w:r w:rsidRPr="00C73728">
        <w:rPr>
          <w:rFonts w:ascii="Times New Roman" w:hAnsi="Times New Roman" w:cs="Times New Roman"/>
          <w:b/>
          <w:sz w:val="24"/>
          <w:szCs w:val="24"/>
        </w:rPr>
        <w:t>Obchodný zákonník</w:t>
      </w:r>
      <w:r w:rsidRPr="00C73728">
        <w:rPr>
          <w:rFonts w:ascii="Times New Roman" w:hAnsi="Times New Roman" w:cs="Times New Roman"/>
          <w:sz w:val="24"/>
          <w:szCs w:val="24"/>
        </w:rPr>
        <w:t>“)</w:t>
      </w:r>
    </w:p>
    <w:p w14:paraId="2D6E1186" w14:textId="77777777" w:rsidR="00EB1743" w:rsidRPr="00C73728" w:rsidRDefault="00E25A74" w:rsidP="00240E57">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Zmluva“</w:t>
      </w:r>
      <w:r w:rsidRPr="00C73728">
        <w:rPr>
          <w:rFonts w:ascii="Times New Roman" w:hAnsi="Times New Roman" w:cs="Times New Roman"/>
          <w:sz w:val="24"/>
          <w:szCs w:val="24"/>
        </w:rPr>
        <w:t>)</w:t>
      </w:r>
    </w:p>
    <w:p w14:paraId="76FEC800" w14:textId="77777777" w:rsidR="00EB1743" w:rsidRPr="00C73728" w:rsidRDefault="00EB1743" w:rsidP="00240E57">
      <w:pPr>
        <w:spacing w:after="120" w:line="240" w:lineRule="auto"/>
        <w:jc w:val="center"/>
        <w:rPr>
          <w:rFonts w:ascii="Times New Roman" w:hAnsi="Times New Roman" w:cs="Times New Roman"/>
          <w:sz w:val="24"/>
          <w:szCs w:val="24"/>
        </w:rPr>
      </w:pPr>
    </w:p>
    <w:p w14:paraId="274BAF66" w14:textId="77777777" w:rsidR="00EB1743" w:rsidRPr="00C73728" w:rsidRDefault="00E25A74" w:rsidP="00240E57">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 I</w:t>
      </w:r>
    </w:p>
    <w:p w14:paraId="1D949839" w14:textId="77777777" w:rsidR="00EB1743" w:rsidRPr="00C73728" w:rsidRDefault="00E25A74" w:rsidP="00240E57">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STRANY</w:t>
      </w:r>
    </w:p>
    <w:p w14:paraId="68A09713" w14:textId="77777777" w:rsidR="00EB1743" w:rsidRPr="00C73728" w:rsidRDefault="00EB1743" w:rsidP="00240E57">
      <w:pPr>
        <w:spacing w:after="120" w:line="240" w:lineRule="auto"/>
        <w:rPr>
          <w:rFonts w:ascii="Times New Roman" w:hAnsi="Times New Roman" w:cs="Times New Roman"/>
          <w:sz w:val="24"/>
          <w:szCs w:val="24"/>
        </w:rPr>
      </w:pPr>
    </w:p>
    <w:p w14:paraId="73D0A1F8" w14:textId="77777777" w:rsidR="00EB1743" w:rsidRPr="00C73728" w:rsidRDefault="00E25A74" w:rsidP="00240E57">
      <w:pPr>
        <w:tabs>
          <w:tab w:val="left" w:pos="567"/>
        </w:tabs>
        <w:spacing w:after="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1</w:t>
      </w:r>
      <w:r w:rsidRPr="00C73728">
        <w:rPr>
          <w:rFonts w:ascii="Times New Roman" w:hAnsi="Times New Roman" w:cs="Times New Roman"/>
          <w:b/>
          <w:sz w:val="24"/>
          <w:szCs w:val="24"/>
        </w:rPr>
        <w:tab/>
        <w:t>Kupujúci:</w:t>
      </w:r>
      <w:r w:rsidRPr="00C73728">
        <w:rPr>
          <w:rFonts w:ascii="Times New Roman" w:hAnsi="Times New Roman" w:cs="Times New Roman"/>
          <w:b/>
          <w:sz w:val="24"/>
          <w:szCs w:val="24"/>
        </w:rPr>
        <w:tab/>
      </w:r>
    </w:p>
    <w:p w14:paraId="4311A375" w14:textId="1106FA55" w:rsidR="00B939D5" w:rsidRPr="00C73728" w:rsidRDefault="00B939D5" w:rsidP="00240E57">
      <w:pPr>
        <w:pStyle w:val="Bezriadkovania"/>
        <w:tabs>
          <w:tab w:val="left" w:pos="2835"/>
        </w:tabs>
        <w:contextualSpacing/>
        <w:jc w:val="both"/>
        <w:rPr>
          <w:rFonts w:ascii="Times New Roman" w:hAnsi="Times New Roman"/>
          <w:sz w:val="24"/>
          <w:szCs w:val="24"/>
        </w:rPr>
      </w:pPr>
      <w:r w:rsidRPr="00C73728">
        <w:rPr>
          <w:rFonts w:ascii="Times New Roman" w:hAnsi="Times New Roman"/>
          <w:sz w:val="24"/>
          <w:szCs w:val="24"/>
        </w:rPr>
        <w:t>Obchodné meno:</w:t>
      </w:r>
      <w:r w:rsidRPr="00C73728">
        <w:rPr>
          <w:rFonts w:ascii="Times New Roman" w:hAnsi="Times New Roman"/>
          <w:sz w:val="24"/>
          <w:szCs w:val="24"/>
        </w:rPr>
        <w:tab/>
      </w:r>
      <w:proofErr w:type="spellStart"/>
      <w:r w:rsidR="00571AB4">
        <w:rPr>
          <w:rFonts w:ascii="Times New Roman" w:hAnsi="Times New Roman"/>
          <w:sz w:val="24"/>
          <w:szCs w:val="24"/>
        </w:rPr>
        <w:t>masoLV</w:t>
      </w:r>
      <w:proofErr w:type="spellEnd"/>
      <w:r w:rsidR="00571AB4">
        <w:rPr>
          <w:rFonts w:ascii="Times New Roman" w:hAnsi="Times New Roman"/>
          <w:sz w:val="24"/>
          <w:szCs w:val="24"/>
        </w:rPr>
        <w:t xml:space="preserve"> s. r. o.</w:t>
      </w:r>
      <w:r w:rsidRPr="00C73728">
        <w:rPr>
          <w:rFonts w:ascii="Times New Roman" w:hAnsi="Times New Roman"/>
          <w:sz w:val="24"/>
          <w:szCs w:val="24"/>
        </w:rPr>
        <w:t xml:space="preserve">  </w:t>
      </w:r>
    </w:p>
    <w:p w14:paraId="16B8A20A" w14:textId="143DD017" w:rsidR="00B939D5" w:rsidRPr="00C73728" w:rsidRDefault="00B939D5"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571AB4">
        <w:rPr>
          <w:rFonts w:ascii="Times New Roman" w:hAnsi="Times New Roman" w:cs="Times New Roman"/>
          <w:sz w:val="24"/>
          <w:szCs w:val="24"/>
        </w:rPr>
        <w:t>Kozárovce 597, 935 22 Kozárovce</w:t>
      </w:r>
    </w:p>
    <w:p w14:paraId="442D07A4" w14:textId="7016749C" w:rsidR="00B939D5" w:rsidRPr="00C73728" w:rsidRDefault="00B939D5"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571AB4" w:rsidRPr="00571AB4">
        <w:rPr>
          <w:rFonts w:ascii="Times New Roman" w:hAnsi="Times New Roman" w:cs="Times New Roman"/>
          <w:sz w:val="24"/>
          <w:szCs w:val="24"/>
        </w:rPr>
        <w:t>50847201</w:t>
      </w:r>
      <w:r w:rsidRPr="00C73728">
        <w:rPr>
          <w:rFonts w:ascii="Times New Roman" w:hAnsi="Times New Roman" w:cs="Times New Roman"/>
          <w:sz w:val="24"/>
          <w:szCs w:val="24"/>
        </w:rPr>
        <w:tab/>
        <w:t xml:space="preserve">  </w:t>
      </w:r>
    </w:p>
    <w:p w14:paraId="0E8AE64A" w14:textId="3B71100A" w:rsidR="00B939D5" w:rsidRPr="00C73728" w:rsidRDefault="00B939D5"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571AB4" w:rsidRPr="00571AB4">
        <w:rPr>
          <w:rFonts w:ascii="Times New Roman" w:hAnsi="Times New Roman" w:cs="Times New Roman"/>
          <w:sz w:val="24"/>
          <w:szCs w:val="24"/>
        </w:rPr>
        <w:t>2120513087</w:t>
      </w:r>
      <w:r w:rsidRPr="00C73728">
        <w:rPr>
          <w:rFonts w:ascii="Times New Roman" w:hAnsi="Times New Roman" w:cs="Times New Roman"/>
          <w:sz w:val="24"/>
          <w:szCs w:val="24"/>
        </w:rPr>
        <w:tab/>
        <w:t xml:space="preserve">  </w:t>
      </w:r>
    </w:p>
    <w:p w14:paraId="01B151D8" w14:textId="2A8456B5" w:rsidR="00B939D5" w:rsidRPr="00C73728" w:rsidRDefault="00B939D5" w:rsidP="00240E57">
      <w:pPr>
        <w:tabs>
          <w:tab w:val="left" w:pos="567"/>
          <w:tab w:val="left" w:pos="2820"/>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00571AB4">
        <w:rPr>
          <w:rFonts w:ascii="Times New Roman" w:hAnsi="Times New Roman" w:cs="Times New Roman"/>
          <w:sz w:val="24"/>
          <w:szCs w:val="24"/>
        </w:rPr>
        <w:t>SK</w:t>
      </w:r>
      <w:r w:rsidR="00571AB4" w:rsidRPr="00571AB4">
        <w:rPr>
          <w:rFonts w:ascii="Times New Roman" w:hAnsi="Times New Roman" w:cs="Times New Roman"/>
          <w:sz w:val="24"/>
          <w:szCs w:val="24"/>
        </w:rPr>
        <w:t>2120513087</w:t>
      </w:r>
      <w:r w:rsidRPr="00C73728">
        <w:rPr>
          <w:rFonts w:ascii="Times New Roman" w:hAnsi="Times New Roman" w:cs="Times New Roman"/>
          <w:sz w:val="24"/>
          <w:szCs w:val="24"/>
        </w:rPr>
        <w:tab/>
        <w:t xml:space="preserve">  </w:t>
      </w:r>
    </w:p>
    <w:p w14:paraId="7090AABF" w14:textId="67694907" w:rsidR="00B939D5" w:rsidRPr="00C73728" w:rsidRDefault="00240E57" w:rsidP="00240E57">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štatutárny orgán</w:t>
      </w:r>
      <w:r w:rsidR="00B939D5" w:rsidRPr="00C73728">
        <w:rPr>
          <w:rFonts w:ascii="Times New Roman" w:hAnsi="Times New Roman" w:cs="Times New Roman"/>
          <w:sz w:val="24"/>
          <w:szCs w:val="24"/>
        </w:rPr>
        <w:t>:</w:t>
      </w:r>
      <w:r w:rsidR="00B939D5" w:rsidRPr="00C73728">
        <w:rPr>
          <w:rFonts w:ascii="Times New Roman" w:hAnsi="Times New Roman" w:cs="Times New Roman"/>
          <w:sz w:val="24"/>
          <w:szCs w:val="24"/>
        </w:rPr>
        <w:tab/>
      </w:r>
      <w:r w:rsidR="00B939D5" w:rsidRPr="00C73728">
        <w:rPr>
          <w:rFonts w:ascii="Times New Roman" w:hAnsi="Times New Roman" w:cs="Times New Roman"/>
          <w:sz w:val="24"/>
          <w:szCs w:val="24"/>
        </w:rPr>
        <w:tab/>
      </w:r>
      <w:r w:rsidR="00571AB4">
        <w:rPr>
          <w:rFonts w:ascii="Times New Roman" w:hAnsi="Times New Roman" w:cs="Times New Roman"/>
          <w:sz w:val="24"/>
          <w:szCs w:val="24"/>
        </w:rPr>
        <w:t>Ing. Vladimír Klár</w:t>
      </w:r>
      <w:r>
        <w:rPr>
          <w:rFonts w:ascii="Times New Roman" w:hAnsi="Times New Roman" w:cs="Times New Roman"/>
          <w:sz w:val="24"/>
          <w:szCs w:val="24"/>
        </w:rPr>
        <w:t>, konateľ</w:t>
      </w:r>
    </w:p>
    <w:p w14:paraId="41B27B76" w14:textId="07AFB012" w:rsidR="00B47FA5" w:rsidRPr="00AC3753" w:rsidRDefault="00B47FA5" w:rsidP="00240E57">
      <w:pPr>
        <w:tabs>
          <w:tab w:val="left" w:pos="567"/>
        </w:tabs>
        <w:spacing w:after="0" w:line="240" w:lineRule="auto"/>
        <w:contextualSpacing/>
        <w:jc w:val="both"/>
        <w:rPr>
          <w:rFonts w:ascii="Times New Roman" w:hAnsi="Times New Roman" w:cs="Times New Roman"/>
          <w:sz w:val="24"/>
          <w:szCs w:val="24"/>
        </w:rPr>
      </w:pPr>
      <w:r w:rsidRPr="00AC3753">
        <w:rPr>
          <w:rFonts w:ascii="Times New Roman" w:hAnsi="Times New Roman" w:cs="Times New Roman"/>
          <w:sz w:val="24"/>
          <w:szCs w:val="24"/>
        </w:rPr>
        <w:t xml:space="preserve">tel.: </w:t>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t xml:space="preserve">  </w:t>
      </w:r>
    </w:p>
    <w:p w14:paraId="7D6A0DEA" w14:textId="7D323DC7" w:rsidR="00A72144" w:rsidRPr="00C73728" w:rsidRDefault="00B47FA5" w:rsidP="00240E57">
      <w:pPr>
        <w:tabs>
          <w:tab w:val="left" w:pos="567"/>
        </w:tabs>
        <w:spacing w:after="0" w:line="240" w:lineRule="auto"/>
        <w:contextualSpacing/>
        <w:jc w:val="both"/>
        <w:rPr>
          <w:rFonts w:ascii="Times New Roman" w:hAnsi="Times New Roman" w:cs="Times New Roman"/>
          <w:sz w:val="24"/>
          <w:szCs w:val="24"/>
        </w:rPr>
      </w:pPr>
      <w:r w:rsidRPr="00AC3753">
        <w:rPr>
          <w:rFonts w:ascii="Times New Roman" w:hAnsi="Times New Roman" w:cs="Times New Roman"/>
          <w:sz w:val="24"/>
          <w:szCs w:val="24"/>
        </w:rPr>
        <w:t>e-mail:</w:t>
      </w:r>
      <w:r w:rsidR="00A72144" w:rsidRPr="00AC3753">
        <w:rPr>
          <w:rFonts w:ascii="Times New Roman" w:hAnsi="Times New Roman" w:cs="Times New Roman"/>
          <w:sz w:val="24"/>
          <w:szCs w:val="24"/>
        </w:rPr>
        <w:tab/>
      </w:r>
      <w:r w:rsidR="00A72144" w:rsidRPr="00AC3753">
        <w:rPr>
          <w:rFonts w:ascii="Times New Roman" w:hAnsi="Times New Roman" w:cs="Times New Roman"/>
          <w:sz w:val="24"/>
          <w:szCs w:val="24"/>
        </w:rPr>
        <w:tab/>
        <w:t xml:space="preserve"> </w:t>
      </w:r>
      <w:r w:rsidR="00AC3753" w:rsidRPr="00AC3753">
        <w:rPr>
          <w:rFonts w:ascii="Times New Roman" w:hAnsi="Times New Roman" w:cs="Times New Roman"/>
          <w:sz w:val="24"/>
          <w:szCs w:val="24"/>
        </w:rPr>
        <w:tab/>
      </w:r>
      <w:r w:rsidR="00AC3753" w:rsidRPr="00AC3753">
        <w:rPr>
          <w:rFonts w:ascii="Times New Roman" w:hAnsi="Times New Roman" w:cs="Times New Roman"/>
          <w:sz w:val="24"/>
          <w:szCs w:val="24"/>
        </w:rPr>
        <w:tab/>
      </w:r>
    </w:p>
    <w:p w14:paraId="246DE113" w14:textId="77777777" w:rsidR="00240E57" w:rsidRPr="00C73728" w:rsidRDefault="00240E57"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26605DE9" w14:textId="77777777" w:rsidR="00240E57" w:rsidRPr="00C73728" w:rsidRDefault="00240E57"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BAN: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5F8BC304" w14:textId="1BD2CB16" w:rsidR="00EB1743" w:rsidRPr="00C73728" w:rsidRDefault="00E25A74"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ďalej </w:t>
      </w:r>
      <w:r w:rsidR="00240E57">
        <w:rPr>
          <w:rFonts w:ascii="Times New Roman" w:hAnsi="Times New Roman" w:cs="Times New Roman"/>
          <w:sz w:val="24"/>
          <w:szCs w:val="24"/>
        </w:rPr>
        <w:t>len</w:t>
      </w:r>
      <w:r w:rsidRPr="00C73728">
        <w:rPr>
          <w:rFonts w:ascii="Times New Roman" w:hAnsi="Times New Roman" w:cs="Times New Roman"/>
          <w:sz w:val="24"/>
          <w:szCs w:val="24"/>
        </w:rPr>
        <w:t xml:space="preserve"> ako </w:t>
      </w:r>
      <w:r w:rsidRPr="00C73728">
        <w:rPr>
          <w:rFonts w:ascii="Times New Roman" w:hAnsi="Times New Roman" w:cs="Times New Roman"/>
          <w:b/>
          <w:sz w:val="24"/>
          <w:szCs w:val="24"/>
        </w:rPr>
        <w:t>„Kupujúci“</w:t>
      </w:r>
      <w:r w:rsidRPr="00C73728">
        <w:rPr>
          <w:rFonts w:ascii="Times New Roman" w:hAnsi="Times New Roman" w:cs="Times New Roman"/>
          <w:sz w:val="24"/>
          <w:szCs w:val="24"/>
        </w:rPr>
        <w:t>)</w:t>
      </w:r>
    </w:p>
    <w:p w14:paraId="0FC55995" w14:textId="77777777" w:rsidR="00EB1743" w:rsidRPr="00C73728" w:rsidRDefault="00EB1743" w:rsidP="00240E57">
      <w:pPr>
        <w:tabs>
          <w:tab w:val="left" w:pos="567"/>
        </w:tabs>
        <w:spacing w:after="0" w:line="240" w:lineRule="auto"/>
        <w:contextualSpacing/>
        <w:jc w:val="both"/>
        <w:rPr>
          <w:rFonts w:ascii="Times New Roman" w:hAnsi="Times New Roman" w:cs="Times New Roman"/>
          <w:sz w:val="24"/>
          <w:szCs w:val="24"/>
        </w:rPr>
      </w:pPr>
    </w:p>
    <w:p w14:paraId="210A568A" w14:textId="77777777" w:rsidR="00EB1743" w:rsidRPr="00C73728" w:rsidRDefault="00E25A74"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a</w:t>
      </w:r>
    </w:p>
    <w:p w14:paraId="24A6A275" w14:textId="77777777" w:rsidR="00EB1743" w:rsidRPr="00C73728" w:rsidRDefault="00EB1743" w:rsidP="00240E57">
      <w:pPr>
        <w:tabs>
          <w:tab w:val="left" w:pos="567"/>
        </w:tabs>
        <w:spacing w:after="0" w:line="240" w:lineRule="auto"/>
        <w:contextualSpacing/>
        <w:jc w:val="both"/>
        <w:rPr>
          <w:rFonts w:ascii="Times New Roman" w:hAnsi="Times New Roman" w:cs="Times New Roman"/>
          <w:sz w:val="24"/>
          <w:szCs w:val="24"/>
        </w:rPr>
      </w:pPr>
    </w:p>
    <w:p w14:paraId="27B3306E" w14:textId="77777777" w:rsidR="00EB1743" w:rsidRPr="00C73728" w:rsidRDefault="00E25A74" w:rsidP="00240E57">
      <w:pPr>
        <w:tabs>
          <w:tab w:val="left" w:pos="567"/>
        </w:tabs>
        <w:spacing w:after="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2</w:t>
      </w:r>
      <w:r w:rsidRPr="00C73728">
        <w:rPr>
          <w:rFonts w:ascii="Times New Roman" w:hAnsi="Times New Roman" w:cs="Times New Roman"/>
          <w:b/>
          <w:sz w:val="24"/>
          <w:szCs w:val="24"/>
        </w:rPr>
        <w:tab/>
        <w:t>Predávajúci:</w:t>
      </w:r>
    </w:p>
    <w:p w14:paraId="78E4686F" w14:textId="31DD4145" w:rsidR="008A6E4E" w:rsidRPr="00C73728" w:rsidRDefault="008A6E4E"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Obchodné men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6D876069" w14:textId="300E5B9C" w:rsidR="008A6E4E" w:rsidRPr="00C73728" w:rsidRDefault="008A6E4E"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7D8A802C" w14:textId="3173519A" w:rsidR="008A6E4E" w:rsidRPr="00C73728" w:rsidRDefault="008A6E4E"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456404B5" w14:textId="5C7FE4A4" w:rsidR="008A6E4E" w:rsidRPr="00C73728" w:rsidRDefault="008A6E4E"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29155CD0" w14:textId="0CD82E96" w:rsidR="008A6E4E" w:rsidRPr="00C73728" w:rsidRDefault="008A6E4E"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338BA958" w14:textId="7A2BC928" w:rsidR="00240E57" w:rsidRDefault="00240E57" w:rsidP="00240E57">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štatutárny orgán:</w:t>
      </w:r>
    </w:p>
    <w:p w14:paraId="030B4FDC" w14:textId="75C8F95C" w:rsidR="00EB1743" w:rsidRPr="00C73728" w:rsidRDefault="00E25A74"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Tel.: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64036FC7" w14:textId="77777777" w:rsidR="00EB1743" w:rsidRPr="00C73728" w:rsidRDefault="00E25A74"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Email:</w:t>
      </w:r>
    </w:p>
    <w:p w14:paraId="51A4D523" w14:textId="77777777" w:rsidR="00240E57" w:rsidRPr="00C73728" w:rsidRDefault="00240E57"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3B918385" w14:textId="77777777" w:rsidR="00240E57" w:rsidRPr="00C73728" w:rsidRDefault="00240E57"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číslo účtu: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72E422B9" w14:textId="77777777" w:rsidR="00EB1743" w:rsidRPr="00C73728" w:rsidRDefault="00E25A74"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Zástupca vo veciach technických:</w:t>
      </w:r>
    </w:p>
    <w:p w14:paraId="35150699" w14:textId="47211A1D" w:rsidR="00EB1743" w:rsidRPr="00C73728" w:rsidRDefault="00E25A74"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ďalej</w:t>
      </w:r>
      <w:r w:rsidR="00240E57">
        <w:rPr>
          <w:rFonts w:ascii="Times New Roman" w:hAnsi="Times New Roman" w:cs="Times New Roman"/>
          <w:sz w:val="24"/>
          <w:szCs w:val="24"/>
        </w:rPr>
        <w:t xml:space="preserve"> len</w:t>
      </w:r>
      <w:r w:rsidRPr="00C73728">
        <w:rPr>
          <w:rFonts w:ascii="Times New Roman" w:hAnsi="Times New Roman" w:cs="Times New Roman"/>
          <w:sz w:val="24"/>
          <w:szCs w:val="24"/>
        </w:rPr>
        <w:t xml:space="preserve"> ako </w:t>
      </w:r>
      <w:r w:rsidRPr="00C73728">
        <w:rPr>
          <w:rFonts w:ascii="Times New Roman" w:hAnsi="Times New Roman" w:cs="Times New Roman"/>
          <w:b/>
          <w:sz w:val="24"/>
          <w:szCs w:val="24"/>
        </w:rPr>
        <w:t>„Predávajúci“</w:t>
      </w:r>
      <w:r w:rsidRPr="00C73728">
        <w:rPr>
          <w:rFonts w:ascii="Times New Roman" w:hAnsi="Times New Roman" w:cs="Times New Roman"/>
          <w:sz w:val="24"/>
          <w:szCs w:val="24"/>
        </w:rPr>
        <w:t>)</w:t>
      </w:r>
    </w:p>
    <w:p w14:paraId="72039402" w14:textId="3E42CD09" w:rsidR="00EB1743" w:rsidRPr="00C73728" w:rsidRDefault="00E25A74" w:rsidP="00240E57">
      <w:pPr>
        <w:tabs>
          <w:tab w:val="left" w:pos="567"/>
        </w:tabs>
        <w:spacing w:after="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Kupujúci a Predávajúci ďalej spolu aj ako </w:t>
      </w:r>
      <w:r w:rsidRPr="00C73728">
        <w:rPr>
          <w:rFonts w:ascii="Times New Roman" w:hAnsi="Times New Roman" w:cs="Times New Roman"/>
          <w:b/>
          <w:sz w:val="24"/>
          <w:szCs w:val="24"/>
        </w:rPr>
        <w:t>„</w:t>
      </w:r>
      <w:r w:rsidR="00240E57">
        <w:rPr>
          <w:rFonts w:ascii="Times New Roman" w:hAnsi="Times New Roman" w:cs="Times New Roman"/>
          <w:b/>
          <w:sz w:val="24"/>
          <w:szCs w:val="24"/>
        </w:rPr>
        <w:t>z</w:t>
      </w:r>
      <w:r w:rsidRPr="00C73728">
        <w:rPr>
          <w:rFonts w:ascii="Times New Roman" w:hAnsi="Times New Roman" w:cs="Times New Roman"/>
          <w:b/>
          <w:sz w:val="24"/>
          <w:szCs w:val="24"/>
        </w:rPr>
        <w:t>mluvné strany“</w:t>
      </w:r>
      <w:r w:rsidRPr="00C73728">
        <w:rPr>
          <w:rFonts w:ascii="Times New Roman" w:hAnsi="Times New Roman" w:cs="Times New Roman"/>
          <w:sz w:val="24"/>
          <w:szCs w:val="24"/>
        </w:rPr>
        <w:t>)</w:t>
      </w:r>
    </w:p>
    <w:p w14:paraId="0E5211FC" w14:textId="77777777" w:rsidR="00EB1743" w:rsidRPr="00C73728" w:rsidRDefault="00EB1743" w:rsidP="00240E57">
      <w:pPr>
        <w:tabs>
          <w:tab w:val="left" w:pos="567"/>
        </w:tabs>
        <w:spacing w:after="120" w:line="240" w:lineRule="auto"/>
        <w:jc w:val="both"/>
        <w:rPr>
          <w:rFonts w:ascii="Times New Roman" w:hAnsi="Times New Roman" w:cs="Times New Roman"/>
          <w:sz w:val="24"/>
          <w:szCs w:val="24"/>
        </w:rPr>
      </w:pPr>
    </w:p>
    <w:p w14:paraId="7DA1D081" w14:textId="5771886D"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8D7597"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I</w:t>
      </w:r>
    </w:p>
    <w:p w14:paraId="43C8DFAC" w14:textId="77777777"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AMBULA</w:t>
      </w:r>
    </w:p>
    <w:p w14:paraId="5CE99A52" w14:textId="77777777" w:rsidR="008D7597" w:rsidRPr="00C73728" w:rsidRDefault="008D7597" w:rsidP="00240E57">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016EB251" w14:textId="77777777" w:rsidR="008D7597" w:rsidRPr="00C73728" w:rsidRDefault="008D7597" w:rsidP="00240E57">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8920BF8" w14:textId="1321EB88" w:rsidR="00EB1743" w:rsidRPr="00C73728" w:rsidRDefault="00E25A74" w:rsidP="00240E57">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Východiskovým podkladom na uzatvorenie tejto Zmluvy je ponuka Predávajúceho zo dňa .............</w:t>
      </w:r>
      <w:r w:rsidR="00240E57">
        <w:rPr>
          <w:rFonts w:ascii="Times New Roman" w:hAnsi="Times New Roman" w:cs="Times New Roman"/>
          <w:sz w:val="24"/>
          <w:szCs w:val="24"/>
        </w:rPr>
        <w:t>....................</w:t>
      </w:r>
      <w:r w:rsidRPr="00C73728">
        <w:rPr>
          <w:rFonts w:ascii="Times New Roman" w:hAnsi="Times New Roman" w:cs="Times New Roman"/>
          <w:sz w:val="24"/>
          <w:szCs w:val="24"/>
        </w:rPr>
        <w:t xml:space="preserve">........, </w:t>
      </w:r>
      <w:r w:rsidRPr="00C73728">
        <w:rPr>
          <w:rFonts w:ascii="Times New Roman" w:hAnsi="Times New Roman" w:cs="Times New Roman"/>
          <w:i/>
          <w:sz w:val="24"/>
          <w:szCs w:val="24"/>
        </w:rPr>
        <w:t>(uchádzač doplní dátum),</w:t>
      </w:r>
      <w:r w:rsidRPr="00C73728">
        <w:rPr>
          <w:rFonts w:ascii="Times New Roman" w:hAnsi="Times New Roman" w:cs="Times New Roman"/>
          <w:sz w:val="24"/>
          <w:szCs w:val="24"/>
        </w:rPr>
        <w:t xml:space="preserve"> predložená v procese obstarávania  s názvom „</w:t>
      </w:r>
      <w:r w:rsidR="00571AB4" w:rsidRPr="00571AB4">
        <w:rPr>
          <w:rFonts w:ascii="Times New Roman" w:hAnsi="Times New Roman" w:cs="Times New Roman"/>
          <w:b/>
          <w:bCs/>
          <w:sz w:val="24"/>
          <w:szCs w:val="24"/>
        </w:rPr>
        <w:t xml:space="preserve">Zakúpenie technologického vybavenia pre spoločnosť </w:t>
      </w:r>
      <w:proofErr w:type="spellStart"/>
      <w:r w:rsidR="00571AB4" w:rsidRPr="00571AB4">
        <w:rPr>
          <w:rFonts w:ascii="Times New Roman" w:hAnsi="Times New Roman" w:cs="Times New Roman"/>
          <w:b/>
          <w:bCs/>
          <w:sz w:val="24"/>
          <w:szCs w:val="24"/>
        </w:rPr>
        <w:t>masoLV</w:t>
      </w:r>
      <w:proofErr w:type="spellEnd"/>
      <w:r w:rsidRPr="00C73728">
        <w:rPr>
          <w:rFonts w:ascii="Times New Roman" w:hAnsi="Times New Roman" w:cs="Times New Roman"/>
          <w:sz w:val="24"/>
          <w:szCs w:val="24"/>
        </w:rPr>
        <w:t>“.</w:t>
      </w:r>
    </w:p>
    <w:p w14:paraId="35E1D839" w14:textId="77777777" w:rsidR="00EB1743" w:rsidRPr="00C73728" w:rsidRDefault="00EB1743" w:rsidP="00240E57">
      <w:pPr>
        <w:spacing w:after="120" w:line="240" w:lineRule="auto"/>
        <w:rPr>
          <w:rFonts w:ascii="Times New Roman" w:hAnsi="Times New Roman" w:cs="Times New Roman"/>
          <w:b/>
          <w:bCs/>
          <w:sz w:val="24"/>
          <w:szCs w:val="24"/>
        </w:rPr>
      </w:pPr>
    </w:p>
    <w:p w14:paraId="52FC87D9" w14:textId="01CBC24F"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lastRenderedPageBreak/>
        <w:t>Čl</w:t>
      </w:r>
      <w:r w:rsidR="008D7597"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III</w:t>
      </w:r>
    </w:p>
    <w:p w14:paraId="3CF46EB1" w14:textId="77777777"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DMET ZMLUVY</w:t>
      </w:r>
    </w:p>
    <w:p w14:paraId="7A724C3C" w14:textId="77777777" w:rsidR="008D7597" w:rsidRPr="00C73728" w:rsidRDefault="008D7597" w:rsidP="00240E57">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0D424EE1" w14:textId="0A2FE4DA" w:rsidR="008D7597" w:rsidRPr="00C73728" w:rsidRDefault="00E25A74" w:rsidP="00240E57">
      <w:pPr>
        <w:pStyle w:val="Odsekzoznamu"/>
        <w:numPr>
          <w:ilvl w:val="1"/>
          <w:numId w:val="4"/>
        </w:numPr>
        <w:spacing w:after="120" w:line="240" w:lineRule="auto"/>
        <w:ind w:left="432"/>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metom </w:t>
      </w:r>
      <w:r w:rsidR="00240E57">
        <w:rPr>
          <w:rFonts w:ascii="Times New Roman" w:hAnsi="Times New Roman" w:cs="Times New Roman"/>
          <w:sz w:val="24"/>
          <w:szCs w:val="24"/>
        </w:rPr>
        <w:t xml:space="preserve">tejto </w:t>
      </w:r>
      <w:r w:rsidRPr="00C73728">
        <w:rPr>
          <w:rFonts w:ascii="Times New Roman" w:hAnsi="Times New Roman" w:cs="Times New Roman"/>
          <w:sz w:val="24"/>
          <w:szCs w:val="24"/>
        </w:rPr>
        <w:t xml:space="preserve">Zmluvy je </w:t>
      </w:r>
      <w:r w:rsidR="00B47FA5" w:rsidRPr="00C73728">
        <w:rPr>
          <w:rFonts w:ascii="Times New Roman" w:hAnsi="Times New Roman" w:cs="Times New Roman"/>
          <w:sz w:val="24"/>
          <w:szCs w:val="24"/>
        </w:rPr>
        <w:t xml:space="preserve">dodanie zariadenia alebo technológie </w:t>
      </w:r>
      <w:r w:rsidR="00B939D5" w:rsidRPr="00C73728">
        <w:rPr>
          <w:rFonts w:ascii="Times New Roman" w:hAnsi="Times New Roman" w:cs="Times New Roman"/>
          <w:sz w:val="24"/>
          <w:szCs w:val="24"/>
        </w:rPr>
        <w:t>a to v rozsahu cenovej ponuky uvedenej v prieskume trhu za účelom výberu dodávateľa na predmet zákazky</w:t>
      </w:r>
      <w:r w:rsidR="00EF21AC">
        <w:rPr>
          <w:rFonts w:ascii="Times New Roman" w:hAnsi="Times New Roman" w:cs="Times New Roman"/>
          <w:sz w:val="24"/>
          <w:szCs w:val="24"/>
        </w:rPr>
        <w:t xml:space="preserve"> </w:t>
      </w:r>
      <w:r w:rsidR="00B47FA5" w:rsidRPr="00C73728">
        <w:rPr>
          <w:rFonts w:ascii="Times New Roman" w:hAnsi="Times New Roman" w:cs="Times New Roman"/>
          <w:b/>
          <w:sz w:val="24"/>
          <w:szCs w:val="24"/>
        </w:rPr>
        <w:t>„</w:t>
      </w:r>
      <w:r w:rsidR="00571AB4" w:rsidRPr="00571AB4">
        <w:rPr>
          <w:rFonts w:ascii="Times New Roman" w:hAnsi="Times New Roman" w:cs="Times New Roman"/>
          <w:b/>
          <w:bCs/>
          <w:sz w:val="24"/>
          <w:szCs w:val="24"/>
        </w:rPr>
        <w:t>Zakúpenie</w:t>
      </w:r>
      <w:r w:rsidR="00571AB4">
        <w:rPr>
          <w:rFonts w:ascii="Times New Roman" w:hAnsi="Times New Roman" w:cs="Times New Roman"/>
          <w:b/>
          <w:bCs/>
          <w:sz w:val="24"/>
          <w:szCs w:val="24"/>
        </w:rPr>
        <w:t> </w:t>
      </w:r>
      <w:r w:rsidR="00571AB4" w:rsidRPr="00571AB4">
        <w:rPr>
          <w:rFonts w:ascii="Times New Roman" w:hAnsi="Times New Roman" w:cs="Times New Roman"/>
          <w:b/>
          <w:bCs/>
          <w:sz w:val="24"/>
          <w:szCs w:val="24"/>
        </w:rPr>
        <w:t xml:space="preserve">technologického vybavenia pre spoločnosť </w:t>
      </w:r>
      <w:proofErr w:type="spellStart"/>
      <w:r w:rsidR="00571AB4" w:rsidRPr="00571AB4">
        <w:rPr>
          <w:rFonts w:ascii="Times New Roman" w:hAnsi="Times New Roman" w:cs="Times New Roman"/>
          <w:b/>
          <w:bCs/>
          <w:sz w:val="24"/>
          <w:szCs w:val="24"/>
        </w:rPr>
        <w:t>masoLV</w:t>
      </w:r>
      <w:proofErr w:type="spellEnd"/>
      <w:r w:rsidR="00B47FA5" w:rsidRPr="00C73728">
        <w:rPr>
          <w:rFonts w:ascii="Times New Roman" w:hAnsi="Times New Roman" w:cs="Times New Roman"/>
          <w:b/>
          <w:sz w:val="24"/>
          <w:szCs w:val="24"/>
        </w:rPr>
        <w:t>“</w:t>
      </w:r>
      <w:r w:rsidR="00571AB4">
        <w:rPr>
          <w:rFonts w:ascii="Times New Roman" w:hAnsi="Times New Roman" w:cs="Times New Roman"/>
          <w:sz w:val="24"/>
          <w:szCs w:val="24"/>
        </w:rPr>
        <w:t xml:space="preserve"> (</w:t>
      </w:r>
      <w:r w:rsidR="00B939D5" w:rsidRPr="00C73728">
        <w:rPr>
          <w:rFonts w:ascii="Times New Roman" w:hAnsi="Times New Roman" w:cs="Times New Roman"/>
          <w:sz w:val="24"/>
          <w:szCs w:val="24"/>
        </w:rPr>
        <w:t xml:space="preserve">ďalej </w:t>
      </w:r>
      <w:r w:rsidR="00240E57">
        <w:rPr>
          <w:rFonts w:ascii="Times New Roman" w:hAnsi="Times New Roman" w:cs="Times New Roman"/>
          <w:sz w:val="24"/>
          <w:szCs w:val="24"/>
        </w:rPr>
        <w:t>len ako</w:t>
      </w:r>
      <w:r w:rsidR="00B939D5" w:rsidRPr="00C73728">
        <w:rPr>
          <w:rFonts w:ascii="Times New Roman" w:hAnsi="Times New Roman" w:cs="Times New Roman"/>
          <w:sz w:val="24"/>
          <w:szCs w:val="24"/>
        </w:rPr>
        <w:t xml:space="preserve"> „</w:t>
      </w:r>
      <w:r w:rsidR="00B939D5" w:rsidRPr="00C73728">
        <w:rPr>
          <w:rFonts w:ascii="Times New Roman" w:hAnsi="Times New Roman" w:cs="Times New Roman"/>
          <w:b/>
          <w:sz w:val="24"/>
          <w:szCs w:val="24"/>
        </w:rPr>
        <w:t>predmet</w:t>
      </w:r>
      <w:r w:rsidR="00571AB4">
        <w:rPr>
          <w:rFonts w:ascii="Times New Roman" w:hAnsi="Times New Roman" w:cs="Times New Roman"/>
          <w:b/>
          <w:sz w:val="24"/>
          <w:szCs w:val="24"/>
        </w:rPr>
        <w:t> </w:t>
      </w:r>
      <w:r w:rsidR="00B939D5" w:rsidRPr="00C73728">
        <w:rPr>
          <w:rFonts w:ascii="Times New Roman" w:hAnsi="Times New Roman" w:cs="Times New Roman"/>
          <w:b/>
          <w:sz w:val="24"/>
          <w:szCs w:val="24"/>
        </w:rPr>
        <w:t>Zmluvy</w:t>
      </w:r>
      <w:r w:rsidR="00B939D5" w:rsidRPr="00C73728">
        <w:rPr>
          <w:rFonts w:ascii="Times New Roman" w:hAnsi="Times New Roman" w:cs="Times New Roman"/>
          <w:sz w:val="24"/>
          <w:szCs w:val="24"/>
        </w:rPr>
        <w:t xml:space="preserve">“) </w:t>
      </w:r>
      <w:r w:rsidRPr="00C73728">
        <w:rPr>
          <w:rFonts w:ascii="Times New Roman" w:hAnsi="Times New Roman" w:cs="Times New Roman"/>
          <w:sz w:val="24"/>
          <w:szCs w:val="24"/>
        </w:rPr>
        <w:t>a prevedenie vlastníckeho práva na Kupujúceho.</w:t>
      </w:r>
    </w:p>
    <w:p w14:paraId="0CE00B57" w14:textId="0A1FB724" w:rsidR="008D7597" w:rsidRPr="00C73728" w:rsidRDefault="00E25A74" w:rsidP="00240E57">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odrobná špecifikácia predmetu Zmluvy je uvedená v Prílohe č. 1.  tejto Zmluvy</w:t>
      </w:r>
      <w:r w:rsidR="008D7597" w:rsidRPr="00C73728">
        <w:rPr>
          <w:rFonts w:ascii="Times New Roman" w:hAnsi="Times New Roman" w:cs="Times New Roman"/>
          <w:sz w:val="24"/>
          <w:szCs w:val="24"/>
        </w:rPr>
        <w:t>.</w:t>
      </w:r>
    </w:p>
    <w:p w14:paraId="1EEFE91F" w14:textId="77777777" w:rsidR="008D7597" w:rsidRPr="00C73728" w:rsidRDefault="00E25A74" w:rsidP="00240E57">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Súčasťou dodania premetu Zmluvy je:</w:t>
      </w:r>
    </w:p>
    <w:p w14:paraId="02717775" w14:textId="77777777" w:rsidR="00B47FA5" w:rsidRPr="00C73728" w:rsidRDefault="00E25A74" w:rsidP="00240E57">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doprava </w:t>
      </w:r>
      <w:r w:rsidR="00B47FA5" w:rsidRPr="00C73728">
        <w:rPr>
          <w:rFonts w:ascii="Times New Roman" w:hAnsi="Times New Roman" w:cs="Times New Roman"/>
          <w:sz w:val="24"/>
          <w:szCs w:val="24"/>
        </w:rPr>
        <w:t>do miesta umiestnenia predmetu Zmluvy,</w:t>
      </w:r>
    </w:p>
    <w:p w14:paraId="58EFCD27" w14:textId="5488A683" w:rsidR="00B47FA5" w:rsidRPr="00C73728" w:rsidRDefault="00B47FA5" w:rsidP="00240E57">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zaškolenie obsluhy (zamestnancov Kupujúceho) na predmete Zmluvy, a to v rozsahu minimálne  2 osoby, </w:t>
      </w:r>
      <w:r w:rsidR="00FF4A72">
        <w:rPr>
          <w:rFonts w:ascii="Times New Roman" w:hAnsi="Times New Roman" w:cs="Times New Roman"/>
          <w:sz w:val="24"/>
          <w:szCs w:val="24"/>
        </w:rPr>
        <w:t>ktoré bude vykonané Predávajúcim pri uvedení zariadenia alebo technológie</w:t>
      </w:r>
      <w:r w:rsidR="001F61F3">
        <w:rPr>
          <w:rFonts w:ascii="Times New Roman" w:hAnsi="Times New Roman" w:cs="Times New Roman"/>
          <w:sz w:val="24"/>
          <w:szCs w:val="24"/>
        </w:rPr>
        <w:t xml:space="preserve"> do prevádzky (školenie pri uvedení predmetu Zmluvy do prevádzky),</w:t>
      </w:r>
    </w:p>
    <w:p w14:paraId="0CBEB10B" w14:textId="7D32FB65" w:rsidR="00B47FA5" w:rsidRPr="00C73728" w:rsidRDefault="00B47FA5" w:rsidP="00240E57">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inštalácia a uvedenie do prevádzky,</w:t>
      </w:r>
    </w:p>
    <w:p w14:paraId="6C51F71A" w14:textId="27CEA9A8" w:rsidR="0035134B" w:rsidRPr="00C73728" w:rsidRDefault="00B939D5" w:rsidP="00240E57">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dodanie</w:t>
      </w:r>
      <w:r w:rsidR="008D7597" w:rsidRPr="00C73728">
        <w:rPr>
          <w:rFonts w:ascii="Times New Roman" w:hAnsi="Times New Roman" w:cs="Times New Roman"/>
          <w:sz w:val="24"/>
          <w:szCs w:val="24"/>
        </w:rPr>
        <w:t xml:space="preserve"> </w:t>
      </w:r>
      <w:proofErr w:type="spellStart"/>
      <w:r w:rsidR="00B47FA5" w:rsidRPr="00C73728">
        <w:rPr>
          <w:rFonts w:ascii="Times New Roman" w:hAnsi="Times New Roman" w:cs="Times New Roman"/>
          <w:sz w:val="24"/>
          <w:szCs w:val="24"/>
        </w:rPr>
        <w:t>pasportov</w:t>
      </w:r>
      <w:proofErr w:type="spellEnd"/>
      <w:r w:rsidR="00B47FA5" w:rsidRPr="00C73728">
        <w:rPr>
          <w:rFonts w:ascii="Times New Roman" w:hAnsi="Times New Roman" w:cs="Times New Roman"/>
          <w:sz w:val="24"/>
          <w:szCs w:val="24"/>
        </w:rPr>
        <w:t>, záručných listov a návodov na obsluhu v slovenskom jazyku alebo v českom jazyku</w:t>
      </w:r>
      <w:r w:rsidR="00F962C3">
        <w:rPr>
          <w:rFonts w:ascii="Times New Roman" w:hAnsi="Times New Roman" w:cs="Times New Roman"/>
          <w:sz w:val="24"/>
          <w:szCs w:val="24"/>
        </w:rPr>
        <w:t>, certifikát</w:t>
      </w:r>
      <w:r w:rsidR="00571AB4">
        <w:rPr>
          <w:rFonts w:ascii="Times New Roman" w:hAnsi="Times New Roman" w:cs="Times New Roman"/>
          <w:sz w:val="24"/>
          <w:szCs w:val="24"/>
        </w:rPr>
        <w:t>ov</w:t>
      </w:r>
      <w:r w:rsidR="00F962C3">
        <w:rPr>
          <w:rFonts w:ascii="Times New Roman" w:hAnsi="Times New Roman" w:cs="Times New Roman"/>
          <w:sz w:val="24"/>
          <w:szCs w:val="24"/>
        </w:rPr>
        <w:t xml:space="preserve"> a atest</w:t>
      </w:r>
      <w:r w:rsidR="00571AB4">
        <w:rPr>
          <w:rFonts w:ascii="Times New Roman" w:hAnsi="Times New Roman" w:cs="Times New Roman"/>
          <w:sz w:val="24"/>
          <w:szCs w:val="24"/>
        </w:rPr>
        <w:t>ov</w:t>
      </w:r>
      <w:r w:rsidR="00F962C3">
        <w:rPr>
          <w:rFonts w:ascii="Times New Roman" w:hAnsi="Times New Roman" w:cs="Times New Roman"/>
          <w:sz w:val="24"/>
          <w:szCs w:val="24"/>
        </w:rPr>
        <w:t>.</w:t>
      </w:r>
      <w:r w:rsidR="00B47FA5" w:rsidRPr="00C73728">
        <w:rPr>
          <w:rFonts w:ascii="Times New Roman" w:hAnsi="Times New Roman" w:cs="Times New Roman"/>
          <w:sz w:val="24"/>
          <w:szCs w:val="24"/>
        </w:rPr>
        <w:t xml:space="preserve"> Súčasťou predmetu Zmluvy sú aj doklady o zaškolení obsluhy </w:t>
      </w:r>
      <w:r w:rsidR="009909C7">
        <w:rPr>
          <w:rFonts w:ascii="Times New Roman" w:hAnsi="Times New Roman" w:cs="Times New Roman"/>
          <w:sz w:val="24"/>
          <w:szCs w:val="24"/>
        </w:rPr>
        <w:t xml:space="preserve">Kupujúceho ako </w:t>
      </w:r>
      <w:r w:rsidR="00B47FA5" w:rsidRPr="00C73728">
        <w:rPr>
          <w:rFonts w:ascii="Times New Roman" w:hAnsi="Times New Roman" w:cs="Times New Roman"/>
          <w:sz w:val="24"/>
          <w:szCs w:val="24"/>
        </w:rPr>
        <w:t>obstarávateľa</w:t>
      </w:r>
      <w:r w:rsidR="009909C7">
        <w:rPr>
          <w:rFonts w:ascii="Times New Roman" w:hAnsi="Times New Roman" w:cs="Times New Roman"/>
          <w:sz w:val="24"/>
          <w:szCs w:val="24"/>
        </w:rPr>
        <w:t>.</w:t>
      </w:r>
      <w:r w:rsidR="00B47FA5" w:rsidRPr="00C73728">
        <w:rPr>
          <w:rFonts w:ascii="Times New Roman" w:hAnsi="Times New Roman" w:cs="Times New Roman"/>
          <w:sz w:val="24"/>
          <w:szCs w:val="24"/>
        </w:rPr>
        <w:t xml:space="preserve">.  </w:t>
      </w:r>
    </w:p>
    <w:p w14:paraId="6184EC3D" w14:textId="6AA5154C" w:rsidR="0035134B" w:rsidRPr="00C73728" w:rsidRDefault="00E25A74" w:rsidP="00240E57">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redávajúci vyhlasuje, že je vlastníkom dodávaného predmetu Zmluvy, resp. je plne oprávnený na predaj podľa tejto Zmluvy ako aj na prevedenie vlastníc</w:t>
      </w:r>
      <w:r w:rsidR="00B47FA5" w:rsidRPr="00C73728">
        <w:rPr>
          <w:rFonts w:ascii="Times New Roman" w:hAnsi="Times New Roman" w:cs="Times New Roman"/>
          <w:sz w:val="24"/>
          <w:szCs w:val="24"/>
        </w:rPr>
        <w:t>keho práva</w:t>
      </w:r>
      <w:r w:rsidRPr="00C73728">
        <w:rPr>
          <w:rFonts w:ascii="Times New Roman" w:hAnsi="Times New Roman" w:cs="Times New Roman"/>
          <w:sz w:val="24"/>
          <w:szCs w:val="24"/>
        </w:rPr>
        <w:t xml:space="preserve"> k predmetu Zmluvy na Kupujúceho. Predávajúci vyhlasuje, že predmet Zmluvy nie je predmetom záložného práva, neviaznu na ňom žiadne ťarchy a ani iné vecné bremená, resp. iné práva tretích osôb.</w:t>
      </w:r>
    </w:p>
    <w:p w14:paraId="217C3AF8" w14:textId="39B649D4" w:rsidR="00EB1743" w:rsidRPr="00C73728" w:rsidRDefault="00E25A74" w:rsidP="00240E57">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ávajúci sa zaväzuje zabezpečiť spätný odber, recykláciu alebo opätovné použitie obalov, ktoré sú súčasťou dodania </w:t>
      </w:r>
      <w:r w:rsidR="00B939D5" w:rsidRPr="00C73728">
        <w:rPr>
          <w:rFonts w:ascii="Times New Roman" w:hAnsi="Times New Roman" w:cs="Times New Roman"/>
          <w:sz w:val="24"/>
          <w:szCs w:val="24"/>
        </w:rPr>
        <w:t>predmetu Zmluvy</w:t>
      </w:r>
      <w:r w:rsidRPr="00C73728">
        <w:rPr>
          <w:rFonts w:ascii="Times New Roman" w:hAnsi="Times New Roman" w:cs="Times New Roman"/>
          <w:sz w:val="24"/>
          <w:szCs w:val="24"/>
        </w:rPr>
        <w:t>.</w:t>
      </w:r>
    </w:p>
    <w:p w14:paraId="73152EA9" w14:textId="3D461CB4" w:rsidR="00B939D5" w:rsidRPr="00240E57" w:rsidRDefault="00B939D5" w:rsidP="00240E57">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Vlastnícke právo k predmetu Zmluvy </w:t>
      </w:r>
      <w:r w:rsidR="0004615C">
        <w:rPr>
          <w:rFonts w:ascii="Times New Roman" w:hAnsi="Times New Roman" w:cs="Times New Roman"/>
          <w:sz w:val="24"/>
          <w:szCs w:val="24"/>
        </w:rPr>
        <w:t xml:space="preserve">alebo jeho časti </w:t>
      </w:r>
      <w:r w:rsidRPr="00C73728">
        <w:rPr>
          <w:rFonts w:ascii="Times New Roman" w:hAnsi="Times New Roman" w:cs="Times New Roman"/>
          <w:sz w:val="24"/>
          <w:szCs w:val="24"/>
        </w:rPr>
        <w:t>prechádza na Kupujúceho dňom</w:t>
      </w:r>
      <w:r w:rsidR="0004615C">
        <w:rPr>
          <w:rFonts w:ascii="Times New Roman" w:hAnsi="Times New Roman" w:cs="Times New Roman"/>
          <w:sz w:val="24"/>
          <w:szCs w:val="24"/>
        </w:rPr>
        <w:t xml:space="preserve"> úhrady </w:t>
      </w:r>
      <w:r w:rsidR="00571AB4">
        <w:rPr>
          <w:rFonts w:ascii="Times New Roman" w:hAnsi="Times New Roman" w:cs="Times New Roman"/>
          <w:sz w:val="24"/>
          <w:szCs w:val="24"/>
        </w:rPr>
        <w:t>kúpnej</w:t>
      </w:r>
      <w:r w:rsidR="0004615C">
        <w:rPr>
          <w:rFonts w:ascii="Times New Roman" w:hAnsi="Times New Roman" w:cs="Times New Roman"/>
          <w:sz w:val="24"/>
          <w:szCs w:val="24"/>
        </w:rPr>
        <w:t xml:space="preserve"> ceny</w:t>
      </w:r>
      <w:r w:rsidR="00571AB4">
        <w:rPr>
          <w:rFonts w:ascii="Times New Roman" w:hAnsi="Times New Roman" w:cs="Times New Roman"/>
          <w:sz w:val="24"/>
          <w:szCs w:val="24"/>
        </w:rPr>
        <w:t xml:space="preserve"> za tú ktorú časť predmetu Zmluvy</w:t>
      </w:r>
      <w:r w:rsidR="0004615C">
        <w:rPr>
          <w:rFonts w:ascii="Times New Roman" w:hAnsi="Times New Roman" w:cs="Times New Roman"/>
          <w:sz w:val="24"/>
          <w:szCs w:val="24"/>
        </w:rPr>
        <w:t>, ktorým sa rozumie deň pripísania</w:t>
      </w:r>
      <w:r w:rsidR="005505F8">
        <w:rPr>
          <w:rFonts w:ascii="Times New Roman" w:hAnsi="Times New Roman" w:cs="Times New Roman"/>
          <w:sz w:val="24"/>
          <w:szCs w:val="24"/>
        </w:rPr>
        <w:t xml:space="preserve"> celej kúpnej ceny na bankový účet Predávajúceho, nie však skôr ako dňom</w:t>
      </w:r>
      <w:r w:rsidRPr="00240E57">
        <w:rPr>
          <w:rFonts w:ascii="Times New Roman" w:hAnsi="Times New Roman" w:cs="Times New Roman"/>
          <w:sz w:val="24"/>
          <w:szCs w:val="24"/>
        </w:rPr>
        <w:t xml:space="preserve"> podpísania preberacieho protokolu o prevzatí predmetu Zmluvy bez vád</w:t>
      </w:r>
      <w:r w:rsidR="00B47FA5" w:rsidRPr="00240E57">
        <w:rPr>
          <w:rFonts w:ascii="Times New Roman" w:hAnsi="Times New Roman" w:cs="Times New Roman"/>
          <w:sz w:val="24"/>
          <w:szCs w:val="24"/>
        </w:rPr>
        <w:t xml:space="preserve"> a po zaškolení obsluhy</w:t>
      </w:r>
      <w:r w:rsidRPr="00240E57">
        <w:rPr>
          <w:rFonts w:ascii="Times New Roman" w:hAnsi="Times New Roman" w:cs="Times New Roman"/>
          <w:sz w:val="24"/>
          <w:szCs w:val="24"/>
        </w:rPr>
        <w:t>.</w:t>
      </w:r>
    </w:p>
    <w:p w14:paraId="58419C5C" w14:textId="77777777" w:rsidR="00E57483" w:rsidRPr="00C73728" w:rsidRDefault="00E57483" w:rsidP="00240E57">
      <w:pPr>
        <w:tabs>
          <w:tab w:val="left" w:pos="567"/>
        </w:tabs>
        <w:spacing w:after="120" w:line="240" w:lineRule="auto"/>
        <w:jc w:val="center"/>
        <w:rPr>
          <w:rFonts w:ascii="Times New Roman" w:hAnsi="Times New Roman" w:cs="Times New Roman"/>
          <w:b/>
          <w:sz w:val="24"/>
          <w:szCs w:val="24"/>
        </w:rPr>
      </w:pPr>
    </w:p>
    <w:p w14:paraId="49537EE6" w14:textId="2087FA9A"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35134B"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V</w:t>
      </w:r>
    </w:p>
    <w:p w14:paraId="233807D0" w14:textId="6CEA54B6" w:rsidR="00EB1743" w:rsidRPr="00C73728" w:rsidRDefault="00B939D5"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DACIE PODMIENKY</w:t>
      </w:r>
    </w:p>
    <w:p w14:paraId="38989162" w14:textId="77777777" w:rsidR="0035134B" w:rsidRPr="00C73728" w:rsidRDefault="0035134B" w:rsidP="00240E57">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4C70BD0A" w14:textId="77777777" w:rsidR="0035134B" w:rsidRPr="00C73728" w:rsidRDefault="0035134B" w:rsidP="00240E57">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56FFA671" w14:textId="77777777" w:rsidR="0035134B" w:rsidRPr="00C73728" w:rsidRDefault="0035134B" w:rsidP="00240E57">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497EBD67" w14:textId="77777777" w:rsidR="0035134B" w:rsidRPr="00C73728" w:rsidRDefault="0035134B" w:rsidP="00240E57">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2DAAC794" w14:textId="13F1156C" w:rsidR="0035134B" w:rsidRPr="00C73728" w:rsidRDefault="00C73728" w:rsidP="00240E57">
      <w:pPr>
        <w:pStyle w:val="Odsekzoznamu"/>
        <w:numPr>
          <w:ilvl w:val="1"/>
          <w:numId w:val="5"/>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Zmluvné strany</w:t>
      </w:r>
      <w:r w:rsidR="00E25A74" w:rsidRPr="00C73728">
        <w:rPr>
          <w:rFonts w:ascii="Times New Roman" w:hAnsi="Times New Roman" w:cs="Times New Roman"/>
          <w:sz w:val="24"/>
          <w:szCs w:val="24"/>
        </w:rPr>
        <w:t xml:space="preserve"> </w:t>
      </w:r>
      <w:r w:rsidRPr="001C7E9F">
        <w:rPr>
          <w:rFonts w:ascii="Times New Roman" w:hAnsi="Times New Roman" w:cs="Times New Roman"/>
          <w:sz w:val="24"/>
          <w:szCs w:val="24"/>
        </w:rPr>
        <w:t>sa dohodli, že Predávajúci dodá predmet Zmluvy na základe výzvy Kupujúceho potom ako nadobudne táto Zmluva účinnosť. Kupujúci je povinný písomne vyzvať Predávajúceho na dodanie predmetu Zmluvy</w:t>
      </w:r>
      <w:r w:rsidR="00EF21AC">
        <w:rPr>
          <w:rFonts w:ascii="Times New Roman" w:hAnsi="Times New Roman" w:cs="Times New Roman"/>
          <w:sz w:val="24"/>
          <w:szCs w:val="24"/>
        </w:rPr>
        <w:t xml:space="preserve">. </w:t>
      </w:r>
      <w:r w:rsidRPr="001C7E9F">
        <w:rPr>
          <w:rFonts w:ascii="Times New Roman" w:hAnsi="Times New Roman" w:cs="Times New Roman"/>
          <w:sz w:val="24"/>
          <w:szCs w:val="24"/>
        </w:rPr>
        <w:t>Písomné vyzvanie môže byť zrealizované aj elektronickou formou, prostredníctvom odoslania na emailovú adresu Predávajúceho uvedenú v tejto Zmluve.</w:t>
      </w:r>
    </w:p>
    <w:p w14:paraId="353D7842" w14:textId="5FF2B41E" w:rsidR="00C73728" w:rsidRDefault="00B939D5" w:rsidP="00240E57">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00C73728" w:rsidRPr="001C7E9F">
        <w:rPr>
          <w:rFonts w:ascii="Times New Roman" w:hAnsi="Times New Roman" w:cs="Times New Roman"/>
          <w:sz w:val="24"/>
          <w:szCs w:val="24"/>
        </w:rPr>
        <w:t>sa zaväzuje, že dodá predmet Zmluvy v rozsahu uvedenom v čl</w:t>
      </w:r>
      <w:r w:rsidR="002B274C">
        <w:rPr>
          <w:rFonts w:ascii="Times New Roman" w:hAnsi="Times New Roman" w:cs="Times New Roman"/>
          <w:sz w:val="24"/>
          <w:szCs w:val="24"/>
        </w:rPr>
        <w:t>ánku</w:t>
      </w:r>
      <w:r w:rsidR="00C73728" w:rsidRPr="001C7E9F">
        <w:rPr>
          <w:rFonts w:ascii="Times New Roman" w:hAnsi="Times New Roman" w:cs="Times New Roman"/>
          <w:sz w:val="24"/>
          <w:szCs w:val="24"/>
        </w:rPr>
        <w:t xml:space="preserve"> III tejto Zmluvy, spolu so všetkými jeho súčasťami,  na základe výzvy Kupujúceho v termíne najneskôr </w:t>
      </w:r>
      <w:r w:rsidR="00C73728" w:rsidRPr="00F57916">
        <w:rPr>
          <w:rFonts w:ascii="Times New Roman" w:hAnsi="Times New Roman" w:cs="Times New Roman"/>
          <w:sz w:val="24"/>
          <w:szCs w:val="24"/>
        </w:rPr>
        <w:t xml:space="preserve">do </w:t>
      </w:r>
      <w:r w:rsidR="00571AB4">
        <w:rPr>
          <w:rFonts w:ascii="Times New Roman" w:hAnsi="Times New Roman" w:cs="Times New Roman"/>
          <w:sz w:val="24"/>
          <w:szCs w:val="24"/>
        </w:rPr>
        <w:t>troch</w:t>
      </w:r>
      <w:r w:rsidR="000357F4">
        <w:rPr>
          <w:rFonts w:ascii="Times New Roman" w:hAnsi="Times New Roman" w:cs="Times New Roman"/>
          <w:sz w:val="24"/>
          <w:szCs w:val="24"/>
        </w:rPr>
        <w:t xml:space="preserve"> (</w:t>
      </w:r>
      <w:r w:rsidR="00571AB4">
        <w:rPr>
          <w:rFonts w:ascii="Times New Roman" w:hAnsi="Times New Roman" w:cs="Times New Roman"/>
          <w:sz w:val="24"/>
          <w:szCs w:val="24"/>
        </w:rPr>
        <w:t>3</w:t>
      </w:r>
      <w:r w:rsidR="000357F4">
        <w:rPr>
          <w:rFonts w:ascii="Times New Roman" w:hAnsi="Times New Roman" w:cs="Times New Roman"/>
          <w:sz w:val="24"/>
          <w:szCs w:val="24"/>
        </w:rPr>
        <w:t>)</w:t>
      </w:r>
      <w:r w:rsidR="00C73728" w:rsidRPr="00F57916">
        <w:rPr>
          <w:rFonts w:ascii="Times New Roman" w:hAnsi="Times New Roman" w:cs="Times New Roman"/>
          <w:sz w:val="24"/>
          <w:szCs w:val="24"/>
        </w:rPr>
        <w:t xml:space="preserve"> mesiacov </w:t>
      </w:r>
      <w:r w:rsidR="00C73728" w:rsidRPr="001C7E9F">
        <w:rPr>
          <w:rFonts w:ascii="Times New Roman" w:hAnsi="Times New Roman" w:cs="Times New Roman"/>
          <w:sz w:val="24"/>
          <w:szCs w:val="24"/>
        </w:rPr>
        <w:t>od zaslania výzvy Kupujúceho.</w:t>
      </w:r>
    </w:p>
    <w:p w14:paraId="02620829" w14:textId="08B21801" w:rsidR="0035134B" w:rsidRPr="00C73728" w:rsidRDefault="00B939D5" w:rsidP="00240E57">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Miestom dodania</w:t>
      </w:r>
      <w:r w:rsidR="00610DF3">
        <w:rPr>
          <w:rFonts w:ascii="Times New Roman" w:hAnsi="Times New Roman" w:cs="Times New Roman"/>
          <w:sz w:val="24"/>
          <w:szCs w:val="24"/>
        </w:rPr>
        <w:t xml:space="preserve"> a umiestnenia</w:t>
      </w:r>
      <w:r w:rsidRPr="00C73728">
        <w:rPr>
          <w:rFonts w:ascii="Times New Roman" w:hAnsi="Times New Roman" w:cs="Times New Roman"/>
          <w:sz w:val="24"/>
          <w:szCs w:val="24"/>
        </w:rPr>
        <w:t xml:space="preserve"> predmetu Zmluvy je</w:t>
      </w:r>
      <w:r w:rsidR="00571AB4">
        <w:rPr>
          <w:rFonts w:ascii="Times New Roman" w:hAnsi="Times New Roman" w:cs="Times New Roman"/>
          <w:sz w:val="24"/>
          <w:szCs w:val="24"/>
        </w:rPr>
        <w:t>: Kozárovce 597, 935 22 Kozárovce</w:t>
      </w:r>
    </w:p>
    <w:p w14:paraId="2FD3B416" w14:textId="00DFD6B4" w:rsidR="00C73728" w:rsidRDefault="00C73728" w:rsidP="00240E57">
      <w:pPr>
        <w:pStyle w:val="Odsekzoznamu"/>
        <w:numPr>
          <w:ilvl w:val="1"/>
          <w:numId w:val="5"/>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Predávajúci j</w:t>
      </w:r>
      <w:r w:rsidRPr="001C7E9F">
        <w:rPr>
          <w:rFonts w:ascii="Times New Roman" w:hAnsi="Times New Roman" w:cs="Times New Roman"/>
          <w:sz w:val="24"/>
          <w:szCs w:val="24"/>
        </w:rPr>
        <w:t xml:space="preserve">e povinný oznámiť Kupujúcemu najneskôr </w:t>
      </w:r>
      <w:r w:rsidR="00571AB4">
        <w:rPr>
          <w:rFonts w:ascii="Times New Roman" w:hAnsi="Times New Roman" w:cs="Times New Roman"/>
          <w:sz w:val="24"/>
          <w:szCs w:val="24"/>
        </w:rPr>
        <w:t>päť</w:t>
      </w:r>
      <w:r w:rsidRPr="001C7E9F">
        <w:rPr>
          <w:rFonts w:ascii="Times New Roman" w:hAnsi="Times New Roman" w:cs="Times New Roman"/>
          <w:sz w:val="24"/>
          <w:szCs w:val="24"/>
        </w:rPr>
        <w:t xml:space="preserve"> (</w:t>
      </w:r>
      <w:r w:rsidR="00571AB4">
        <w:rPr>
          <w:rFonts w:ascii="Times New Roman" w:hAnsi="Times New Roman" w:cs="Times New Roman"/>
          <w:sz w:val="24"/>
          <w:szCs w:val="24"/>
        </w:rPr>
        <w:t>5</w:t>
      </w:r>
      <w:r w:rsidRPr="001C7E9F">
        <w:rPr>
          <w:rFonts w:ascii="Times New Roman" w:hAnsi="Times New Roman" w:cs="Times New Roman"/>
          <w:sz w:val="24"/>
          <w:szCs w:val="24"/>
        </w:rPr>
        <w:t>)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w:t>
      </w:r>
      <w:r w:rsidR="00571AB4">
        <w:rPr>
          <w:rFonts w:ascii="Times New Roman" w:hAnsi="Times New Roman" w:cs="Times New Roman"/>
          <w:sz w:val="24"/>
          <w:szCs w:val="24"/>
        </w:rPr>
        <w:t xml:space="preserve"> každá technologická časť</w:t>
      </w:r>
      <w:r w:rsidRPr="001C7E9F">
        <w:rPr>
          <w:rFonts w:ascii="Times New Roman" w:hAnsi="Times New Roman" w:cs="Times New Roman"/>
          <w:sz w:val="24"/>
          <w:szCs w:val="24"/>
        </w:rPr>
        <w:t xml:space="preserve"> predmet</w:t>
      </w:r>
      <w:r w:rsidR="00571AB4">
        <w:rPr>
          <w:rFonts w:ascii="Times New Roman" w:hAnsi="Times New Roman" w:cs="Times New Roman"/>
          <w:sz w:val="24"/>
          <w:szCs w:val="24"/>
        </w:rPr>
        <w:t>u</w:t>
      </w:r>
      <w:r w:rsidRPr="001C7E9F">
        <w:rPr>
          <w:rFonts w:ascii="Times New Roman" w:hAnsi="Times New Roman" w:cs="Times New Roman"/>
          <w:sz w:val="24"/>
          <w:szCs w:val="24"/>
        </w:rPr>
        <w:t xml:space="preserve"> Zmluvy</w:t>
      </w:r>
      <w:r w:rsidR="00571AB4">
        <w:rPr>
          <w:rFonts w:ascii="Times New Roman" w:hAnsi="Times New Roman" w:cs="Times New Roman"/>
          <w:sz w:val="24"/>
          <w:szCs w:val="24"/>
        </w:rPr>
        <w:t xml:space="preserve"> </w:t>
      </w:r>
      <w:r w:rsidRPr="001C7E9F">
        <w:rPr>
          <w:rFonts w:ascii="Times New Roman" w:hAnsi="Times New Roman" w:cs="Times New Roman"/>
          <w:sz w:val="24"/>
          <w:szCs w:val="24"/>
        </w:rPr>
        <w:t>musí byť dodan</w:t>
      </w:r>
      <w:r w:rsidR="00571AB4">
        <w:rPr>
          <w:rFonts w:ascii="Times New Roman" w:hAnsi="Times New Roman" w:cs="Times New Roman"/>
          <w:sz w:val="24"/>
          <w:szCs w:val="24"/>
        </w:rPr>
        <w:t>á vcelku a s</w:t>
      </w:r>
      <w:r w:rsidRPr="001C7E9F">
        <w:rPr>
          <w:rFonts w:ascii="Times New Roman" w:hAnsi="Times New Roman" w:cs="Times New Roman"/>
          <w:sz w:val="24"/>
          <w:szCs w:val="24"/>
        </w:rPr>
        <w:t> celým príslušenstvom (súčasťami).</w:t>
      </w:r>
      <w:r>
        <w:rPr>
          <w:rFonts w:ascii="Times New Roman" w:hAnsi="Times New Roman" w:cs="Times New Roman"/>
          <w:sz w:val="24"/>
          <w:szCs w:val="24"/>
        </w:rPr>
        <w:t xml:space="preserve"> </w:t>
      </w:r>
      <w:r w:rsidRPr="00F57916">
        <w:rPr>
          <w:rFonts w:ascii="Times New Roman" w:hAnsi="Times New Roman" w:cs="Times New Roman"/>
          <w:sz w:val="24"/>
          <w:szCs w:val="24"/>
        </w:rPr>
        <w:t>Kupujúci zabezpečí Predávajúcemu pre dodanie, vykládku a inštaláciu predmetu Zmluvy</w:t>
      </w:r>
      <w:r w:rsidR="00571AB4">
        <w:rPr>
          <w:rFonts w:ascii="Times New Roman" w:hAnsi="Times New Roman" w:cs="Times New Roman"/>
          <w:sz w:val="24"/>
          <w:szCs w:val="24"/>
        </w:rPr>
        <w:t xml:space="preserve"> alebo jeho časti</w:t>
      </w:r>
      <w:r w:rsidRPr="00F57916">
        <w:rPr>
          <w:rFonts w:ascii="Times New Roman" w:hAnsi="Times New Roman" w:cs="Times New Roman"/>
          <w:sz w:val="24"/>
          <w:szCs w:val="24"/>
        </w:rPr>
        <w:t xml:space="preserve"> súčinnosť v rozsahu ním vyžiadanom, a to minimálne v rozsahu:  prepravu predmetu Zmluvy </w:t>
      </w:r>
      <w:r w:rsidR="00571AB4">
        <w:rPr>
          <w:rFonts w:ascii="Times New Roman" w:hAnsi="Times New Roman" w:cs="Times New Roman"/>
          <w:sz w:val="24"/>
          <w:szCs w:val="24"/>
        </w:rPr>
        <w:t xml:space="preserve">alebo jeho </w:t>
      </w:r>
      <w:r w:rsidR="00571AB4">
        <w:rPr>
          <w:rFonts w:ascii="Times New Roman" w:hAnsi="Times New Roman" w:cs="Times New Roman"/>
          <w:sz w:val="24"/>
          <w:szCs w:val="24"/>
        </w:rPr>
        <w:lastRenderedPageBreak/>
        <w:t xml:space="preserve">časti </w:t>
      </w:r>
      <w:r w:rsidRPr="00F57916">
        <w:rPr>
          <w:rFonts w:ascii="Times New Roman" w:hAnsi="Times New Roman" w:cs="Times New Roman"/>
          <w:sz w:val="24"/>
          <w:szCs w:val="24"/>
        </w:rPr>
        <w:t>vo výrobnom závode</w:t>
      </w:r>
      <w:r w:rsidR="00571AB4">
        <w:rPr>
          <w:rFonts w:ascii="Times New Roman" w:hAnsi="Times New Roman" w:cs="Times New Roman"/>
          <w:sz w:val="24"/>
          <w:szCs w:val="24"/>
        </w:rPr>
        <w:t xml:space="preserve"> Kupujúceho</w:t>
      </w:r>
      <w:r w:rsidRPr="00F57916">
        <w:rPr>
          <w:rFonts w:ascii="Times New Roman" w:hAnsi="Times New Roman" w:cs="Times New Roman"/>
          <w:sz w:val="24"/>
          <w:szCs w:val="24"/>
        </w:rPr>
        <w:t>,</w:t>
      </w:r>
      <w:r w:rsidR="00571AB4">
        <w:rPr>
          <w:rFonts w:ascii="Times New Roman" w:hAnsi="Times New Roman" w:cs="Times New Roman"/>
          <w:sz w:val="24"/>
          <w:szCs w:val="24"/>
        </w:rPr>
        <w:t xml:space="preserve"> </w:t>
      </w:r>
      <w:r w:rsidRPr="00F57916">
        <w:rPr>
          <w:rFonts w:ascii="Times New Roman" w:hAnsi="Times New Roman" w:cs="Times New Roman"/>
          <w:sz w:val="24"/>
          <w:szCs w:val="24"/>
        </w:rPr>
        <w:t>médiá (voda,</w:t>
      </w:r>
      <w:r>
        <w:rPr>
          <w:rFonts w:ascii="Times New Roman" w:hAnsi="Times New Roman" w:cs="Times New Roman"/>
          <w:sz w:val="24"/>
          <w:szCs w:val="24"/>
        </w:rPr>
        <w:t xml:space="preserve"> </w:t>
      </w:r>
      <w:r w:rsidRPr="00F57916">
        <w:rPr>
          <w:rFonts w:ascii="Times New Roman" w:hAnsi="Times New Roman" w:cs="Times New Roman"/>
          <w:sz w:val="24"/>
          <w:szCs w:val="24"/>
        </w:rPr>
        <w:t>vzduch, ele</w:t>
      </w:r>
      <w:r w:rsidR="00571AB4">
        <w:rPr>
          <w:rFonts w:ascii="Times New Roman" w:hAnsi="Times New Roman" w:cs="Times New Roman"/>
          <w:sz w:val="24"/>
          <w:szCs w:val="24"/>
        </w:rPr>
        <w:t>ktrinu</w:t>
      </w:r>
      <w:r w:rsidRPr="00F57916">
        <w:rPr>
          <w:rFonts w:ascii="Times New Roman" w:hAnsi="Times New Roman" w:cs="Times New Roman"/>
          <w:sz w:val="24"/>
          <w:szCs w:val="24"/>
        </w:rPr>
        <w:t xml:space="preserve">), prítomnosť a súčinnosť zamestnancov Kupujúceho príp. jeho externých dodávateľov zodpovedných za bežnú prevádzku predmetu Zmluvy </w:t>
      </w:r>
      <w:r w:rsidR="00571AB4">
        <w:rPr>
          <w:rFonts w:ascii="Times New Roman" w:hAnsi="Times New Roman" w:cs="Times New Roman"/>
          <w:sz w:val="24"/>
          <w:szCs w:val="24"/>
        </w:rPr>
        <w:t xml:space="preserve">alebo jeho časti </w:t>
      </w:r>
      <w:r w:rsidRPr="00F57916">
        <w:rPr>
          <w:rFonts w:ascii="Times New Roman" w:hAnsi="Times New Roman" w:cs="Times New Roman"/>
          <w:sz w:val="24"/>
          <w:szCs w:val="24"/>
        </w:rPr>
        <w:t>u Kupujúceho a súčinnosť pre inštaláciu, pripojenie, obsluhu a riadne fungovanie predmetu Zmluvy</w:t>
      </w:r>
      <w:r w:rsidR="00571AB4">
        <w:rPr>
          <w:rFonts w:ascii="Times New Roman" w:hAnsi="Times New Roman" w:cs="Times New Roman"/>
          <w:sz w:val="24"/>
          <w:szCs w:val="24"/>
        </w:rPr>
        <w:t xml:space="preserve"> alebo jeho časti,</w:t>
      </w:r>
      <w:r w:rsidRPr="00F57916">
        <w:rPr>
          <w:rFonts w:ascii="Times New Roman" w:hAnsi="Times New Roman" w:cs="Times New Roman"/>
          <w:sz w:val="24"/>
          <w:szCs w:val="24"/>
        </w:rPr>
        <w:t xml:space="preserve"> ako aj súčinnosť pri vykládke  predmetu Zmluvy</w:t>
      </w:r>
      <w:r w:rsidR="00571AB4">
        <w:rPr>
          <w:rFonts w:ascii="Times New Roman" w:hAnsi="Times New Roman" w:cs="Times New Roman"/>
          <w:sz w:val="24"/>
          <w:szCs w:val="24"/>
        </w:rPr>
        <w:t>.</w:t>
      </w:r>
    </w:p>
    <w:p w14:paraId="59BD870A" w14:textId="5185E682" w:rsidR="00B939D5" w:rsidRPr="00C73728" w:rsidRDefault="00B939D5" w:rsidP="00240E57">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a riadne dodaný predmet Zmluvy </w:t>
      </w:r>
      <w:r w:rsidR="00571AB4">
        <w:rPr>
          <w:rFonts w:ascii="Times New Roman" w:hAnsi="Times New Roman" w:cs="Times New Roman"/>
          <w:sz w:val="24"/>
          <w:szCs w:val="24"/>
        </w:rPr>
        <w:t xml:space="preserve">alebo jeho časti </w:t>
      </w:r>
      <w:r w:rsidRPr="00C73728">
        <w:rPr>
          <w:rFonts w:ascii="Times New Roman" w:hAnsi="Times New Roman" w:cs="Times New Roman"/>
          <w:sz w:val="24"/>
          <w:szCs w:val="24"/>
        </w:rPr>
        <w:t xml:space="preserve">sa považuje jeho dodanie bez zjavných vád, po odovzdaní všetkých potrebných dokumentov potrebných k užívaniu predmetu Zmluvy </w:t>
      </w:r>
      <w:r w:rsidR="00571AB4">
        <w:rPr>
          <w:rFonts w:ascii="Times New Roman" w:hAnsi="Times New Roman" w:cs="Times New Roman"/>
          <w:sz w:val="24"/>
          <w:szCs w:val="24"/>
        </w:rPr>
        <w:t xml:space="preserve">alebo jeho časti </w:t>
      </w:r>
      <w:r w:rsidRPr="00C73728">
        <w:rPr>
          <w:rFonts w:ascii="Times New Roman" w:hAnsi="Times New Roman" w:cs="Times New Roman"/>
          <w:sz w:val="24"/>
          <w:szCs w:val="24"/>
        </w:rPr>
        <w:t xml:space="preserve">a podpise preberacieho protokolu o prevzatí predmetu Zmluvy </w:t>
      </w:r>
      <w:r w:rsidR="00571AB4">
        <w:rPr>
          <w:rFonts w:ascii="Times New Roman" w:hAnsi="Times New Roman" w:cs="Times New Roman"/>
          <w:sz w:val="24"/>
          <w:szCs w:val="24"/>
        </w:rPr>
        <w:t xml:space="preserve">alebo jeho časti </w:t>
      </w:r>
      <w:r w:rsidRPr="00C73728">
        <w:rPr>
          <w:rFonts w:ascii="Times New Roman" w:hAnsi="Times New Roman" w:cs="Times New Roman"/>
          <w:sz w:val="24"/>
          <w:szCs w:val="24"/>
        </w:rPr>
        <w:t xml:space="preserve">bez vád </w:t>
      </w:r>
      <w:r w:rsidR="00571AB4">
        <w:rPr>
          <w:rFonts w:ascii="Times New Roman" w:hAnsi="Times New Roman" w:cs="Times New Roman"/>
          <w:sz w:val="24"/>
          <w:szCs w:val="24"/>
        </w:rPr>
        <w:t>Kupujúcim alebo ním poverenou osobou.</w:t>
      </w:r>
      <w:r w:rsidRPr="00C73728">
        <w:rPr>
          <w:rFonts w:ascii="Times New Roman" w:hAnsi="Times New Roman" w:cs="Times New Roman"/>
          <w:sz w:val="24"/>
          <w:szCs w:val="24"/>
        </w:rPr>
        <w:t xml:space="preserve"> </w:t>
      </w:r>
    </w:p>
    <w:p w14:paraId="2CC4945A" w14:textId="786A629E" w:rsidR="00B939D5" w:rsidRPr="00C73728" w:rsidRDefault="00B939D5" w:rsidP="00240E57">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Odovzdanie predmetu Zmluvy </w:t>
      </w:r>
      <w:r w:rsidR="00571AB4">
        <w:rPr>
          <w:rFonts w:ascii="Times New Roman" w:hAnsi="Times New Roman" w:cs="Times New Roman"/>
          <w:sz w:val="24"/>
          <w:szCs w:val="24"/>
        </w:rPr>
        <w:t xml:space="preserve">alebo jeho časti </w:t>
      </w:r>
      <w:r w:rsidRPr="00C73728">
        <w:rPr>
          <w:rFonts w:ascii="Times New Roman" w:hAnsi="Times New Roman" w:cs="Times New Roman"/>
          <w:sz w:val="24"/>
          <w:szCs w:val="24"/>
        </w:rPr>
        <w:t xml:space="preserve">bude dokladované podpisom </w:t>
      </w:r>
      <w:r w:rsidR="00571AB4">
        <w:rPr>
          <w:rFonts w:ascii="Times New Roman" w:hAnsi="Times New Roman" w:cs="Times New Roman"/>
          <w:sz w:val="24"/>
          <w:szCs w:val="24"/>
        </w:rPr>
        <w:t>Kupujúceho alebo ním poverenou osobou n</w:t>
      </w:r>
      <w:r w:rsidRPr="00C73728">
        <w:rPr>
          <w:rFonts w:ascii="Times New Roman" w:hAnsi="Times New Roman" w:cs="Times New Roman"/>
          <w:sz w:val="24"/>
          <w:szCs w:val="24"/>
        </w:rPr>
        <w:t>a príslušnom dodacom liste.</w:t>
      </w:r>
    </w:p>
    <w:p w14:paraId="3EF4C80F" w14:textId="75509B3F" w:rsidR="00B939D5" w:rsidRPr="00C73728" w:rsidRDefault="00B939D5" w:rsidP="00240E57">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 bez zbytočného odkladu upozorniť Predávajúceho na zjavné vady zrejmé už pri dodaní predmetu Zmluvy</w:t>
      </w:r>
      <w:r w:rsidR="00571AB4">
        <w:rPr>
          <w:rFonts w:ascii="Times New Roman" w:hAnsi="Times New Roman" w:cs="Times New Roman"/>
          <w:sz w:val="24"/>
          <w:szCs w:val="24"/>
        </w:rPr>
        <w:t xml:space="preserve"> alebo jeho časti</w:t>
      </w:r>
      <w:r w:rsidRPr="00C73728">
        <w:rPr>
          <w:rFonts w:ascii="Times New Roman" w:hAnsi="Times New Roman" w:cs="Times New Roman"/>
          <w:sz w:val="24"/>
          <w:szCs w:val="24"/>
        </w:rPr>
        <w:t>.</w:t>
      </w:r>
    </w:p>
    <w:p w14:paraId="0EDA9F28" w14:textId="67B6DCF2" w:rsidR="00B939D5" w:rsidRPr="00C73728" w:rsidRDefault="00B939D5" w:rsidP="00240E57">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o prevzatí predmetu Zmluvy </w:t>
      </w:r>
      <w:r w:rsidR="00571AB4">
        <w:rPr>
          <w:rFonts w:ascii="Times New Roman" w:hAnsi="Times New Roman" w:cs="Times New Roman"/>
          <w:sz w:val="24"/>
          <w:szCs w:val="24"/>
        </w:rPr>
        <w:t xml:space="preserve">alebo jeho časti </w:t>
      </w:r>
      <w:r w:rsidRPr="00C73728">
        <w:rPr>
          <w:rFonts w:ascii="Times New Roman" w:hAnsi="Times New Roman" w:cs="Times New Roman"/>
          <w:sz w:val="24"/>
          <w:szCs w:val="24"/>
        </w:rPr>
        <w:t>Predávajúci vyhotoví preberací protokol o prevzatí predmetu Zmluvy</w:t>
      </w:r>
      <w:r w:rsidR="00571AB4">
        <w:rPr>
          <w:rFonts w:ascii="Times New Roman" w:hAnsi="Times New Roman" w:cs="Times New Roman"/>
          <w:sz w:val="24"/>
          <w:szCs w:val="24"/>
        </w:rPr>
        <w:t xml:space="preserve"> alebo jeho časti</w:t>
      </w:r>
      <w:r w:rsidRPr="00C73728">
        <w:rPr>
          <w:rFonts w:ascii="Times New Roman" w:hAnsi="Times New Roman" w:cs="Times New Roman"/>
          <w:sz w:val="24"/>
          <w:szCs w:val="24"/>
        </w:rPr>
        <w:t xml:space="preserve">. Kupujúci </w:t>
      </w:r>
      <w:r w:rsidR="00571AB4">
        <w:rPr>
          <w:rFonts w:ascii="Times New Roman" w:hAnsi="Times New Roman" w:cs="Times New Roman"/>
          <w:sz w:val="24"/>
          <w:szCs w:val="24"/>
        </w:rPr>
        <w:t xml:space="preserve">alebo ním poverená osoba </w:t>
      </w:r>
      <w:r w:rsidRPr="00C73728">
        <w:rPr>
          <w:rFonts w:ascii="Times New Roman" w:hAnsi="Times New Roman" w:cs="Times New Roman"/>
          <w:sz w:val="24"/>
          <w:szCs w:val="24"/>
        </w:rPr>
        <w:t xml:space="preserve">po prevzatí predmetu Zmluvy </w:t>
      </w:r>
      <w:r w:rsidR="00571AB4">
        <w:rPr>
          <w:rFonts w:ascii="Times New Roman" w:hAnsi="Times New Roman" w:cs="Times New Roman"/>
          <w:sz w:val="24"/>
          <w:szCs w:val="24"/>
        </w:rPr>
        <w:t xml:space="preserve">alebo jeho časti </w:t>
      </w:r>
      <w:r w:rsidRPr="00C73728">
        <w:rPr>
          <w:rFonts w:ascii="Times New Roman" w:hAnsi="Times New Roman" w:cs="Times New Roman"/>
          <w:sz w:val="24"/>
          <w:szCs w:val="24"/>
        </w:rPr>
        <w:t>preberací protokol písomne potvrdí.</w:t>
      </w:r>
    </w:p>
    <w:p w14:paraId="72446970" w14:textId="77777777" w:rsidR="00B939D5" w:rsidRPr="00C73728" w:rsidRDefault="00B939D5" w:rsidP="00240E57">
      <w:pPr>
        <w:tabs>
          <w:tab w:val="left" w:pos="567"/>
        </w:tabs>
        <w:spacing w:after="120" w:line="240" w:lineRule="auto"/>
        <w:jc w:val="center"/>
        <w:rPr>
          <w:rFonts w:ascii="Times New Roman" w:hAnsi="Times New Roman" w:cs="Times New Roman"/>
          <w:b/>
          <w:sz w:val="24"/>
          <w:szCs w:val="24"/>
        </w:rPr>
      </w:pPr>
    </w:p>
    <w:p w14:paraId="15E6962F" w14:textId="6F2825F0"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2955D0"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w:t>
      </w:r>
    </w:p>
    <w:p w14:paraId="4A1C50EE" w14:textId="77777777"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CENA</w:t>
      </w:r>
    </w:p>
    <w:p w14:paraId="0717C764" w14:textId="77777777" w:rsidR="002955D0" w:rsidRPr="00C73728" w:rsidRDefault="002955D0" w:rsidP="00240E57">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27E48CDB" w14:textId="77777777" w:rsidR="002955D0" w:rsidRPr="00C73728" w:rsidRDefault="002955D0" w:rsidP="00240E57">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417C0167" w14:textId="77777777" w:rsidR="002955D0" w:rsidRPr="00C73728" w:rsidRDefault="002955D0" w:rsidP="00240E57">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5D2A8533" w14:textId="77777777" w:rsidR="002955D0" w:rsidRPr="00C73728" w:rsidRDefault="002955D0" w:rsidP="00240E57">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436C4875" w14:textId="77777777" w:rsidR="002955D0" w:rsidRPr="00C73728" w:rsidRDefault="002955D0" w:rsidP="00240E57">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C94C4B2" w14:textId="51F570C5" w:rsidR="002955D0" w:rsidRPr="00C73728" w:rsidRDefault="002955D0" w:rsidP="00240E57">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Celková cena</w:t>
      </w:r>
      <w:r w:rsidR="00571AB4">
        <w:rPr>
          <w:rFonts w:ascii="Times New Roman" w:hAnsi="Times New Roman" w:cs="Times New Roman"/>
          <w:sz w:val="24"/>
          <w:szCs w:val="24"/>
        </w:rPr>
        <w:t xml:space="preserve"> za</w:t>
      </w:r>
      <w:r w:rsidRPr="00C73728">
        <w:rPr>
          <w:rFonts w:ascii="Times New Roman" w:hAnsi="Times New Roman" w:cs="Times New Roman"/>
          <w:sz w:val="24"/>
          <w:szCs w:val="24"/>
        </w:rPr>
        <w:t xml:space="preserve"> predmet Zmluvy vrátane všetkých jeho súčastí podľa čl</w:t>
      </w:r>
      <w:r w:rsidR="00571AB4">
        <w:rPr>
          <w:rFonts w:ascii="Times New Roman" w:hAnsi="Times New Roman" w:cs="Times New Roman"/>
          <w:sz w:val="24"/>
          <w:szCs w:val="24"/>
        </w:rPr>
        <w:t>ánku</w:t>
      </w:r>
      <w:r w:rsidRPr="00C73728">
        <w:rPr>
          <w:rFonts w:ascii="Times New Roman" w:hAnsi="Times New Roman" w:cs="Times New Roman"/>
          <w:sz w:val="24"/>
          <w:szCs w:val="24"/>
        </w:rPr>
        <w:t xml:space="preserve"> III tejto Zmluvy je  </w:t>
      </w:r>
      <w:r w:rsidR="00B47FA5" w:rsidRPr="00C73728">
        <w:rPr>
          <w:rFonts w:ascii="Times New Roman" w:hAnsi="Times New Roman" w:cs="Times New Roman"/>
          <w:sz w:val="24"/>
          <w:szCs w:val="24"/>
        </w:rPr>
        <w:t>výsledkom obstarávania uvedeného v bode 2.1. tejto Zmluvy vo výške</w:t>
      </w:r>
      <w:r w:rsidRPr="00C73728">
        <w:rPr>
          <w:rFonts w:ascii="Times New Roman" w:hAnsi="Times New Roman" w:cs="Times New Roman"/>
          <w:sz w:val="24"/>
          <w:szCs w:val="24"/>
        </w:rPr>
        <w:t xml:space="preserve"> : </w:t>
      </w:r>
    </w:p>
    <w:p w14:paraId="124A8F1F" w14:textId="3A5BF57F" w:rsidR="002955D0" w:rsidRPr="00240E57" w:rsidRDefault="002955D0" w:rsidP="00240E57">
      <w:pPr>
        <w:suppressAutoHyphens w:val="0"/>
        <w:spacing w:after="120" w:line="240" w:lineRule="auto"/>
        <w:ind w:firstLine="567"/>
        <w:jc w:val="both"/>
        <w:rPr>
          <w:rFonts w:ascii="Times New Roman" w:hAnsi="Times New Roman" w:cs="Times New Roman"/>
          <w:sz w:val="24"/>
          <w:szCs w:val="24"/>
        </w:rPr>
      </w:pPr>
      <w:r w:rsidRPr="00240E57">
        <w:rPr>
          <w:rFonts w:ascii="Times New Roman" w:hAnsi="Times New Roman" w:cs="Times New Roman"/>
          <w:sz w:val="24"/>
          <w:szCs w:val="24"/>
        </w:rPr>
        <w:t>Cena bez DPH</w:t>
      </w:r>
      <w:r w:rsidRPr="00240E57">
        <w:rPr>
          <w:rFonts w:ascii="Times New Roman" w:hAnsi="Times New Roman" w:cs="Times New Roman"/>
          <w:sz w:val="24"/>
          <w:szCs w:val="24"/>
        </w:rPr>
        <w:tab/>
      </w:r>
      <w:r w:rsidR="00240E57">
        <w:rPr>
          <w:rFonts w:ascii="Times New Roman" w:hAnsi="Times New Roman" w:cs="Times New Roman"/>
          <w:sz w:val="24"/>
          <w:szCs w:val="24"/>
        </w:rPr>
        <w:tab/>
      </w:r>
      <w:r w:rsidRPr="00240E57">
        <w:rPr>
          <w:rFonts w:ascii="Times New Roman" w:hAnsi="Times New Roman" w:cs="Times New Roman"/>
          <w:sz w:val="24"/>
          <w:szCs w:val="24"/>
        </w:rPr>
        <w:t>................................... Eur</w:t>
      </w:r>
    </w:p>
    <w:p w14:paraId="5161636A" w14:textId="77777777" w:rsidR="002955D0" w:rsidRPr="00240E57" w:rsidRDefault="002955D0" w:rsidP="00240E57">
      <w:pPr>
        <w:suppressAutoHyphens w:val="0"/>
        <w:spacing w:after="120" w:line="240" w:lineRule="auto"/>
        <w:ind w:firstLine="567"/>
        <w:jc w:val="both"/>
        <w:rPr>
          <w:rFonts w:ascii="Times New Roman" w:hAnsi="Times New Roman" w:cs="Times New Roman"/>
          <w:sz w:val="24"/>
          <w:szCs w:val="24"/>
        </w:rPr>
      </w:pPr>
      <w:r w:rsidRPr="00240E57">
        <w:rPr>
          <w:rFonts w:ascii="Times New Roman" w:hAnsi="Times New Roman" w:cs="Times New Roman"/>
          <w:sz w:val="24"/>
          <w:szCs w:val="24"/>
        </w:rPr>
        <w:t>20 % DPH</w:t>
      </w:r>
      <w:r w:rsidRPr="00240E57">
        <w:rPr>
          <w:rFonts w:ascii="Times New Roman" w:hAnsi="Times New Roman" w:cs="Times New Roman"/>
          <w:sz w:val="24"/>
          <w:szCs w:val="24"/>
        </w:rPr>
        <w:tab/>
      </w:r>
      <w:r w:rsidRPr="00240E57">
        <w:rPr>
          <w:rFonts w:ascii="Times New Roman" w:hAnsi="Times New Roman" w:cs="Times New Roman"/>
          <w:sz w:val="24"/>
          <w:szCs w:val="24"/>
        </w:rPr>
        <w:tab/>
        <w:t>................................... Eur</w:t>
      </w:r>
    </w:p>
    <w:p w14:paraId="14F32A53" w14:textId="77777777" w:rsidR="002955D0" w:rsidRPr="00240E57" w:rsidRDefault="002955D0" w:rsidP="00240E57">
      <w:pPr>
        <w:suppressAutoHyphens w:val="0"/>
        <w:spacing w:after="120" w:line="240" w:lineRule="auto"/>
        <w:ind w:firstLine="567"/>
        <w:jc w:val="both"/>
        <w:rPr>
          <w:rFonts w:ascii="Times New Roman" w:hAnsi="Times New Roman" w:cs="Times New Roman"/>
          <w:sz w:val="24"/>
          <w:szCs w:val="24"/>
        </w:rPr>
      </w:pPr>
      <w:r w:rsidRPr="00240E57">
        <w:rPr>
          <w:rFonts w:ascii="Times New Roman" w:hAnsi="Times New Roman" w:cs="Times New Roman"/>
          <w:sz w:val="24"/>
          <w:szCs w:val="24"/>
        </w:rPr>
        <w:t>Celková cena s DPH</w:t>
      </w:r>
      <w:r w:rsidRPr="00240E57">
        <w:rPr>
          <w:rFonts w:ascii="Times New Roman" w:hAnsi="Times New Roman" w:cs="Times New Roman"/>
          <w:sz w:val="24"/>
          <w:szCs w:val="24"/>
        </w:rPr>
        <w:tab/>
        <w:t>................................... Eur</w:t>
      </w:r>
    </w:p>
    <w:p w14:paraId="4BD082B4" w14:textId="5D71F25F" w:rsidR="002955D0" w:rsidRPr="00240E57" w:rsidRDefault="002955D0" w:rsidP="00240E57">
      <w:pPr>
        <w:suppressAutoHyphens w:val="0"/>
        <w:spacing w:after="120" w:line="240" w:lineRule="auto"/>
        <w:ind w:firstLine="567"/>
        <w:jc w:val="both"/>
        <w:rPr>
          <w:rFonts w:ascii="Times New Roman" w:hAnsi="Times New Roman" w:cs="Times New Roman"/>
          <w:sz w:val="24"/>
          <w:szCs w:val="24"/>
        </w:rPr>
      </w:pPr>
      <w:r w:rsidRPr="00240E57">
        <w:rPr>
          <w:rFonts w:ascii="Times New Roman" w:hAnsi="Times New Roman" w:cs="Times New Roman"/>
          <w:sz w:val="24"/>
          <w:szCs w:val="24"/>
        </w:rPr>
        <w:t>(ďalej len „</w:t>
      </w:r>
      <w:r w:rsidR="00D1678E" w:rsidRPr="00240E57">
        <w:rPr>
          <w:rFonts w:ascii="Times New Roman" w:hAnsi="Times New Roman" w:cs="Times New Roman"/>
          <w:b/>
          <w:bCs/>
          <w:sz w:val="24"/>
          <w:szCs w:val="24"/>
        </w:rPr>
        <w:t>K</w:t>
      </w:r>
      <w:r w:rsidRPr="00240E57">
        <w:rPr>
          <w:rFonts w:ascii="Times New Roman" w:hAnsi="Times New Roman" w:cs="Times New Roman"/>
          <w:b/>
          <w:bCs/>
          <w:sz w:val="24"/>
          <w:szCs w:val="24"/>
        </w:rPr>
        <w:t>úpna cena</w:t>
      </w:r>
      <w:r w:rsidRPr="00240E57">
        <w:rPr>
          <w:rFonts w:ascii="Times New Roman" w:hAnsi="Times New Roman" w:cs="Times New Roman"/>
          <w:sz w:val="24"/>
          <w:szCs w:val="24"/>
        </w:rPr>
        <w:t>“).</w:t>
      </w:r>
    </w:p>
    <w:p w14:paraId="7E3AA0B8" w14:textId="77777777" w:rsidR="00B47FA5" w:rsidRPr="00C73728" w:rsidRDefault="00B47FA5" w:rsidP="00240E57">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odrobná cenová špecifikácia jednotlivých častí predmetu Zmluvy tvorí Prílohu č. 2 tejto Zmluvy.</w:t>
      </w:r>
    </w:p>
    <w:p w14:paraId="52B00A81" w14:textId="434F9EE6" w:rsidR="002955D0" w:rsidRPr="00C73728" w:rsidRDefault="00D1678E" w:rsidP="00240E57">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Kúpna cena je cenou za nový, kompletný a úplne funkčný predmet Zmluvy bez akýchkoľvek právnych a faktických vád. V Kúpnej cene je zahrnuté dodanie tovaru do </w:t>
      </w:r>
      <w:r w:rsidR="00B47FA5" w:rsidRPr="00C73728">
        <w:rPr>
          <w:rFonts w:ascii="Times New Roman" w:hAnsi="Times New Roman" w:cs="Times New Roman"/>
          <w:sz w:val="24"/>
          <w:szCs w:val="24"/>
        </w:rPr>
        <w:t>m</w:t>
      </w:r>
      <w:r w:rsidRPr="00C73728">
        <w:rPr>
          <w:rFonts w:ascii="Times New Roman" w:hAnsi="Times New Roman" w:cs="Times New Roman"/>
          <w:sz w:val="24"/>
          <w:szCs w:val="24"/>
        </w:rPr>
        <w:t xml:space="preserve">iesta dodania, predloženie príslušnej dokumentácie k tovaru a ďalšie náklady Predávajúceho v súvislosti s dodaním predmetu Zmluvy, resp. poskytovaním služieb podľa trvania tejto Zmluvy. </w:t>
      </w:r>
    </w:p>
    <w:p w14:paraId="17FB7A1F" w14:textId="7A886BB1" w:rsidR="00B47FA5" w:rsidRPr="00C73728" w:rsidRDefault="00B47FA5" w:rsidP="00240E57">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je stanovená v zmysle zákona č. 18/1996 Z. z. o cenách a vyhlášky č. 87/1996 Z. z., ktorou sa vykonáva zákon o cenách.</w:t>
      </w:r>
    </w:p>
    <w:p w14:paraId="58E82D9A" w14:textId="06377120" w:rsidR="00B47FA5" w:rsidRPr="00C73728" w:rsidRDefault="00B47FA5" w:rsidP="00240E57">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zahŕňa všetky náklady Predávajúceho potrebné na dodanie predmetu Zmluvy na miesto umiestnenia v rozsahu uvedenom v článku III tejto Zmluvy</w:t>
      </w:r>
    </w:p>
    <w:p w14:paraId="4B384070" w14:textId="18323356" w:rsidR="002955D0" w:rsidRPr="00C73728" w:rsidRDefault="00E25A74" w:rsidP="00240E57">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w:t>
      </w:r>
      <w:r w:rsidRPr="00C73728">
        <w:rPr>
          <w:rFonts w:ascii="Times New Roman" w:hAnsi="Times New Roman" w:cs="Times New Roman"/>
          <w:b/>
          <w:sz w:val="24"/>
          <w:szCs w:val="24"/>
        </w:rPr>
        <w:t xml:space="preserve"> </w:t>
      </w:r>
      <w:r w:rsidRPr="00C73728">
        <w:rPr>
          <w:rFonts w:ascii="Times New Roman" w:hAnsi="Times New Roman" w:cs="Times New Roman"/>
          <w:sz w:val="24"/>
          <w:szCs w:val="24"/>
        </w:rPr>
        <w:t>cena je nemenná počas celej doby platnosti a účinnosti tejto Zmluvy.</w:t>
      </w:r>
    </w:p>
    <w:p w14:paraId="08DD8D82" w14:textId="74631094" w:rsidR="00B47FA5" w:rsidRPr="00C73728" w:rsidRDefault="00B47FA5" w:rsidP="00240E57">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eastAsia="Calibri" w:hAnsi="Times New Roman" w:cs="Times New Roman"/>
          <w:sz w:val="24"/>
          <w:szCs w:val="24"/>
        </w:rPr>
        <w:t>Pokiaľ je dodanie predmetu Zmluvy v režime samozdanenia, DPH odvádza Kupujúci.</w:t>
      </w:r>
    </w:p>
    <w:p w14:paraId="65F7E119" w14:textId="77777777" w:rsidR="00E57483" w:rsidRPr="00C73728" w:rsidRDefault="00E57483" w:rsidP="00240E57">
      <w:pPr>
        <w:tabs>
          <w:tab w:val="left" w:pos="567"/>
        </w:tabs>
        <w:spacing w:after="120" w:line="240" w:lineRule="auto"/>
        <w:jc w:val="both"/>
        <w:rPr>
          <w:rFonts w:ascii="Times New Roman" w:hAnsi="Times New Roman" w:cs="Times New Roman"/>
          <w:sz w:val="24"/>
          <w:szCs w:val="24"/>
        </w:rPr>
      </w:pPr>
    </w:p>
    <w:p w14:paraId="4CFFD221" w14:textId="5781E1CF"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2955D0"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VI</w:t>
      </w:r>
    </w:p>
    <w:p w14:paraId="0D2D0F03" w14:textId="77777777" w:rsidR="00EB1743" w:rsidRDefault="00E25A74" w:rsidP="00240E57">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LATOBNÉ PODMIENKY, ZAPOČÍTANIE, POSTÚPENIE</w:t>
      </w:r>
    </w:p>
    <w:p w14:paraId="236B7F76" w14:textId="77777777" w:rsidR="002955D0" w:rsidRPr="00C73728" w:rsidRDefault="002955D0" w:rsidP="00240E57">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69122203" w14:textId="77777777" w:rsidR="002955D0" w:rsidRPr="00C73728" w:rsidRDefault="002955D0" w:rsidP="00240E57">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2C19224D" w14:textId="77777777" w:rsidR="002955D0" w:rsidRPr="00C73728" w:rsidRDefault="002955D0" w:rsidP="00240E57">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D05AC72" w14:textId="77777777" w:rsidR="002955D0" w:rsidRPr="00C73728" w:rsidRDefault="002955D0" w:rsidP="00240E57">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2EF566EE" w14:textId="77777777" w:rsidR="002955D0" w:rsidRPr="00C73728" w:rsidRDefault="002955D0" w:rsidP="00240E57">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5484E30F" w14:textId="77777777" w:rsidR="002955D0" w:rsidRPr="00C73728" w:rsidRDefault="002955D0" w:rsidP="00240E57">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74B315E2" w14:textId="1A2B6C00" w:rsidR="00256768" w:rsidRDefault="002955D0"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Kupujúci zaplatí Predávajúcemu</w:t>
      </w:r>
      <w:r w:rsidR="00256768">
        <w:rPr>
          <w:rFonts w:ascii="Times New Roman" w:hAnsi="Times New Roman" w:cs="Times New Roman"/>
          <w:sz w:val="24"/>
          <w:szCs w:val="24"/>
        </w:rPr>
        <w:t xml:space="preserve"> </w:t>
      </w:r>
      <w:r w:rsidRPr="00256768">
        <w:rPr>
          <w:rFonts w:ascii="Times New Roman" w:hAnsi="Times New Roman" w:cs="Times New Roman"/>
          <w:sz w:val="24"/>
          <w:szCs w:val="24"/>
        </w:rPr>
        <w:t>za</w:t>
      </w:r>
      <w:r w:rsidR="00256768" w:rsidRPr="00256768">
        <w:rPr>
          <w:rFonts w:ascii="Times New Roman" w:hAnsi="Times New Roman" w:cs="Times New Roman"/>
          <w:sz w:val="24"/>
          <w:szCs w:val="24"/>
        </w:rPr>
        <w:t xml:space="preserve"> dodanie a protokolárne prevzatie celého predmetu Zmluvy celú Kúpnu cenu</w:t>
      </w:r>
      <w:r w:rsidR="00E14A92">
        <w:rPr>
          <w:rFonts w:ascii="Times New Roman" w:hAnsi="Times New Roman" w:cs="Times New Roman"/>
          <w:sz w:val="24"/>
          <w:szCs w:val="24"/>
        </w:rPr>
        <w:t xml:space="preserve"> na základe faktúry</w:t>
      </w:r>
      <w:r w:rsidR="00256768">
        <w:rPr>
          <w:rFonts w:ascii="Times New Roman" w:hAnsi="Times New Roman" w:cs="Times New Roman"/>
          <w:sz w:val="24"/>
          <w:szCs w:val="24"/>
        </w:rPr>
        <w:t>.</w:t>
      </w:r>
    </w:p>
    <w:p w14:paraId="19F9C44F" w14:textId="2E291C3B" w:rsidR="00256768" w:rsidRDefault="00256768"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mluvné strany sa dohodli, že v prípade, ak Predávajúci dodá Kupujúcemu časť predmetu Zmluvy, tak Kupujúci zaplatí Predávajúcemu za dodanie a protokolárne prevzatie tejto časti predmetu Zmluvy adekvátnu časť Kúpnej ceny</w:t>
      </w:r>
      <w:r w:rsidR="00E14A92">
        <w:rPr>
          <w:rFonts w:ascii="Times New Roman" w:hAnsi="Times New Roman" w:cs="Times New Roman"/>
          <w:sz w:val="24"/>
          <w:szCs w:val="24"/>
        </w:rPr>
        <w:t>, pričom platí, že po dodaní a protokolárnom prevzatí všetkých častí predmetu Zmluvy nesmie ich súčet úhrad častí Kúpnej ceny presiahnuť sumu Kúpnej ceny.</w:t>
      </w:r>
    </w:p>
    <w:p w14:paraId="45215F89" w14:textId="61B92E47" w:rsidR="00E14A92" w:rsidRDefault="00E14A92"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o protokolárnom prevzatí predmetu Zmluvy alebo jeho časti bez podľa podmienok tejto Zmluvy a po zaškolení osôb Kupujúceho je Predávajúci v lehote pätnástich (15) dní vystaviť príslušnú faktúru.</w:t>
      </w:r>
    </w:p>
    <w:p w14:paraId="4DEB1E3C" w14:textId="77777777" w:rsidR="00E14A92" w:rsidRPr="00C73728" w:rsidRDefault="00E14A92"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platnosť faktúr je tridsať (30) dní od </w:t>
      </w:r>
      <w:r>
        <w:rPr>
          <w:rFonts w:ascii="Times New Roman" w:hAnsi="Times New Roman" w:cs="Times New Roman"/>
          <w:sz w:val="24"/>
          <w:szCs w:val="24"/>
        </w:rPr>
        <w:t xml:space="preserve">jej </w:t>
      </w:r>
      <w:r w:rsidRPr="00C73728">
        <w:rPr>
          <w:rFonts w:ascii="Times New Roman" w:hAnsi="Times New Roman" w:cs="Times New Roman"/>
          <w:sz w:val="24"/>
          <w:szCs w:val="24"/>
        </w:rPr>
        <w:t xml:space="preserve">doručenia </w:t>
      </w:r>
      <w:r>
        <w:rPr>
          <w:rFonts w:ascii="Times New Roman" w:hAnsi="Times New Roman" w:cs="Times New Roman"/>
          <w:sz w:val="24"/>
          <w:szCs w:val="24"/>
        </w:rPr>
        <w:t xml:space="preserve">Kupujúcemu </w:t>
      </w:r>
      <w:r w:rsidRPr="00C73728">
        <w:rPr>
          <w:rFonts w:ascii="Times New Roman" w:hAnsi="Times New Roman" w:cs="Times New Roman"/>
          <w:sz w:val="24"/>
          <w:szCs w:val="24"/>
        </w:rPr>
        <w:t>.</w:t>
      </w:r>
    </w:p>
    <w:p w14:paraId="63F2ECD5" w14:textId="77777777" w:rsidR="00E14A92" w:rsidRDefault="00291C95"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E14A92">
        <w:rPr>
          <w:rFonts w:ascii="Times New Roman" w:hAnsi="Times New Roman" w:cs="Times New Roman"/>
          <w:sz w:val="24"/>
          <w:szCs w:val="24"/>
        </w:rPr>
        <w:t xml:space="preserve">Protokolárnym prevzatím predmetu Zmluvy sa </w:t>
      </w:r>
      <w:r w:rsidR="00E14A92">
        <w:rPr>
          <w:rFonts w:ascii="Times New Roman" w:hAnsi="Times New Roman" w:cs="Times New Roman"/>
          <w:sz w:val="24"/>
          <w:szCs w:val="24"/>
        </w:rPr>
        <w:t xml:space="preserve">pre účely tejto Zmluvy </w:t>
      </w:r>
      <w:r w:rsidRPr="00E14A92">
        <w:rPr>
          <w:rFonts w:ascii="Times New Roman" w:hAnsi="Times New Roman" w:cs="Times New Roman"/>
          <w:sz w:val="24"/>
          <w:szCs w:val="24"/>
        </w:rPr>
        <w:t>rozumie</w:t>
      </w:r>
      <w:r w:rsidR="003C209F" w:rsidRPr="00E14A92">
        <w:rPr>
          <w:rFonts w:ascii="Times New Roman" w:hAnsi="Times New Roman" w:cs="Times New Roman"/>
          <w:sz w:val="24"/>
          <w:szCs w:val="24"/>
        </w:rPr>
        <w:t>:</w:t>
      </w:r>
    </w:p>
    <w:p w14:paraId="606AF888" w14:textId="77777777" w:rsidR="00E14A92" w:rsidRDefault="003C209F" w:rsidP="00240E57">
      <w:pPr>
        <w:pStyle w:val="Odsekzoznamu"/>
        <w:numPr>
          <w:ilvl w:val="2"/>
          <w:numId w:val="8"/>
        </w:numPr>
        <w:suppressAutoHyphens w:val="0"/>
        <w:spacing w:after="120" w:line="240" w:lineRule="auto"/>
        <w:ind w:left="1276" w:hanging="709"/>
        <w:contextualSpacing w:val="0"/>
        <w:jc w:val="both"/>
        <w:rPr>
          <w:rFonts w:ascii="Times New Roman" w:hAnsi="Times New Roman" w:cs="Times New Roman"/>
          <w:sz w:val="24"/>
          <w:szCs w:val="24"/>
        </w:rPr>
      </w:pPr>
      <w:r w:rsidRPr="00E14A92">
        <w:rPr>
          <w:rFonts w:ascii="Times New Roman" w:hAnsi="Times New Roman" w:cs="Times New Roman"/>
          <w:sz w:val="24"/>
          <w:szCs w:val="24"/>
        </w:rPr>
        <w:t xml:space="preserve">zmluvnými stranami podpísaný dodací list k dodanému predmetu Zmluvy </w:t>
      </w:r>
      <w:r w:rsidR="00E14A92" w:rsidRPr="00E14A92">
        <w:rPr>
          <w:rFonts w:ascii="Times New Roman" w:hAnsi="Times New Roman" w:cs="Times New Roman"/>
          <w:sz w:val="24"/>
          <w:szCs w:val="24"/>
        </w:rPr>
        <w:t xml:space="preserve">alebo jeho časti </w:t>
      </w:r>
      <w:r w:rsidRPr="00E14A92">
        <w:rPr>
          <w:rFonts w:ascii="Times New Roman" w:hAnsi="Times New Roman" w:cs="Times New Roman"/>
          <w:sz w:val="24"/>
          <w:szCs w:val="24"/>
        </w:rPr>
        <w:t>a</w:t>
      </w:r>
    </w:p>
    <w:p w14:paraId="19128B8E" w14:textId="1558EB7E" w:rsidR="003C209F" w:rsidRPr="00E14A92" w:rsidRDefault="003C209F" w:rsidP="00240E57">
      <w:pPr>
        <w:pStyle w:val="Odsekzoznamu"/>
        <w:numPr>
          <w:ilvl w:val="2"/>
          <w:numId w:val="8"/>
        </w:numPr>
        <w:suppressAutoHyphens w:val="0"/>
        <w:spacing w:after="120" w:line="240" w:lineRule="auto"/>
        <w:ind w:left="1276" w:hanging="709"/>
        <w:contextualSpacing w:val="0"/>
        <w:jc w:val="both"/>
        <w:rPr>
          <w:rFonts w:ascii="Times New Roman" w:hAnsi="Times New Roman" w:cs="Times New Roman"/>
          <w:sz w:val="24"/>
          <w:szCs w:val="24"/>
        </w:rPr>
      </w:pPr>
      <w:r w:rsidRPr="00E14A92">
        <w:rPr>
          <w:rFonts w:ascii="Times New Roman" w:hAnsi="Times New Roman" w:cs="Times New Roman"/>
          <w:sz w:val="24"/>
          <w:szCs w:val="24"/>
        </w:rPr>
        <w:t xml:space="preserve">zmluvnými stranami podpísaný protokol o prevzatí predmetu Zmluvy </w:t>
      </w:r>
      <w:r w:rsidR="00E14A92">
        <w:rPr>
          <w:rFonts w:ascii="Times New Roman" w:hAnsi="Times New Roman" w:cs="Times New Roman"/>
          <w:sz w:val="24"/>
          <w:szCs w:val="24"/>
        </w:rPr>
        <w:t xml:space="preserve">alebo jeho časti </w:t>
      </w:r>
      <w:r w:rsidRPr="00E14A92">
        <w:rPr>
          <w:rFonts w:ascii="Times New Roman" w:hAnsi="Times New Roman" w:cs="Times New Roman"/>
          <w:sz w:val="24"/>
          <w:szCs w:val="24"/>
        </w:rPr>
        <w:t>bez vád</w:t>
      </w:r>
      <w:r w:rsidR="00E14A92">
        <w:rPr>
          <w:rFonts w:ascii="Times New Roman" w:hAnsi="Times New Roman" w:cs="Times New Roman"/>
          <w:sz w:val="24"/>
          <w:szCs w:val="24"/>
        </w:rPr>
        <w:t xml:space="preserve"> a zaškolení podľa bodu 3.3.2 tejto Zmluvy.</w:t>
      </w:r>
    </w:p>
    <w:p w14:paraId="603F42D1" w14:textId="14755E3F" w:rsidR="00D1678E" w:rsidRPr="00C73728" w:rsidRDefault="00D1678E"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povinný vystaviť faktúry najneskôr v lehote pätnásť (15) dní odo dňa splnenia všetkých podmienok na ich vystavenie a neodkladne ich doručiť Kupujúcemu.</w:t>
      </w:r>
    </w:p>
    <w:p w14:paraId="6942E9A3" w14:textId="77777777" w:rsidR="004C4266" w:rsidRPr="00C73728" w:rsidRDefault="00B71FF6"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DPH bude účtovaná podľa platných predpisov v čase fakturácie.</w:t>
      </w:r>
    </w:p>
    <w:p w14:paraId="0ACCF09B" w14:textId="4D3A9423" w:rsidR="004C4266" w:rsidRPr="00C73728" w:rsidRDefault="00B71FF6"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y predložené Predávajúcim musia spĺňať náležitosti daňového dokladu a musia byť vyhotovené v súlade so zákonom č. 222/2004 Z.</w:t>
      </w:r>
      <w:r w:rsidR="00B47FA5"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z. o dani z pridanej hodnoty. </w:t>
      </w:r>
    </w:p>
    <w:p w14:paraId="70DCEA5B" w14:textId="537E36D7" w:rsidR="00B47FA5" w:rsidRPr="00C73728" w:rsidRDefault="00B47FA5"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a bude vystavená v troch (3) rovnopisoch a okrem náležitostí uvedených v tejto Zmluve bude obsahovať:</w:t>
      </w:r>
    </w:p>
    <w:p w14:paraId="325FD954" w14:textId="3F831DE3" w:rsidR="00B47FA5" w:rsidRPr="00C73728" w:rsidRDefault="00B47FA5" w:rsidP="00240E57">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názov predmetu Zmluvy,</w:t>
      </w:r>
    </w:p>
    <w:p w14:paraId="3E3A03D3" w14:textId="6CBD9C1A" w:rsidR="00B47FA5" w:rsidRPr="00C73728" w:rsidRDefault="00B47FA5" w:rsidP="00240E57">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číslo opatrenia: 4-Investície do hmotného majetku</w:t>
      </w:r>
    </w:p>
    <w:p w14:paraId="2EB4F421" w14:textId="395E4C57" w:rsidR="00B47FA5" w:rsidRPr="00C73728" w:rsidRDefault="00B47FA5" w:rsidP="00240E57">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číslo </w:t>
      </w:r>
      <w:proofErr w:type="spellStart"/>
      <w:r w:rsidRPr="00C73728">
        <w:rPr>
          <w:rFonts w:ascii="Times New Roman" w:hAnsi="Times New Roman" w:cs="Times New Roman"/>
          <w:sz w:val="24"/>
          <w:szCs w:val="24"/>
        </w:rPr>
        <w:t>podopatrenia</w:t>
      </w:r>
      <w:proofErr w:type="spellEnd"/>
      <w:r w:rsidRPr="00C73728">
        <w:rPr>
          <w:rFonts w:ascii="Times New Roman" w:hAnsi="Times New Roman" w:cs="Times New Roman"/>
          <w:sz w:val="24"/>
          <w:szCs w:val="24"/>
        </w:rPr>
        <w:t>: 4.2.</w:t>
      </w:r>
    </w:p>
    <w:p w14:paraId="281DCCEF" w14:textId="293259E5" w:rsidR="00B47FA5" w:rsidRPr="00C73728" w:rsidRDefault="00B47FA5" w:rsidP="00240E57">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číslo výzvy: 51/PRV/2021</w:t>
      </w:r>
    </w:p>
    <w:p w14:paraId="66F6BC90" w14:textId="5B51EC23" w:rsidR="004C4266" w:rsidRPr="00C73728" w:rsidRDefault="00B71FF6"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Ak faktúra nebude obsahovať náležitosti vyžadované zákonom č. 222/2004 </w:t>
      </w:r>
      <w:proofErr w:type="spellStart"/>
      <w:r w:rsidRPr="00C73728">
        <w:rPr>
          <w:rFonts w:ascii="Times New Roman" w:hAnsi="Times New Roman" w:cs="Times New Roman"/>
          <w:sz w:val="24"/>
          <w:szCs w:val="24"/>
        </w:rPr>
        <w:t>Z.z</w:t>
      </w:r>
      <w:proofErr w:type="spellEnd"/>
      <w:r w:rsidRPr="00C73728">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445C70C7" w14:textId="0558A2E4" w:rsidR="004C4266" w:rsidRPr="00C73728" w:rsidRDefault="00B71FF6"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bez predchádzajúceho písomného súhlasu Kupujúceho nie je oprávnený postúpiť</w:t>
      </w:r>
      <w:r w:rsidR="00256768">
        <w:rPr>
          <w:rFonts w:ascii="Times New Roman" w:hAnsi="Times New Roman" w:cs="Times New Roman"/>
          <w:sz w:val="24"/>
          <w:szCs w:val="24"/>
        </w:rPr>
        <w:t xml:space="preserve"> pohľadávky vyplývajúceho z tejto Zmluvy na tretiu osobu.</w:t>
      </w:r>
    </w:p>
    <w:p w14:paraId="43BEFCEC" w14:textId="0081BACC" w:rsidR="00EB1743" w:rsidRPr="00C73728" w:rsidRDefault="00B71FF6" w:rsidP="00240E57">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nie je oprávnený jednostranne si započítať akékoľvek svoje pohľadávky </w:t>
      </w:r>
      <w:r w:rsidR="00256768">
        <w:rPr>
          <w:rFonts w:ascii="Times New Roman" w:hAnsi="Times New Roman" w:cs="Times New Roman"/>
          <w:sz w:val="24"/>
          <w:szCs w:val="24"/>
        </w:rPr>
        <w:t xml:space="preserve">vyplývajúce z tejto Zmluvy </w:t>
      </w:r>
      <w:r w:rsidRPr="00C73728">
        <w:rPr>
          <w:rFonts w:ascii="Times New Roman" w:hAnsi="Times New Roman" w:cs="Times New Roman"/>
          <w:sz w:val="24"/>
          <w:szCs w:val="24"/>
        </w:rPr>
        <w:t>voči Kupujúcemu.</w:t>
      </w:r>
      <w:r w:rsidR="00E25A74" w:rsidRPr="00C73728">
        <w:rPr>
          <w:rFonts w:ascii="Times New Roman" w:hAnsi="Times New Roman" w:cs="Times New Roman"/>
          <w:sz w:val="24"/>
          <w:szCs w:val="24"/>
        </w:rPr>
        <w:t xml:space="preserve"> </w:t>
      </w:r>
    </w:p>
    <w:p w14:paraId="10F9BBC9" w14:textId="77777777" w:rsidR="00EB1743" w:rsidRDefault="00EB1743" w:rsidP="00240E57">
      <w:pPr>
        <w:tabs>
          <w:tab w:val="left" w:pos="567"/>
        </w:tabs>
        <w:spacing w:after="120" w:line="240" w:lineRule="auto"/>
        <w:jc w:val="both"/>
        <w:rPr>
          <w:rFonts w:ascii="Times New Roman" w:hAnsi="Times New Roman" w:cs="Times New Roman"/>
          <w:sz w:val="24"/>
          <w:szCs w:val="24"/>
        </w:rPr>
      </w:pPr>
    </w:p>
    <w:p w14:paraId="57A5BD86" w14:textId="27846153"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w:t>
      </w:r>
    </w:p>
    <w:p w14:paraId="0C649DAB" w14:textId="6FC00080" w:rsidR="00EB1743" w:rsidRPr="00C73728" w:rsidRDefault="00D1678E"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TATNÉ PODMIENKY</w:t>
      </w:r>
    </w:p>
    <w:p w14:paraId="2C0F538D" w14:textId="77777777" w:rsidR="004C4266" w:rsidRPr="00C73728" w:rsidRDefault="004C4266" w:rsidP="00240E57">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54499064" w14:textId="77777777" w:rsidR="004C4266" w:rsidRPr="00C73728" w:rsidRDefault="004C4266" w:rsidP="00240E57">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06D48575" w14:textId="77777777" w:rsidR="004C4266" w:rsidRPr="00C73728" w:rsidRDefault="004C4266" w:rsidP="00240E57">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6D87C72D" w14:textId="77777777" w:rsidR="004C4266" w:rsidRPr="00C73728" w:rsidRDefault="004C4266" w:rsidP="00240E57">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33C7840" w14:textId="77777777" w:rsidR="004C4266" w:rsidRPr="00C73728" w:rsidRDefault="004C4266" w:rsidP="00240E57">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08E264A6" w14:textId="77777777" w:rsidR="004C4266" w:rsidRPr="00C73728" w:rsidRDefault="004C4266" w:rsidP="00240E57">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4825F393" w14:textId="77777777" w:rsidR="004C4266" w:rsidRPr="00C73728" w:rsidRDefault="004C4266" w:rsidP="00240E57">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1C04E1E" w14:textId="6D2B8D41" w:rsidR="004C4266" w:rsidRPr="00C73728" w:rsidRDefault="00E25A74" w:rsidP="00240E57">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met Zmluvy alebo každá jeho súčasť musí byť dodaný ako nový a nepoužitý výrobok. Za nepoužitý výrobok sa rozumie výrobok, ktorý nebol doposiaľ použitý vo výrobnom procese alebo používaný iným spôsobom alebo nebol repasovaný.</w:t>
      </w:r>
    </w:p>
    <w:p w14:paraId="5FA5B143" w14:textId="1AB3F631" w:rsidR="007E49A8" w:rsidRPr="00C73728" w:rsidRDefault="007E49A8" w:rsidP="00240E57">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 xml:space="preserve">Predávajúci je povinný dodať predmet Zmluvy </w:t>
      </w:r>
      <w:r w:rsidR="00E14A92">
        <w:rPr>
          <w:rFonts w:ascii="Times New Roman" w:hAnsi="Times New Roman" w:cs="Times New Roman"/>
          <w:sz w:val="24"/>
          <w:szCs w:val="24"/>
        </w:rPr>
        <w:t xml:space="preserve">alebo jeho časť </w:t>
      </w:r>
      <w:r w:rsidRPr="00C73728">
        <w:rPr>
          <w:rFonts w:ascii="Times New Roman" w:hAnsi="Times New Roman" w:cs="Times New Roman"/>
          <w:sz w:val="24"/>
          <w:szCs w:val="24"/>
        </w:rPr>
        <w:t>Kupujúcemu v dohodnutom množstve, rozsahu, kvalite, v požadovaných technických parametroch, v bezchybnom stave a v zmluvne dohodnutom termíne</w:t>
      </w:r>
      <w:r w:rsidR="00E660D2" w:rsidRPr="00C73728">
        <w:rPr>
          <w:rFonts w:ascii="Times New Roman" w:hAnsi="Times New Roman" w:cs="Times New Roman"/>
          <w:sz w:val="24"/>
          <w:szCs w:val="24"/>
        </w:rPr>
        <w:t>.</w:t>
      </w:r>
    </w:p>
    <w:p w14:paraId="3B01E333" w14:textId="086EC1CB" w:rsidR="004C4266" w:rsidRPr="00C73728" w:rsidRDefault="00E25A74" w:rsidP="00240E57">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Nebezpečenstvo škody na predmete Zmluvy</w:t>
      </w:r>
      <w:r w:rsidR="00E14A92">
        <w:rPr>
          <w:rFonts w:ascii="Times New Roman" w:hAnsi="Times New Roman" w:cs="Times New Roman"/>
          <w:sz w:val="24"/>
          <w:szCs w:val="24"/>
        </w:rPr>
        <w:t xml:space="preserve"> alebo jeho časti</w:t>
      </w:r>
      <w:r w:rsidRPr="00C73728">
        <w:rPr>
          <w:rFonts w:ascii="Times New Roman" w:hAnsi="Times New Roman" w:cs="Times New Roman"/>
          <w:sz w:val="24"/>
          <w:szCs w:val="24"/>
        </w:rPr>
        <w:t>, ako aj na veciach a materiáloch, potrebných na dodanie predmetu Zmluvy</w:t>
      </w:r>
      <w:r w:rsidR="00E14A92">
        <w:rPr>
          <w:rFonts w:ascii="Times New Roman" w:hAnsi="Times New Roman" w:cs="Times New Roman"/>
          <w:sz w:val="24"/>
          <w:szCs w:val="24"/>
        </w:rPr>
        <w:t xml:space="preserve"> alebo jeho časti</w:t>
      </w:r>
      <w:r w:rsidRPr="00C73728">
        <w:rPr>
          <w:rFonts w:ascii="Times New Roman" w:hAnsi="Times New Roman" w:cs="Times New Roman"/>
          <w:sz w:val="24"/>
          <w:szCs w:val="24"/>
        </w:rPr>
        <w:t xml:space="preserve"> znáša Predávajúci až do času písomného prevzatia predmetu Zmluvy </w:t>
      </w:r>
      <w:r w:rsidR="00E14A92">
        <w:rPr>
          <w:rFonts w:ascii="Times New Roman" w:hAnsi="Times New Roman" w:cs="Times New Roman"/>
          <w:sz w:val="24"/>
          <w:szCs w:val="24"/>
        </w:rPr>
        <w:t xml:space="preserve">alebo jeho časti </w:t>
      </w:r>
      <w:r w:rsidRPr="00C73728">
        <w:rPr>
          <w:rFonts w:ascii="Times New Roman" w:hAnsi="Times New Roman" w:cs="Times New Roman"/>
          <w:sz w:val="24"/>
          <w:szCs w:val="24"/>
        </w:rPr>
        <w:t xml:space="preserve">Kupujúcim na základe </w:t>
      </w:r>
      <w:r w:rsidR="004C4266" w:rsidRPr="00C73728">
        <w:rPr>
          <w:rFonts w:ascii="Times New Roman" w:hAnsi="Times New Roman" w:cs="Times New Roman"/>
          <w:sz w:val="24"/>
          <w:szCs w:val="24"/>
        </w:rPr>
        <w:t xml:space="preserve">preberacieho </w:t>
      </w:r>
      <w:r w:rsidRPr="00C73728">
        <w:rPr>
          <w:rFonts w:ascii="Times New Roman" w:hAnsi="Times New Roman" w:cs="Times New Roman"/>
          <w:sz w:val="24"/>
          <w:szCs w:val="24"/>
        </w:rPr>
        <w:t xml:space="preserve">protokolu o prevzatí predmetu Zmluvy </w:t>
      </w:r>
      <w:r w:rsidR="00E14A92">
        <w:rPr>
          <w:rFonts w:ascii="Times New Roman" w:hAnsi="Times New Roman" w:cs="Times New Roman"/>
          <w:sz w:val="24"/>
          <w:szCs w:val="24"/>
        </w:rPr>
        <w:t xml:space="preserve">alebo jeho časti </w:t>
      </w:r>
      <w:r w:rsidRPr="00C73728">
        <w:rPr>
          <w:rFonts w:ascii="Times New Roman" w:hAnsi="Times New Roman" w:cs="Times New Roman"/>
          <w:sz w:val="24"/>
          <w:szCs w:val="24"/>
        </w:rPr>
        <w:t>bez vád.</w:t>
      </w:r>
    </w:p>
    <w:p w14:paraId="03782104" w14:textId="79A49C02" w:rsidR="00EB1743" w:rsidRPr="00C73728" w:rsidRDefault="00E25A74" w:rsidP="00240E57">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sa zaväzuje pri výkone svojej činnosti postupovať s maximálnou zodpovednosťou a odbornou starostlivosťou, dodržiavať bezpečnosť a ochranu zdravia pri práci v zmysle platných právnych predpisov.</w:t>
      </w:r>
    </w:p>
    <w:p w14:paraId="2B430CBD" w14:textId="5F7F8FA9" w:rsidR="007E49A8" w:rsidRPr="00C73728" w:rsidRDefault="007E49A8" w:rsidP="00240E57">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w:t>
      </w:r>
    </w:p>
    <w:p w14:paraId="44D329ED" w14:textId="552CDE4E" w:rsidR="007E49A8" w:rsidRPr="00C73728" w:rsidRDefault="007E49A8" w:rsidP="00240E57">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prevziať predmet Zmluvy</w:t>
      </w:r>
      <w:r w:rsidR="00E14A92">
        <w:rPr>
          <w:rFonts w:ascii="Times New Roman" w:hAnsi="Times New Roman" w:cs="Times New Roman"/>
          <w:sz w:val="24"/>
          <w:szCs w:val="24"/>
        </w:rPr>
        <w:t xml:space="preserve"> alebo jeho časť</w:t>
      </w:r>
      <w:r w:rsidRPr="00C73728">
        <w:rPr>
          <w:rFonts w:ascii="Times New Roman" w:hAnsi="Times New Roman" w:cs="Times New Roman"/>
          <w:sz w:val="24"/>
          <w:szCs w:val="24"/>
        </w:rPr>
        <w:t xml:space="preserve"> v deň určený Predávajúcim podľa odseku 4.4. tejto Zmluvy</w:t>
      </w:r>
      <w:r w:rsidR="00E660D2" w:rsidRPr="00C73728">
        <w:rPr>
          <w:rFonts w:ascii="Times New Roman" w:hAnsi="Times New Roman" w:cs="Times New Roman"/>
          <w:sz w:val="24"/>
          <w:szCs w:val="24"/>
        </w:rPr>
        <w:t>, pričom platí, že v</w:t>
      </w:r>
      <w:r w:rsidRPr="00C73728">
        <w:rPr>
          <w:rFonts w:ascii="Times New Roman" w:hAnsi="Times New Roman" w:cs="Times New Roman"/>
          <w:sz w:val="24"/>
          <w:szCs w:val="24"/>
        </w:rPr>
        <w:t xml:space="preserve"> prípade neprebratia </w:t>
      </w:r>
      <w:r w:rsidR="00E660D2" w:rsidRPr="00C73728">
        <w:rPr>
          <w:rFonts w:ascii="Times New Roman" w:hAnsi="Times New Roman" w:cs="Times New Roman"/>
          <w:sz w:val="24"/>
          <w:szCs w:val="24"/>
        </w:rPr>
        <w:t xml:space="preserve">predmetu Zmluvy </w:t>
      </w:r>
      <w:r w:rsidR="00E14A92">
        <w:rPr>
          <w:rFonts w:ascii="Times New Roman" w:hAnsi="Times New Roman" w:cs="Times New Roman"/>
          <w:sz w:val="24"/>
          <w:szCs w:val="24"/>
        </w:rPr>
        <w:t xml:space="preserve">alebo jeho časti </w:t>
      </w:r>
      <w:r w:rsidR="00E660D2" w:rsidRPr="00C73728">
        <w:rPr>
          <w:rFonts w:ascii="Times New Roman" w:hAnsi="Times New Roman" w:cs="Times New Roman"/>
          <w:sz w:val="24"/>
          <w:szCs w:val="24"/>
        </w:rPr>
        <w:t>b</w:t>
      </w:r>
      <w:r w:rsidRPr="00C73728">
        <w:rPr>
          <w:rFonts w:ascii="Times New Roman" w:hAnsi="Times New Roman" w:cs="Times New Roman"/>
          <w:sz w:val="24"/>
          <w:szCs w:val="24"/>
        </w:rPr>
        <w:t xml:space="preserve">ez udania dôvodu sa </w:t>
      </w:r>
      <w:r w:rsidR="00E660D2" w:rsidRPr="00C73728">
        <w:rPr>
          <w:rFonts w:ascii="Times New Roman" w:hAnsi="Times New Roman" w:cs="Times New Roman"/>
          <w:sz w:val="24"/>
          <w:szCs w:val="24"/>
        </w:rPr>
        <w:t>predmet Zmluvy</w:t>
      </w:r>
      <w:r w:rsidRPr="00C73728">
        <w:rPr>
          <w:rFonts w:ascii="Times New Roman" w:hAnsi="Times New Roman" w:cs="Times New Roman"/>
          <w:sz w:val="24"/>
          <w:szCs w:val="24"/>
        </w:rPr>
        <w:t xml:space="preserve"> považuje za </w:t>
      </w:r>
      <w:r w:rsidR="00E660D2" w:rsidRPr="00C73728">
        <w:rPr>
          <w:rFonts w:ascii="Times New Roman" w:hAnsi="Times New Roman" w:cs="Times New Roman"/>
          <w:sz w:val="24"/>
          <w:szCs w:val="24"/>
        </w:rPr>
        <w:t>dodaný</w:t>
      </w:r>
      <w:r w:rsidRPr="00C73728">
        <w:rPr>
          <w:rFonts w:ascii="Times New Roman" w:hAnsi="Times New Roman" w:cs="Times New Roman"/>
          <w:sz w:val="24"/>
          <w:szCs w:val="24"/>
        </w:rPr>
        <w:t xml:space="preserve"> jeho doručením Kupujúcemu,</w:t>
      </w:r>
    </w:p>
    <w:p w14:paraId="4B153C4C" w14:textId="3F07FE8E" w:rsidR="007E49A8" w:rsidRPr="00C73728" w:rsidRDefault="007E49A8" w:rsidP="00240E57">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riadne a včas zaplatiť Kúpnu cenu </w:t>
      </w:r>
      <w:r w:rsidR="00E14A92">
        <w:rPr>
          <w:rFonts w:ascii="Times New Roman" w:hAnsi="Times New Roman" w:cs="Times New Roman"/>
          <w:sz w:val="24"/>
          <w:szCs w:val="24"/>
        </w:rPr>
        <w:t xml:space="preserve">alebo časť Kúpnej ceny spôsobom </w:t>
      </w:r>
      <w:r w:rsidRPr="00C73728">
        <w:rPr>
          <w:rFonts w:ascii="Times New Roman" w:hAnsi="Times New Roman" w:cs="Times New Roman"/>
          <w:sz w:val="24"/>
          <w:szCs w:val="24"/>
        </w:rPr>
        <w:t>podľa článku V. tejto Zmluvy.</w:t>
      </w:r>
    </w:p>
    <w:p w14:paraId="7D2B51A6" w14:textId="4900571F" w:rsidR="007E49A8" w:rsidRPr="00C73728" w:rsidRDefault="007E49A8" w:rsidP="00240E57">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bCs/>
          <w:sz w:val="24"/>
          <w:szCs w:val="24"/>
        </w:rPr>
        <w:t>Predávajúci vyhlasuje, že sú mu známe všetky podmienky plnenia predmetu Zmluvy a tiež všetky skutočnosti, ktoré sú rozhodujúce pre dodanie predmetu</w:t>
      </w:r>
      <w:r w:rsidR="00B278E5" w:rsidRPr="00C73728">
        <w:rPr>
          <w:rFonts w:ascii="Times New Roman" w:hAnsi="Times New Roman" w:cs="Times New Roman"/>
          <w:bCs/>
          <w:sz w:val="24"/>
          <w:szCs w:val="24"/>
        </w:rPr>
        <w:t xml:space="preserve"> Z</w:t>
      </w:r>
      <w:r w:rsidRPr="00C73728">
        <w:rPr>
          <w:rFonts w:ascii="Times New Roman" w:hAnsi="Times New Roman" w:cs="Times New Roman"/>
          <w:bCs/>
          <w:sz w:val="24"/>
          <w:szCs w:val="24"/>
        </w:rPr>
        <w:t>mluvy. Dodatočné požiadavky Predávajúceho</w:t>
      </w:r>
      <w:r w:rsidR="00B278E5" w:rsidRPr="00C73728">
        <w:rPr>
          <w:rFonts w:ascii="Times New Roman" w:hAnsi="Times New Roman" w:cs="Times New Roman"/>
          <w:bCs/>
          <w:sz w:val="24"/>
          <w:szCs w:val="24"/>
        </w:rPr>
        <w:t xml:space="preserve"> </w:t>
      </w:r>
      <w:r w:rsidRPr="00C73728">
        <w:rPr>
          <w:rFonts w:ascii="Times New Roman" w:hAnsi="Times New Roman" w:cs="Times New Roman"/>
          <w:bCs/>
          <w:sz w:val="24"/>
          <w:szCs w:val="24"/>
        </w:rPr>
        <w:t>nebudú uznané.</w:t>
      </w:r>
    </w:p>
    <w:p w14:paraId="32975ACA" w14:textId="77777777" w:rsidR="00EB1743" w:rsidRPr="00C73728" w:rsidRDefault="00EB1743" w:rsidP="00240E57">
      <w:pPr>
        <w:tabs>
          <w:tab w:val="left" w:pos="567"/>
        </w:tabs>
        <w:spacing w:after="120" w:line="240" w:lineRule="auto"/>
        <w:jc w:val="both"/>
        <w:rPr>
          <w:rFonts w:ascii="Times New Roman" w:hAnsi="Times New Roman" w:cs="Times New Roman"/>
          <w:sz w:val="24"/>
          <w:szCs w:val="24"/>
        </w:rPr>
      </w:pPr>
    </w:p>
    <w:p w14:paraId="7382C408" w14:textId="138B3DD8"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I</w:t>
      </w:r>
    </w:p>
    <w:p w14:paraId="7AA76023" w14:textId="77777777" w:rsidR="00EB1743"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RUČNÁ DOBA A ZODPOVEDNOSŤ ZA VADY</w:t>
      </w:r>
    </w:p>
    <w:p w14:paraId="688EDB08" w14:textId="77777777" w:rsidR="004C4266" w:rsidRPr="00C73728" w:rsidRDefault="004C4266" w:rsidP="00240E57">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7BC1EA96" w14:textId="77777777" w:rsidR="004C4266" w:rsidRPr="00C73728" w:rsidRDefault="004C4266" w:rsidP="00240E57">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270F8011" w14:textId="77777777" w:rsidR="004C4266" w:rsidRPr="00C73728" w:rsidRDefault="004C4266" w:rsidP="00240E57">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53053530" w14:textId="77777777" w:rsidR="004C4266" w:rsidRPr="00C73728" w:rsidRDefault="004C4266" w:rsidP="00240E57">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7EF0DDAD" w14:textId="77777777" w:rsidR="004C4266" w:rsidRPr="00C73728" w:rsidRDefault="004C4266" w:rsidP="00240E57">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E15202A" w14:textId="77777777" w:rsidR="004C4266" w:rsidRPr="00C73728" w:rsidRDefault="004C4266" w:rsidP="00240E57">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59B46712" w14:textId="77777777" w:rsidR="004C4266" w:rsidRPr="00C73728" w:rsidRDefault="004C4266" w:rsidP="00240E57">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397AB068" w14:textId="77777777" w:rsidR="004C4266" w:rsidRPr="00C73728" w:rsidRDefault="004C4266" w:rsidP="00240E57">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6C0759AA" w14:textId="0261D7F5" w:rsidR="004C4266" w:rsidRPr="00C73728" w:rsidRDefault="000D7D74" w:rsidP="00240E57">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zodpovedá za to, že predmet Zmluvy je v súlade s podmienkami tejto Zmluvy a že počas celej záručnej doby bude mať vlastnosti dohodnuté v tejto Zmlu</w:t>
      </w:r>
      <w:r w:rsidR="007E49A8" w:rsidRPr="00C73728">
        <w:rPr>
          <w:rFonts w:ascii="Times New Roman" w:hAnsi="Times New Roman" w:cs="Times New Roman"/>
          <w:sz w:val="24"/>
          <w:szCs w:val="24"/>
        </w:rPr>
        <w:t>ve. Predávajúci je počas záručnej doby povinný poskytovať servisné služby k predmetu Zmluvy.</w:t>
      </w:r>
    </w:p>
    <w:p w14:paraId="67B28DE5" w14:textId="1537D22B" w:rsidR="004C4266" w:rsidRPr="00C73728" w:rsidRDefault="000D7D74" w:rsidP="00240E57">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áruka sa vzťahuje na predmet Zmluvy za predpokladu riadnej starostlivosti a údržby predmetu Zmluvy Kupujúcim v zmysle dokumentov, ktoré mu Predávajúci odovzdá</w:t>
      </w:r>
      <w:r w:rsidR="00E660D2" w:rsidRPr="00C73728">
        <w:rPr>
          <w:rFonts w:ascii="Times New Roman" w:hAnsi="Times New Roman" w:cs="Times New Roman"/>
          <w:sz w:val="24"/>
          <w:szCs w:val="24"/>
        </w:rPr>
        <w:t xml:space="preserve"> (záručné listy, </w:t>
      </w:r>
      <w:proofErr w:type="spellStart"/>
      <w:r w:rsidR="00E660D2" w:rsidRPr="00C73728">
        <w:rPr>
          <w:rFonts w:ascii="Times New Roman" w:hAnsi="Times New Roman" w:cs="Times New Roman"/>
          <w:sz w:val="24"/>
          <w:szCs w:val="24"/>
        </w:rPr>
        <w:t>pasporty</w:t>
      </w:r>
      <w:proofErr w:type="spellEnd"/>
      <w:r w:rsidR="00E660D2" w:rsidRPr="00C73728">
        <w:rPr>
          <w:rFonts w:ascii="Times New Roman" w:hAnsi="Times New Roman" w:cs="Times New Roman"/>
          <w:sz w:val="24"/>
          <w:szCs w:val="24"/>
        </w:rPr>
        <w:t>, návody, prípadne iné doklady vzťahujúce sa na predmet Zmluvy)</w:t>
      </w:r>
      <w:r w:rsidR="007E49A8" w:rsidRPr="00C73728">
        <w:rPr>
          <w:rFonts w:ascii="Times New Roman" w:hAnsi="Times New Roman" w:cs="Times New Roman"/>
          <w:sz w:val="24"/>
          <w:szCs w:val="24"/>
        </w:rPr>
        <w:t xml:space="preserve">. </w:t>
      </w:r>
      <w:r w:rsidRPr="00C73728">
        <w:rPr>
          <w:rFonts w:ascii="Times New Roman" w:hAnsi="Times New Roman" w:cs="Times New Roman"/>
          <w:sz w:val="24"/>
          <w:szCs w:val="24"/>
        </w:rPr>
        <w:t>Záruka sa nevzťahuje na prípady násilného poškodenia predmetu Zmluvy, resp. poškodenia živelnou pohromou.</w:t>
      </w:r>
    </w:p>
    <w:p w14:paraId="07F2C4B5" w14:textId="4054DB2D" w:rsidR="004C4266" w:rsidRPr="00C73728" w:rsidRDefault="000D7D74" w:rsidP="00240E57">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2B274C">
        <w:rPr>
          <w:rFonts w:ascii="Times New Roman" w:hAnsi="Times New Roman" w:cs="Times New Roman"/>
          <w:sz w:val="24"/>
          <w:szCs w:val="24"/>
        </w:rPr>
        <w:t xml:space="preserve">Záručná dobu na predmet Zmluvy je </w:t>
      </w:r>
      <w:r w:rsidR="00F83CDE">
        <w:rPr>
          <w:rFonts w:ascii="Times New Roman" w:hAnsi="Times New Roman" w:cs="Times New Roman"/>
          <w:sz w:val="24"/>
          <w:szCs w:val="24"/>
        </w:rPr>
        <w:t>dvanásť</w:t>
      </w:r>
      <w:r w:rsidR="00F83CDE" w:rsidRPr="002B274C">
        <w:rPr>
          <w:rFonts w:ascii="Times New Roman" w:hAnsi="Times New Roman" w:cs="Times New Roman"/>
          <w:sz w:val="24"/>
          <w:szCs w:val="24"/>
        </w:rPr>
        <w:t xml:space="preserve"> </w:t>
      </w:r>
      <w:r w:rsidR="004C4266" w:rsidRPr="002B274C">
        <w:rPr>
          <w:rFonts w:ascii="Times New Roman" w:hAnsi="Times New Roman" w:cs="Times New Roman"/>
          <w:sz w:val="24"/>
          <w:szCs w:val="24"/>
        </w:rPr>
        <w:t>(</w:t>
      </w:r>
      <w:r w:rsidR="00F83CDE">
        <w:rPr>
          <w:rFonts w:ascii="Times New Roman" w:hAnsi="Times New Roman" w:cs="Times New Roman"/>
          <w:sz w:val="24"/>
          <w:szCs w:val="24"/>
        </w:rPr>
        <w:t>12</w:t>
      </w:r>
      <w:r w:rsidR="004C4266" w:rsidRPr="002B274C">
        <w:rPr>
          <w:rFonts w:ascii="Times New Roman" w:hAnsi="Times New Roman" w:cs="Times New Roman"/>
          <w:sz w:val="24"/>
          <w:szCs w:val="24"/>
        </w:rPr>
        <w:t>)</w:t>
      </w:r>
      <w:r w:rsidRPr="002B274C">
        <w:rPr>
          <w:rFonts w:ascii="Times New Roman" w:hAnsi="Times New Roman" w:cs="Times New Roman"/>
          <w:sz w:val="24"/>
          <w:szCs w:val="24"/>
        </w:rPr>
        <w:t xml:space="preserve"> mesiacov a začína plynúť dňom</w:t>
      </w:r>
      <w:r w:rsidRPr="00C73728">
        <w:rPr>
          <w:rFonts w:ascii="Times New Roman" w:hAnsi="Times New Roman" w:cs="Times New Roman"/>
          <w:sz w:val="24"/>
          <w:szCs w:val="24"/>
        </w:rPr>
        <w:t xml:space="preserve"> podpísania</w:t>
      </w:r>
      <w:r w:rsidR="004C4266" w:rsidRPr="00C73728">
        <w:rPr>
          <w:rFonts w:ascii="Times New Roman" w:hAnsi="Times New Roman" w:cs="Times New Roman"/>
          <w:sz w:val="24"/>
          <w:szCs w:val="24"/>
        </w:rPr>
        <w:t xml:space="preserve"> preberacieho</w:t>
      </w:r>
      <w:r w:rsidRPr="00C73728">
        <w:rPr>
          <w:rFonts w:ascii="Times New Roman" w:hAnsi="Times New Roman" w:cs="Times New Roman"/>
          <w:sz w:val="24"/>
          <w:szCs w:val="24"/>
        </w:rPr>
        <w:t xml:space="preserve"> protokolu o prevzatí predmetu Zmluvy bez vád.</w:t>
      </w:r>
      <w:r w:rsidR="007E49A8" w:rsidRPr="00C73728">
        <w:rPr>
          <w:rFonts w:ascii="Times New Roman" w:hAnsi="Times New Roman" w:cs="Times New Roman"/>
          <w:sz w:val="24"/>
          <w:szCs w:val="24"/>
        </w:rPr>
        <w:t xml:space="preserve"> Záručná doba neplynie po dobu, po ktorú Kupujúci nemôže užívať predmet Zmluvy pre jeho vady, za ktoré zodpovedá Predávajúci.</w:t>
      </w:r>
    </w:p>
    <w:p w14:paraId="64B98177" w14:textId="04AA2B0D" w:rsidR="007E49A8" w:rsidRPr="00C73728" w:rsidRDefault="007E49A8" w:rsidP="00240E57">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 prípade vady predmetu Zmluvy počas záručnej doby má Kupujúci právo na bezplatné odstránenie vady a Predávajúci povinnosť vady odstrániť na svoje náklady. Kupujúci sa za zaväzuje, že nároky z vád si uplatní bez zbytočného odkladu po ich zistení písomnou formou oprávnenému zástupcovi Predávajúceho. Kupujúci je oprávnený v prípade </w:t>
      </w:r>
      <w:proofErr w:type="spellStart"/>
      <w:r w:rsidRPr="00C73728">
        <w:rPr>
          <w:rFonts w:ascii="Times New Roman" w:hAnsi="Times New Roman" w:cs="Times New Roman"/>
          <w:sz w:val="24"/>
          <w:szCs w:val="24"/>
        </w:rPr>
        <w:t>vadného</w:t>
      </w:r>
      <w:proofErr w:type="spellEnd"/>
      <w:r w:rsidRPr="00C73728">
        <w:rPr>
          <w:rFonts w:ascii="Times New Roman" w:hAnsi="Times New Roman" w:cs="Times New Roman"/>
          <w:sz w:val="24"/>
          <w:szCs w:val="24"/>
        </w:rPr>
        <w:t xml:space="preserve"> plnenia požadovať:</w:t>
      </w:r>
    </w:p>
    <w:p w14:paraId="695794EA" w14:textId="443587BA" w:rsidR="007E49A8" w:rsidRPr="00C73728" w:rsidRDefault="007E49A8" w:rsidP="00240E57">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enie vád opravou predmetu Zmluvy, ak sú opraviteľné, alebo</w:t>
      </w:r>
    </w:p>
    <w:p w14:paraId="50BF19ED" w14:textId="2C3A3D8A" w:rsidR="007E49A8" w:rsidRPr="00C73728" w:rsidRDefault="007E49A8" w:rsidP="00240E57">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ýmenou </w:t>
      </w:r>
      <w:proofErr w:type="spellStart"/>
      <w:r w:rsidRPr="00C73728">
        <w:rPr>
          <w:rFonts w:ascii="Times New Roman" w:hAnsi="Times New Roman" w:cs="Times New Roman"/>
          <w:sz w:val="24"/>
          <w:szCs w:val="24"/>
        </w:rPr>
        <w:t>vadného</w:t>
      </w:r>
      <w:proofErr w:type="spellEnd"/>
      <w:r w:rsidRPr="00C73728">
        <w:rPr>
          <w:rFonts w:ascii="Times New Roman" w:hAnsi="Times New Roman" w:cs="Times New Roman"/>
          <w:sz w:val="24"/>
          <w:szCs w:val="24"/>
        </w:rPr>
        <w:t xml:space="preserve"> predmetu Zmluvy alebo jeho časti za iný predmet Zmluvy alebo jeho časti bez vád.</w:t>
      </w:r>
    </w:p>
    <w:p w14:paraId="500984F6" w14:textId="215E6E1C" w:rsidR="00E660D2" w:rsidRPr="00C73728" w:rsidRDefault="00E660D2" w:rsidP="00240E57">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okrem zákonných povinností Predávajúci počas záručnej doby:</w:t>
      </w:r>
    </w:p>
    <w:p w14:paraId="72AC126B" w14:textId="588F9816" w:rsidR="00E660D2" w:rsidRPr="00C73728" w:rsidRDefault="00E660D2" w:rsidP="00240E57">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i reklamované vady</w:t>
      </w:r>
      <w:r w:rsidR="00E67841" w:rsidRPr="00C73728">
        <w:rPr>
          <w:rFonts w:ascii="Times New Roman" w:hAnsi="Times New Roman" w:cs="Times New Roman"/>
          <w:sz w:val="24"/>
          <w:szCs w:val="24"/>
        </w:rPr>
        <w:t xml:space="preserve"> bezplatne v mieste umiestnenia predmetu Zmluvy a</w:t>
      </w:r>
    </w:p>
    <w:p w14:paraId="4DBD152A" w14:textId="30162385" w:rsidR="00E67841" w:rsidRPr="00C73728" w:rsidRDefault="00E67841" w:rsidP="00240E57">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 xml:space="preserve">bude reagovať na reklamovanú vadu najneskôr do 12 (dvanásť) hodín od jej oznámenia a </w:t>
      </w:r>
    </w:p>
    <w:p w14:paraId="5EAC7CA5" w14:textId="67D4A550" w:rsidR="00E67841" w:rsidRPr="00C73728" w:rsidRDefault="00E67841" w:rsidP="00240E57">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ačne vykonávať odstránenie reklamovanej vady najneskôr do </w:t>
      </w:r>
      <w:r w:rsidR="00872731">
        <w:rPr>
          <w:rFonts w:ascii="Times New Roman" w:hAnsi="Times New Roman" w:cs="Times New Roman"/>
          <w:sz w:val="24"/>
          <w:szCs w:val="24"/>
        </w:rPr>
        <w:t>48</w:t>
      </w:r>
      <w:r w:rsidR="00872731" w:rsidRPr="00C73728">
        <w:rPr>
          <w:rFonts w:ascii="Times New Roman" w:hAnsi="Times New Roman" w:cs="Times New Roman"/>
          <w:sz w:val="24"/>
          <w:szCs w:val="24"/>
        </w:rPr>
        <w:t xml:space="preserve"> </w:t>
      </w:r>
      <w:r w:rsidRPr="00C73728">
        <w:rPr>
          <w:rFonts w:ascii="Times New Roman" w:hAnsi="Times New Roman" w:cs="Times New Roman"/>
          <w:sz w:val="24"/>
          <w:szCs w:val="24"/>
        </w:rPr>
        <w:t>(</w:t>
      </w:r>
      <w:r w:rsidR="00872731">
        <w:rPr>
          <w:rFonts w:ascii="Times New Roman" w:hAnsi="Times New Roman" w:cs="Times New Roman"/>
          <w:sz w:val="24"/>
          <w:szCs w:val="24"/>
        </w:rPr>
        <w:t>štyridsaťosem</w:t>
      </w:r>
      <w:r w:rsidRPr="00C73728">
        <w:rPr>
          <w:rFonts w:ascii="Times New Roman" w:hAnsi="Times New Roman" w:cs="Times New Roman"/>
          <w:sz w:val="24"/>
          <w:szCs w:val="24"/>
        </w:rPr>
        <w:t>) hodín od nahlásenia vady Kupujúcim v rámci pracovných dní a</w:t>
      </w:r>
    </w:p>
    <w:p w14:paraId="44CDBE66" w14:textId="323C9F6F" w:rsidR="00E67841" w:rsidRPr="00C73728" w:rsidRDefault="00E67841" w:rsidP="00240E57">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i reklamované vady a dodá a inštaluje náhradné diely najneskôr do 72 (sedemdesiatdva) hodín od nahlásenia vady Kupujúcim alebo ak je to možné, tak dodá náhradný stroj zodpovedajúci vlastnostiam predmetu Zmluvy.</w:t>
      </w:r>
    </w:p>
    <w:p w14:paraId="09B2BC90" w14:textId="2E241CF1" w:rsidR="007E49A8" w:rsidRPr="00C73728" w:rsidRDefault="007E49A8" w:rsidP="00240E57">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ostup pri reklamácii predmetu Zmluvy sa ďalej riadi záručnými podmienkami a príslušnými ustanoveniami Obchodného zákonníka a ďalších všeobecne záväzných predpisov.</w:t>
      </w:r>
    </w:p>
    <w:p w14:paraId="4544C718" w14:textId="36AEBDA5" w:rsidR="00E67841" w:rsidRPr="00C73728" w:rsidRDefault="00E67841" w:rsidP="00240E57">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 umožniť Predávajúcemu prístup do priestorov, kde sa budú vady predmetu Zmluvy alebo jeho časti odstraňovať.</w:t>
      </w:r>
    </w:p>
    <w:p w14:paraId="00D165A6" w14:textId="367B9332" w:rsidR="00E67841" w:rsidRPr="00C73728" w:rsidRDefault="00E67841" w:rsidP="00240E57">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ak Predávajúci neodstráni vady predmetu Zmluvy alebo jeho časti v termínoch podľa tejto Zmluvy, tak Kupujúci je oprávnený tieto vady predmetu Zmluvy alebo jeho časti odstrániť prostredníctvom tretej osoby, pričom všetky takéto náklady znáša Predávajúci v plnom rozsahu a nemá to vplyv na záručnú dobu takto opravenej vady predmetu Zmluvy alebo jeho časti.</w:t>
      </w:r>
    </w:p>
    <w:p w14:paraId="083B096D" w14:textId="46BC7F81" w:rsidR="00EB1743" w:rsidRPr="00C73728" w:rsidRDefault="00EB1743" w:rsidP="00240E57">
      <w:pPr>
        <w:tabs>
          <w:tab w:val="left" w:pos="567"/>
        </w:tabs>
        <w:spacing w:after="120" w:line="240" w:lineRule="auto"/>
        <w:jc w:val="both"/>
        <w:rPr>
          <w:rFonts w:ascii="Times New Roman" w:hAnsi="Times New Roman" w:cs="Times New Roman"/>
          <w:sz w:val="24"/>
          <w:szCs w:val="24"/>
        </w:rPr>
      </w:pPr>
    </w:p>
    <w:p w14:paraId="5BE550FF" w14:textId="03580C73"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X</w:t>
      </w:r>
    </w:p>
    <w:p w14:paraId="07611B89" w14:textId="4BC45B93" w:rsidR="00EB1743"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POKUTY A ÚROKY Z</w:t>
      </w:r>
      <w:r w:rsidR="00AC3753">
        <w:rPr>
          <w:rFonts w:ascii="Times New Roman" w:hAnsi="Times New Roman" w:cs="Times New Roman"/>
          <w:b/>
          <w:sz w:val="24"/>
          <w:szCs w:val="24"/>
        </w:rPr>
        <w:t> </w:t>
      </w:r>
      <w:r w:rsidRPr="00C73728">
        <w:rPr>
          <w:rFonts w:ascii="Times New Roman" w:hAnsi="Times New Roman" w:cs="Times New Roman"/>
          <w:b/>
          <w:sz w:val="24"/>
          <w:szCs w:val="24"/>
        </w:rPr>
        <w:t>OMEŠKANIA</w:t>
      </w:r>
    </w:p>
    <w:p w14:paraId="35EF257A" w14:textId="77777777" w:rsidR="004C4266" w:rsidRPr="00C73728" w:rsidRDefault="004C4266" w:rsidP="00240E57">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4167981" w14:textId="77777777" w:rsidR="004C4266" w:rsidRPr="00C73728" w:rsidRDefault="004C4266" w:rsidP="00240E57">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5C00779A" w14:textId="77777777" w:rsidR="004C4266" w:rsidRPr="00C73728" w:rsidRDefault="004C4266" w:rsidP="00240E57">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2C44DA2C" w14:textId="77777777" w:rsidR="004C4266" w:rsidRPr="00C73728" w:rsidRDefault="004C4266" w:rsidP="00240E57">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0EECFF62" w14:textId="77777777" w:rsidR="004C4266" w:rsidRPr="00C73728" w:rsidRDefault="004C4266" w:rsidP="00240E57">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75DE0101" w14:textId="77777777" w:rsidR="004C4266" w:rsidRPr="00C73728" w:rsidRDefault="004C4266" w:rsidP="00240E57">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1E9F6D3" w14:textId="77777777" w:rsidR="004C4266" w:rsidRPr="00C73728" w:rsidRDefault="004C4266" w:rsidP="00240E57">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654880E8" w14:textId="77777777" w:rsidR="004C4266" w:rsidRPr="00C73728" w:rsidRDefault="004C4266" w:rsidP="00240E57">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B9CE1A6" w14:textId="77777777" w:rsidR="004C4266" w:rsidRPr="00C73728" w:rsidRDefault="004C4266" w:rsidP="00240E57">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24AD14E4" w14:textId="63D6E220" w:rsidR="004C4266" w:rsidRPr="00C73728" w:rsidRDefault="000D7D74" w:rsidP="00240E57">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 prípade omeškania Predávajúceho s plnením predmetu </w:t>
      </w:r>
      <w:r w:rsidR="00E67841" w:rsidRPr="00C73728">
        <w:rPr>
          <w:rFonts w:ascii="Times New Roman" w:hAnsi="Times New Roman" w:cs="Times New Roman"/>
          <w:sz w:val="24"/>
          <w:szCs w:val="24"/>
        </w:rPr>
        <w:t>Z</w:t>
      </w:r>
      <w:r w:rsidRPr="00C73728">
        <w:rPr>
          <w:rFonts w:ascii="Times New Roman" w:hAnsi="Times New Roman" w:cs="Times New Roman"/>
          <w:sz w:val="24"/>
          <w:szCs w:val="24"/>
        </w:rPr>
        <w:t>mluvy v dohodnutom termíne má Kupujúci nárok na zmluvnú pokutu vo výške 0,</w:t>
      </w:r>
      <w:r w:rsidR="008A3A89">
        <w:rPr>
          <w:rFonts w:ascii="Times New Roman" w:hAnsi="Times New Roman" w:cs="Times New Roman"/>
          <w:sz w:val="24"/>
          <w:szCs w:val="24"/>
        </w:rPr>
        <w:t>05</w:t>
      </w:r>
      <w:r w:rsidRPr="00C73728">
        <w:rPr>
          <w:rFonts w:ascii="Times New Roman" w:hAnsi="Times New Roman" w:cs="Times New Roman"/>
          <w:sz w:val="24"/>
          <w:szCs w:val="24"/>
        </w:rPr>
        <w:t xml:space="preserve">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omeškania.</w:t>
      </w:r>
    </w:p>
    <w:p w14:paraId="79DEFD7F" w14:textId="45ADCD53" w:rsidR="004C4266" w:rsidRPr="00C73728" w:rsidRDefault="000D7D74" w:rsidP="00240E57">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V prípade omeškania Predávajúceho s odstránením prípadných vád a nedorobkov zistených pri prevzatí predmetu Zmluvy alebo v prípade vád zistených počas záručnej doby má Kupujúci nárok na  zmluvnú pokutu vo výške 0,</w:t>
      </w:r>
      <w:r w:rsidR="008A3A89">
        <w:rPr>
          <w:rFonts w:ascii="Times New Roman" w:hAnsi="Times New Roman" w:cs="Times New Roman"/>
          <w:sz w:val="24"/>
          <w:szCs w:val="24"/>
        </w:rPr>
        <w:t>05</w:t>
      </w:r>
      <w:r w:rsidRPr="00C73728">
        <w:rPr>
          <w:rFonts w:ascii="Times New Roman" w:hAnsi="Times New Roman" w:cs="Times New Roman"/>
          <w:sz w:val="24"/>
          <w:szCs w:val="24"/>
        </w:rPr>
        <w:t xml:space="preserve">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kedy predmet Zmluvy trpel vadou</w:t>
      </w:r>
      <w:r w:rsidR="00E67841" w:rsidRPr="00C73728">
        <w:rPr>
          <w:rFonts w:ascii="Times New Roman" w:hAnsi="Times New Roman" w:cs="Times New Roman"/>
          <w:sz w:val="24"/>
          <w:szCs w:val="24"/>
        </w:rPr>
        <w:t>.</w:t>
      </w:r>
    </w:p>
    <w:p w14:paraId="60DAD451" w14:textId="77777777" w:rsidR="004C4266" w:rsidRPr="00C73728" w:rsidRDefault="000D7D74" w:rsidP="00240E57">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V prípade omeškania Kupujúceho s úhradou faktúry v dohodnutej lehote, je Predávajúci oprávnený uplatniť si úrok z omeškania vo výške 0,05 % z dlžnej sumy za každý aj začatý deň omeškania.</w:t>
      </w:r>
    </w:p>
    <w:p w14:paraId="2ABDA9D6" w14:textId="4A169EE7" w:rsidR="00EB1743" w:rsidRPr="00C73728" w:rsidRDefault="000D7D74" w:rsidP="00240E57">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aplatením zmluvnej pokuty nie je dotknutý nárok Kupujúceho na náhradu škody v plnej výške.</w:t>
      </w:r>
    </w:p>
    <w:p w14:paraId="49295261" w14:textId="77777777" w:rsidR="00EB1743" w:rsidRPr="00C73728" w:rsidRDefault="00EB1743" w:rsidP="00240E57">
      <w:pPr>
        <w:tabs>
          <w:tab w:val="left" w:pos="567"/>
        </w:tabs>
        <w:spacing w:after="120" w:line="240" w:lineRule="auto"/>
        <w:jc w:val="both"/>
        <w:rPr>
          <w:rFonts w:ascii="Times New Roman" w:hAnsi="Times New Roman" w:cs="Times New Roman"/>
          <w:sz w:val="24"/>
          <w:szCs w:val="24"/>
        </w:rPr>
      </w:pPr>
    </w:p>
    <w:p w14:paraId="2687C03D" w14:textId="6A4F47D7"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w:t>
      </w:r>
      <w:r w:rsidR="004C4266" w:rsidRPr="00C73728">
        <w:rPr>
          <w:rFonts w:ascii="Times New Roman" w:hAnsi="Times New Roman" w:cs="Times New Roman"/>
          <w:b/>
          <w:sz w:val="24"/>
          <w:szCs w:val="24"/>
        </w:rPr>
        <w:t>lánok</w:t>
      </w:r>
      <w:r w:rsidRPr="00C73728">
        <w:rPr>
          <w:rFonts w:ascii="Times New Roman" w:hAnsi="Times New Roman" w:cs="Times New Roman"/>
          <w:b/>
          <w:sz w:val="24"/>
          <w:szCs w:val="24"/>
        </w:rPr>
        <w:t xml:space="preserve"> X</w:t>
      </w:r>
    </w:p>
    <w:p w14:paraId="40E6BB61" w14:textId="77777777"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OBITNÉ USTANOVENIA, ODSTÚPENIE OD ZMLUVY</w:t>
      </w:r>
    </w:p>
    <w:p w14:paraId="29AFD007" w14:textId="77777777" w:rsidR="004C4266" w:rsidRPr="00C73728" w:rsidRDefault="004C4266" w:rsidP="00240E57">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344B7D47" w14:textId="77777777" w:rsidR="004C4266" w:rsidRPr="00C73728" w:rsidRDefault="004C4266" w:rsidP="00240E57">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7C456C78" w14:textId="77777777" w:rsidR="004C4266" w:rsidRPr="00C73728" w:rsidRDefault="004C4266" w:rsidP="00240E57">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7584E382" w14:textId="77777777" w:rsidR="004C4266" w:rsidRPr="00C73728" w:rsidRDefault="004C4266" w:rsidP="00240E57">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064FD554" w14:textId="77777777" w:rsidR="004C4266" w:rsidRPr="00C73728" w:rsidRDefault="004C4266" w:rsidP="00240E57">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05F0AF63" w14:textId="77777777" w:rsidR="004C4266" w:rsidRPr="00C73728" w:rsidRDefault="004C4266" w:rsidP="00240E57">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7619D2CC" w14:textId="77777777" w:rsidR="004C4266" w:rsidRPr="00C73728" w:rsidRDefault="004C4266" w:rsidP="00240E57">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6A223838" w14:textId="77777777" w:rsidR="004C4266" w:rsidRPr="00C73728" w:rsidRDefault="004C4266" w:rsidP="00240E57">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7F14B71B" w14:textId="77777777" w:rsidR="004C4266" w:rsidRPr="00C73728" w:rsidRDefault="004C4266" w:rsidP="00240E57">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48BC91" w14:textId="77777777" w:rsidR="004C4266" w:rsidRPr="00C73728" w:rsidRDefault="004C4266" w:rsidP="00240E57">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209931CA" w14:textId="58C17F98" w:rsidR="004C4266" w:rsidRPr="00C73728" w:rsidRDefault="000D7D74" w:rsidP="00240E57">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zaväzujú ihneď si písomne oznámiť závažné skutočnosti, ktoré nastali po podpise Zmluvy a súvisia s predmetom Zmluvy.</w:t>
      </w:r>
    </w:p>
    <w:p w14:paraId="27A3C1A8" w14:textId="3A3554AF" w:rsidR="00E67841" w:rsidRPr="00C73728" w:rsidRDefault="00E67841" w:rsidP="00240E57">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bezodkladne.</w:t>
      </w:r>
    </w:p>
    <w:p w14:paraId="3E5CC462" w14:textId="6523C0AE" w:rsidR="004C4266" w:rsidRPr="00C73728" w:rsidRDefault="00B278E5" w:rsidP="00240E57">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Pr="00C73728">
        <w:rPr>
          <w:rFonts w:ascii="Times New Roman" w:hAnsi="Times New Roman" w:cs="Times New Roman"/>
          <w:sz w:val="24"/>
          <w:szCs w:val="24"/>
        </w:rPr>
        <w:t>je oprávnený od tejto Zmluvy odstúpiť v prípade, že sa počas prevádzky predmetu Zmluvy sa na predmete Zmluvy objavia vady v takom rozsahu, že predmet Zmluvy nebude použiteľný na svoj účel.</w:t>
      </w:r>
    </w:p>
    <w:p w14:paraId="32CEF7D3" w14:textId="5F7678D4" w:rsidR="004C4266" w:rsidRPr="00C73728" w:rsidRDefault="000D7D74" w:rsidP="00240E57">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berie na vedomie, že časť finančných prostriedkov na zaplatenie </w:t>
      </w:r>
      <w:r w:rsidR="00B278E5" w:rsidRPr="00C73728">
        <w:rPr>
          <w:rFonts w:ascii="Times New Roman" w:hAnsi="Times New Roman" w:cs="Times New Roman"/>
          <w:sz w:val="24"/>
          <w:szCs w:val="24"/>
        </w:rPr>
        <w:t>K</w:t>
      </w:r>
      <w:r w:rsidRPr="00C73728">
        <w:rPr>
          <w:rFonts w:ascii="Times New Roman" w:hAnsi="Times New Roman" w:cs="Times New Roman"/>
          <w:sz w:val="24"/>
          <w:szCs w:val="24"/>
        </w:rPr>
        <w:t xml:space="preserve">úpnej ceny bude poskytnutá z verejných zdrojov (najmä Európskej únie a štátneho rozpočtu Slovenskej </w:t>
      </w:r>
      <w:r w:rsidRPr="00C73728">
        <w:rPr>
          <w:rFonts w:ascii="Times New Roman" w:hAnsi="Times New Roman" w:cs="Times New Roman"/>
          <w:sz w:val="24"/>
          <w:szCs w:val="24"/>
        </w:rPr>
        <w:lastRenderedPageBreak/>
        <w:t>republiky), a preto pri nakladaní s týmito prostriedkami je spojený osobitný právny režim. Vzhľadom na tieto skutočnosti Zmluvné strany súhlasia, aby oprávnení zamestnanc</w:t>
      </w:r>
      <w:r w:rsidR="00B278E5" w:rsidRPr="00C73728">
        <w:rPr>
          <w:rFonts w:ascii="Times New Roman" w:hAnsi="Times New Roman" w:cs="Times New Roman"/>
          <w:sz w:val="24"/>
          <w:szCs w:val="24"/>
        </w:rPr>
        <w:t>i</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Pôdohospodárskej platobnej agentúry</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 xml:space="preserve">Ministerstva pôdohospodárstva a rozvoja vidieka Slovenskej republiky, </w:t>
      </w:r>
      <w:r w:rsidRPr="00C73728">
        <w:rPr>
          <w:rFonts w:ascii="Times New Roman" w:hAnsi="Times New Roman" w:cs="Times New Roman"/>
          <w:sz w:val="24"/>
          <w:szCs w:val="24"/>
        </w:rPr>
        <w:t xml:space="preserve">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súvisiacich s realizáciou predmetu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a skutočností súvisiacich s poskytnutím </w:t>
      </w:r>
      <w:r w:rsidR="00B278E5" w:rsidRPr="00C73728">
        <w:rPr>
          <w:rFonts w:ascii="Times New Roman" w:hAnsi="Times New Roman" w:cs="Times New Roman"/>
          <w:sz w:val="24"/>
          <w:szCs w:val="24"/>
        </w:rPr>
        <w:t>prostriedkov mechanizmu</w:t>
      </w:r>
      <w:r w:rsidRPr="00C73728">
        <w:rPr>
          <w:rFonts w:ascii="Times New Roman" w:hAnsi="Times New Roman" w:cs="Times New Roman"/>
          <w:sz w:val="24"/>
          <w:szCs w:val="24"/>
        </w:rPr>
        <w:t xml:space="preserve"> na základe Zmluvy o</w:t>
      </w:r>
      <w:r w:rsidR="00522EDB" w:rsidRPr="00C73728">
        <w:rPr>
          <w:rFonts w:ascii="Times New Roman" w:hAnsi="Times New Roman" w:cs="Times New Roman"/>
          <w:sz w:val="24"/>
          <w:szCs w:val="24"/>
        </w:rPr>
        <w:t> </w:t>
      </w:r>
      <w:r w:rsidRPr="00C73728">
        <w:rPr>
          <w:rFonts w:ascii="Times New Roman" w:hAnsi="Times New Roman" w:cs="Times New Roman"/>
          <w:sz w:val="24"/>
          <w:szCs w:val="24"/>
        </w:rPr>
        <w:t>poskytnutí</w:t>
      </w:r>
      <w:r w:rsidR="00522EDB" w:rsidRPr="00C73728">
        <w:rPr>
          <w:rFonts w:ascii="Times New Roman" w:hAnsi="Times New Roman" w:cs="Times New Roman"/>
          <w:sz w:val="24"/>
          <w:szCs w:val="24"/>
        </w:rPr>
        <w:t xml:space="preserve"> nenávratného finančného príspevku </w:t>
      </w:r>
      <w:r w:rsidRPr="00C73728">
        <w:rPr>
          <w:rFonts w:ascii="Times New Roman" w:hAnsi="Times New Roman" w:cs="Times New Roman"/>
          <w:sz w:val="24"/>
          <w:szCs w:val="24"/>
        </w:rPr>
        <w:t>uzavretej s</w:t>
      </w:r>
      <w:r w:rsidR="00522EDB" w:rsidRPr="00C73728">
        <w:rPr>
          <w:rFonts w:ascii="Times New Roman" w:hAnsi="Times New Roman" w:cs="Times New Roman"/>
          <w:sz w:val="24"/>
          <w:szCs w:val="24"/>
        </w:rPr>
        <w:t> Pôdohospodárskou platobnou agentúrou</w:t>
      </w:r>
      <w:r w:rsidRPr="00C73728">
        <w:rPr>
          <w:rFonts w:ascii="Times New Roman" w:hAnsi="Times New Roman" w:cs="Times New Roman"/>
          <w:sz w:val="24"/>
          <w:szCs w:val="24"/>
        </w:rPr>
        <w:t>. Zmluvné strany sa zaväzujú kontrolu strpieť a poskytnúť týmto osobám nevyhnutnú súčinnosť</w:t>
      </w:r>
      <w:r w:rsidR="004C4266" w:rsidRPr="00C73728">
        <w:rPr>
          <w:rFonts w:ascii="Times New Roman" w:hAnsi="Times New Roman" w:cs="Times New Roman"/>
          <w:sz w:val="24"/>
          <w:szCs w:val="24"/>
        </w:rPr>
        <w:t>.</w:t>
      </w:r>
    </w:p>
    <w:p w14:paraId="43495EF9" w14:textId="77777777" w:rsidR="004C4266" w:rsidRPr="00C73728" w:rsidRDefault="000D7D74" w:rsidP="00240E57">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5CF28EA6" w14:textId="77777777" w:rsidR="004C4266" w:rsidRPr="00C73728" w:rsidRDefault="000D7D74" w:rsidP="00240E57">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66124B11" w14:textId="4D30173C" w:rsidR="004C4266" w:rsidRPr="00C73728" w:rsidRDefault="000D7D74" w:rsidP="00240E57">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bude meškať s termínom dodania predmetu </w:t>
      </w:r>
      <w:r w:rsidR="001C0952" w:rsidRPr="00C73728">
        <w:rPr>
          <w:rFonts w:ascii="Times New Roman" w:hAnsi="Times New Roman" w:cs="Times New Roman"/>
          <w:sz w:val="24"/>
          <w:szCs w:val="24"/>
        </w:rPr>
        <w:t>Zmluvy</w:t>
      </w:r>
      <w:r w:rsidRPr="00C73728">
        <w:rPr>
          <w:rFonts w:ascii="Times New Roman" w:hAnsi="Times New Roman" w:cs="Times New Roman"/>
          <w:sz w:val="24"/>
          <w:szCs w:val="24"/>
        </w:rPr>
        <w:t>, resp. hociktorej povinnosti podľa tejto Zmluvy  o viac ako desať (10) kalendárnych dní,</w:t>
      </w:r>
    </w:p>
    <w:p w14:paraId="1755B448" w14:textId="77777777" w:rsidR="004C4266" w:rsidRPr="00C73728" w:rsidRDefault="000D7D74" w:rsidP="00240E57">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bez predchádzajúceho súhlasu Kupujúceho prevedie všetky, alebo niektoré práva a záväzky vyplývajúce z tejto Zmluvy na tretie osoby,</w:t>
      </w:r>
    </w:p>
    <w:p w14:paraId="5E950DC0" w14:textId="77777777" w:rsidR="004C4266" w:rsidRPr="00C73728" w:rsidRDefault="000D7D74" w:rsidP="00240E57">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poruší akúkoľvek povinnosť vyplývajúcu z ustanovení tejto Zmluvy,</w:t>
      </w:r>
    </w:p>
    <w:p w14:paraId="60A19E0F" w14:textId="5460A163" w:rsidR="004C4266" w:rsidRPr="00C73728" w:rsidRDefault="000D7D74" w:rsidP="00240E57">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nedodá Kupujúcemu ktorýkoľvek doklad</w:t>
      </w:r>
      <w:r w:rsidR="001C0952" w:rsidRPr="00C73728">
        <w:rPr>
          <w:rFonts w:ascii="Times New Roman" w:hAnsi="Times New Roman" w:cs="Times New Roman"/>
          <w:sz w:val="24"/>
          <w:szCs w:val="24"/>
        </w:rPr>
        <w:t>y</w:t>
      </w:r>
      <w:r w:rsidRPr="00C73728">
        <w:rPr>
          <w:rFonts w:ascii="Times New Roman" w:hAnsi="Times New Roman" w:cs="Times New Roman"/>
          <w:sz w:val="24"/>
          <w:szCs w:val="24"/>
        </w:rPr>
        <w:t xml:space="preserve"> uveden</w:t>
      </w:r>
      <w:r w:rsidR="001C0952" w:rsidRPr="00C73728">
        <w:rPr>
          <w:rFonts w:ascii="Times New Roman" w:hAnsi="Times New Roman" w:cs="Times New Roman"/>
          <w:sz w:val="24"/>
          <w:szCs w:val="24"/>
        </w:rPr>
        <w:t>é</w:t>
      </w:r>
      <w:r w:rsidRPr="00C73728">
        <w:rPr>
          <w:rFonts w:ascii="Times New Roman" w:hAnsi="Times New Roman" w:cs="Times New Roman"/>
          <w:sz w:val="24"/>
          <w:szCs w:val="24"/>
        </w:rPr>
        <w:t xml:space="preserve"> v čl</w:t>
      </w:r>
      <w:r w:rsidR="00522EDB" w:rsidRPr="00C73728">
        <w:rPr>
          <w:rFonts w:ascii="Times New Roman" w:hAnsi="Times New Roman" w:cs="Times New Roman"/>
          <w:sz w:val="24"/>
          <w:szCs w:val="24"/>
        </w:rPr>
        <w:t>ánku</w:t>
      </w:r>
      <w:r w:rsidRPr="00C73728">
        <w:rPr>
          <w:rFonts w:ascii="Times New Roman" w:hAnsi="Times New Roman" w:cs="Times New Roman"/>
          <w:sz w:val="24"/>
          <w:szCs w:val="24"/>
        </w:rPr>
        <w:t xml:space="preserve"> III tejto Zmluvy</w:t>
      </w:r>
      <w:r w:rsidR="004C4266" w:rsidRPr="00C73728">
        <w:rPr>
          <w:rFonts w:ascii="Times New Roman" w:hAnsi="Times New Roman" w:cs="Times New Roman"/>
          <w:sz w:val="24"/>
          <w:szCs w:val="24"/>
        </w:rPr>
        <w:t>.</w:t>
      </w:r>
    </w:p>
    <w:p w14:paraId="20F1E8F9" w14:textId="22605DE7" w:rsidR="004C4266" w:rsidRPr="00C73728" w:rsidRDefault="000D7D74" w:rsidP="00240E57">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má právo odstúpiť od tejto Zmluvy v prípade, ak bude Kupujúci v omeškaní s platením faktúry podľa tejto Zmluvy o viac ako </w:t>
      </w:r>
      <w:r w:rsidR="00522EDB" w:rsidRPr="00C73728">
        <w:rPr>
          <w:rFonts w:ascii="Times New Roman" w:hAnsi="Times New Roman" w:cs="Times New Roman"/>
          <w:sz w:val="24"/>
          <w:szCs w:val="24"/>
        </w:rPr>
        <w:t>60 (</w:t>
      </w:r>
      <w:r w:rsidR="004C4266" w:rsidRPr="00C73728">
        <w:rPr>
          <w:rFonts w:ascii="Times New Roman" w:hAnsi="Times New Roman" w:cs="Times New Roman"/>
          <w:sz w:val="24"/>
          <w:szCs w:val="24"/>
        </w:rPr>
        <w:t>šesťdesiat</w:t>
      </w:r>
      <w:r w:rsidR="00522EDB" w:rsidRPr="00C73728">
        <w:rPr>
          <w:rFonts w:ascii="Times New Roman" w:hAnsi="Times New Roman" w:cs="Times New Roman"/>
          <w:sz w:val="24"/>
          <w:szCs w:val="24"/>
        </w:rPr>
        <w:t>)</w:t>
      </w:r>
      <w:r w:rsidRPr="00C73728">
        <w:rPr>
          <w:rFonts w:ascii="Times New Roman" w:hAnsi="Times New Roman" w:cs="Times New Roman"/>
          <w:sz w:val="24"/>
          <w:szCs w:val="24"/>
        </w:rPr>
        <w:t xml:space="preserve"> dní.</w:t>
      </w:r>
    </w:p>
    <w:p w14:paraId="67CE7C01" w14:textId="2A51D8AB" w:rsidR="00EB1743" w:rsidRPr="00C73728" w:rsidRDefault="000D7D74" w:rsidP="00240E57">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úpenie od Zmluvy sa nedotýka nároku na náhradu škody vzniknutej porušením Zmluvy a iných ustanovení, ktoré  podľa prejavenej vôle  Zmluvných strán alebo vzhľadom na svoju povahu majú trvať aj po skončení tejto Zmluvy.</w:t>
      </w:r>
    </w:p>
    <w:p w14:paraId="48AA8E1D" w14:textId="77777777" w:rsidR="00240E57" w:rsidRDefault="00240E57" w:rsidP="00240E57">
      <w:pPr>
        <w:spacing w:after="120" w:line="240" w:lineRule="auto"/>
        <w:jc w:val="center"/>
        <w:rPr>
          <w:rFonts w:ascii="Times New Roman" w:hAnsi="Times New Roman" w:cs="Times New Roman"/>
          <w:b/>
          <w:sz w:val="24"/>
          <w:szCs w:val="24"/>
        </w:rPr>
      </w:pPr>
    </w:p>
    <w:p w14:paraId="03D53C67" w14:textId="20FA981F" w:rsidR="00EB1743" w:rsidRPr="00C73728" w:rsidRDefault="00E25A74" w:rsidP="00240E57">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w:t>
      </w:r>
    </w:p>
    <w:p w14:paraId="267AE2AF" w14:textId="77777777" w:rsidR="00EB1743" w:rsidRPr="00C73728" w:rsidRDefault="00E25A74" w:rsidP="00240E57">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VYSPORIADANIE FINANČNÝCH VZŤAHOV ZA OSOBITNÝCH PODMIENOK</w:t>
      </w:r>
    </w:p>
    <w:p w14:paraId="3CBF9E47" w14:textId="77777777" w:rsidR="0076133E" w:rsidRPr="00C73728" w:rsidRDefault="0076133E" w:rsidP="00240E57">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7CF27CE6" w14:textId="77777777" w:rsidR="0076133E" w:rsidRPr="00C73728" w:rsidRDefault="0076133E" w:rsidP="00240E57">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283E5B0A" w14:textId="77777777" w:rsidR="0076133E" w:rsidRPr="00C73728" w:rsidRDefault="0076133E" w:rsidP="00240E57">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55F9646" w14:textId="77777777" w:rsidR="0076133E" w:rsidRPr="00C73728" w:rsidRDefault="0076133E" w:rsidP="00240E57">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28334432" w14:textId="77777777" w:rsidR="0076133E" w:rsidRPr="00C73728" w:rsidRDefault="0076133E" w:rsidP="00240E57">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954B24D" w14:textId="77777777" w:rsidR="0076133E" w:rsidRPr="00C73728" w:rsidRDefault="0076133E" w:rsidP="00240E57">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459BF02C" w14:textId="77777777" w:rsidR="0076133E" w:rsidRPr="00C73728" w:rsidRDefault="0076133E" w:rsidP="00240E57">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2C48A5D3" w14:textId="77777777" w:rsidR="0076133E" w:rsidRPr="00C73728" w:rsidRDefault="0076133E" w:rsidP="00240E57">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48D687C" w14:textId="77777777" w:rsidR="0076133E" w:rsidRPr="00C73728" w:rsidRDefault="0076133E" w:rsidP="00240E57">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3CC8A1A9" w14:textId="77777777" w:rsidR="0076133E" w:rsidRPr="00C73728" w:rsidRDefault="0076133E" w:rsidP="00240E57">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8E05EAA" w14:textId="77777777" w:rsidR="0076133E" w:rsidRPr="00C73728" w:rsidRDefault="0076133E" w:rsidP="00240E57">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47170323" w14:textId="2F464215" w:rsidR="0076133E" w:rsidRPr="00C73728" w:rsidRDefault="0076133E" w:rsidP="00240E57">
      <w:pPr>
        <w:pStyle w:val="Odsekzoznamu"/>
        <w:numPr>
          <w:ilvl w:val="1"/>
          <w:numId w:val="15"/>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 ohľadom na skutočnosť, že </w:t>
      </w:r>
      <w:r w:rsidR="001C0952" w:rsidRPr="00C73728">
        <w:rPr>
          <w:rFonts w:ascii="Times New Roman" w:hAnsi="Times New Roman" w:cs="Times New Roman"/>
          <w:sz w:val="24"/>
          <w:szCs w:val="24"/>
        </w:rPr>
        <w:t>K</w:t>
      </w:r>
      <w:r w:rsidRPr="00C73728">
        <w:rPr>
          <w:rFonts w:ascii="Times New Roman" w:hAnsi="Times New Roman" w:cs="Times New Roman"/>
          <w:sz w:val="24"/>
          <w:szCs w:val="24"/>
        </w:rPr>
        <w:t>úpna cena podľa článku V. tejto Zmluvy bude financovaná najmä z</w:t>
      </w:r>
      <w:r w:rsidR="00522EDB" w:rsidRPr="00C73728">
        <w:rPr>
          <w:rFonts w:ascii="Times New Roman" w:hAnsi="Times New Roman" w:cs="Times New Roman"/>
          <w:sz w:val="24"/>
          <w:szCs w:val="24"/>
        </w:rPr>
        <w:t> nenávratného finančného príspevku</w:t>
      </w:r>
      <w:r w:rsidR="00B25769">
        <w:rPr>
          <w:rFonts w:ascii="Times New Roman" w:hAnsi="Times New Roman" w:cs="Times New Roman"/>
          <w:sz w:val="24"/>
          <w:szCs w:val="24"/>
        </w:rPr>
        <w:t xml:space="preserve"> poskytnutého Európskou úniou a</w:t>
      </w:r>
      <w:r w:rsidR="00EC2C84">
        <w:rPr>
          <w:rFonts w:ascii="Times New Roman" w:hAnsi="Times New Roman" w:cs="Times New Roman"/>
          <w:sz w:val="24"/>
          <w:szCs w:val="24"/>
        </w:rPr>
        <w:t> </w:t>
      </w:r>
      <w:r w:rsidR="00B25769">
        <w:rPr>
          <w:rFonts w:ascii="Times New Roman" w:hAnsi="Times New Roman" w:cs="Times New Roman"/>
          <w:sz w:val="24"/>
          <w:szCs w:val="24"/>
        </w:rPr>
        <w:t>št</w:t>
      </w:r>
      <w:r w:rsidR="00EC2C84">
        <w:rPr>
          <w:rFonts w:ascii="Times New Roman" w:hAnsi="Times New Roman" w:cs="Times New Roman"/>
          <w:sz w:val="24"/>
          <w:szCs w:val="24"/>
        </w:rPr>
        <w:t>átnym rozpočtom Slovenskej republiky</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Predávajúci berie na vedomie, že môže prísť k situácii, kedy bude Kupujúci povinný vrátiť </w:t>
      </w:r>
      <w:r w:rsidR="00522EDB" w:rsidRPr="00C73728">
        <w:rPr>
          <w:rFonts w:ascii="Times New Roman" w:hAnsi="Times New Roman" w:cs="Times New Roman"/>
          <w:sz w:val="24"/>
          <w:szCs w:val="24"/>
        </w:rPr>
        <w:t>nenávratný finančný príspevok</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na základe výzvy Poskytovateľa</w:t>
      </w:r>
      <w:r w:rsidR="00EC2C84">
        <w:rPr>
          <w:rFonts w:ascii="Times New Roman" w:hAnsi="Times New Roman" w:cs="Times New Roman"/>
          <w:sz w:val="24"/>
          <w:szCs w:val="24"/>
        </w:rPr>
        <w:t xml:space="preserve"> nenávratného finančného príspevku</w:t>
      </w:r>
      <w:r w:rsidRPr="00C73728">
        <w:rPr>
          <w:rFonts w:ascii="Times New Roman" w:hAnsi="Times New Roman" w:cs="Times New Roman"/>
          <w:sz w:val="24"/>
          <w:szCs w:val="24"/>
        </w:rPr>
        <w:t xml:space="preserve"> alebo na základe rozhodnutia orgánov verejnej moci, ktoré sú oprávnené vykonávať kontrolu nad </w:t>
      </w:r>
      <w:r w:rsidR="001C0952" w:rsidRPr="00C73728">
        <w:rPr>
          <w:rFonts w:ascii="Times New Roman" w:hAnsi="Times New Roman" w:cs="Times New Roman"/>
          <w:sz w:val="24"/>
          <w:szCs w:val="24"/>
        </w:rPr>
        <w:t xml:space="preserve">ich </w:t>
      </w:r>
      <w:r w:rsidRPr="00C73728">
        <w:rPr>
          <w:rFonts w:ascii="Times New Roman" w:hAnsi="Times New Roman" w:cs="Times New Roman"/>
          <w:sz w:val="24"/>
          <w:szCs w:val="24"/>
        </w:rPr>
        <w:t>použitím</w:t>
      </w:r>
      <w:r w:rsidR="001C0952" w:rsidRPr="00C73728">
        <w:rPr>
          <w:rFonts w:ascii="Times New Roman" w:hAnsi="Times New Roman" w:cs="Times New Roman"/>
          <w:sz w:val="24"/>
          <w:szCs w:val="24"/>
        </w:rPr>
        <w:t>.</w:t>
      </w:r>
    </w:p>
    <w:p w14:paraId="30107FB3" w14:textId="77777777" w:rsidR="00240E57" w:rsidRDefault="00240E57" w:rsidP="00240E57">
      <w:pPr>
        <w:spacing w:after="120" w:line="240" w:lineRule="auto"/>
        <w:jc w:val="center"/>
        <w:rPr>
          <w:rFonts w:ascii="Times New Roman" w:hAnsi="Times New Roman" w:cs="Times New Roman"/>
          <w:b/>
          <w:sz w:val="24"/>
          <w:szCs w:val="24"/>
        </w:rPr>
      </w:pPr>
    </w:p>
    <w:p w14:paraId="0AB11370" w14:textId="74E5D45A" w:rsidR="00EB1743" w:rsidRPr="00C73728" w:rsidRDefault="00E25A74" w:rsidP="00240E57">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I</w:t>
      </w:r>
    </w:p>
    <w:p w14:paraId="464356BA" w14:textId="77777777" w:rsidR="00EB1743" w:rsidRPr="00C73728" w:rsidRDefault="00E25A74" w:rsidP="00240E57">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RUČOVANIE</w:t>
      </w:r>
    </w:p>
    <w:p w14:paraId="2254488F"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6F10B17F"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4B47ACB4"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3904F46B"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3847F9A2"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41A8038"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6C93E4B3"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6C03E32E"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6DC6B5A9"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3CE33F5"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2A97A81C"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386C4566" w14:textId="77777777" w:rsidR="0076133E" w:rsidRPr="00C73728" w:rsidRDefault="0076133E" w:rsidP="00240E57">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3C2A8E15" w14:textId="3C316277" w:rsidR="0076133E" w:rsidRPr="00C73728" w:rsidRDefault="0076133E" w:rsidP="00240E57">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pracovných dní zaslať písomný prejav vôle, ktorý potvrdzuje e-mailovú komunikáciu.</w:t>
      </w:r>
    </w:p>
    <w:p w14:paraId="3900797B" w14:textId="77777777" w:rsidR="0076133E" w:rsidRPr="00C73728" w:rsidRDefault="00E25A74" w:rsidP="00240E57">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lastRenderedPageBreak/>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068B4D9B" w14:textId="77777777" w:rsidR="0076133E" w:rsidRPr="00C73728" w:rsidRDefault="00E25A74" w:rsidP="00240E57">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0806C39F" w:rsidR="00EB1743" w:rsidRPr="00C73728" w:rsidRDefault="00E25A74" w:rsidP="00240E57">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0729D115" w14:textId="77777777" w:rsidR="00240E57" w:rsidRDefault="00240E57" w:rsidP="00240E57">
      <w:pPr>
        <w:tabs>
          <w:tab w:val="left" w:pos="567"/>
        </w:tabs>
        <w:spacing w:after="120" w:line="240" w:lineRule="auto"/>
        <w:jc w:val="center"/>
        <w:rPr>
          <w:rFonts w:ascii="Times New Roman" w:hAnsi="Times New Roman" w:cs="Times New Roman"/>
          <w:b/>
          <w:sz w:val="24"/>
          <w:szCs w:val="24"/>
        </w:rPr>
      </w:pPr>
    </w:p>
    <w:p w14:paraId="7A2D8E81" w14:textId="03FFCB60"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XIII</w:t>
      </w:r>
    </w:p>
    <w:p w14:paraId="40C0DFAD" w14:textId="77777777"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VEREČNÉ USTANOVENIA</w:t>
      </w:r>
    </w:p>
    <w:p w14:paraId="361FDF59"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3B019774"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CEC5E60"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51F1DD36"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5994D4E5"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61B12C62"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60AD0A7B"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3844AA2A"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7B031D60"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0916D273"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0E90B95E"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3FC910D2"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01B2186F" w14:textId="77777777" w:rsidR="0076133E" w:rsidRPr="00C73728" w:rsidRDefault="0076133E" w:rsidP="00240E57">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7126505A" w14:textId="77777777" w:rsidR="0076133E" w:rsidRPr="00C73728" w:rsidRDefault="0076133E" w:rsidP="00240E57">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Pokiaľ nie je v Zmluve dohodnuté inak, riadia sa právne vzťahy z nej vyplývajúce  príslušnými ustanoveniami zákona č. 513/1991 Zb. Obchodného zákonníka a súvisiacimi právnymi predpismi platnými v Slovenskej republike.</w:t>
      </w:r>
    </w:p>
    <w:p w14:paraId="31EB357D" w14:textId="77777777" w:rsidR="0076133E" w:rsidRPr="00C73728" w:rsidRDefault="00E25A74" w:rsidP="00240E57">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 xml:space="preserve">Zmluva nadobúda platnosť a účinnosť dňom jej podpísania oboma zmluvnými stranami. </w:t>
      </w:r>
    </w:p>
    <w:p w14:paraId="116065CA" w14:textId="77777777" w:rsidR="0076133E" w:rsidRPr="00C73728" w:rsidRDefault="00E25A74" w:rsidP="00240E57">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nevykonateľnosti, neplatnosti alebo neúčinnosti sa Zmluvné strany zaväzujú nahradiť takéto ustanovenie v súlade s účelom Zmluvy a platnými právnymi predpismi, ktoré svojou povahou najbližšie upravujú daný právny vzťah.</w:t>
      </w:r>
    </w:p>
    <w:p w14:paraId="4B76B6A8" w14:textId="77777777" w:rsidR="0076133E" w:rsidRPr="00C73728" w:rsidRDefault="00E25A74" w:rsidP="00240E57">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Neoddeliteľnou súčasťou Zmluvy sú:</w:t>
      </w:r>
    </w:p>
    <w:p w14:paraId="4BAD70D0" w14:textId="77777777" w:rsidR="0076133E" w:rsidRPr="00C73728" w:rsidRDefault="00E25A74" w:rsidP="00240E57">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0C35778E" w14:textId="569A4201" w:rsidR="00522EDB" w:rsidRPr="00C73728" w:rsidRDefault="00522EDB" w:rsidP="00240E57">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49C86F9B" w14:textId="7C71B0E3" w:rsidR="0076133E" w:rsidRPr="00C73728" w:rsidRDefault="001C0952" w:rsidP="00240E57">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 xml:space="preserve">Príloha č. </w:t>
      </w:r>
      <w:r w:rsidR="00522EDB" w:rsidRPr="00C73728">
        <w:rPr>
          <w:rFonts w:ascii="Times New Roman" w:hAnsi="Times New Roman"/>
          <w:sz w:val="24"/>
          <w:szCs w:val="24"/>
        </w:rPr>
        <w:t>3</w:t>
      </w:r>
      <w:r w:rsidRPr="00C73728">
        <w:rPr>
          <w:rFonts w:ascii="Times New Roman" w:hAnsi="Times New Roman"/>
          <w:sz w:val="24"/>
          <w:szCs w:val="24"/>
        </w:rPr>
        <w:t xml:space="preserve"> – Zoznam subdodávateľov (príloha relevantná ku dňu podpisu kúpnej zmluvy)</w:t>
      </w:r>
    </w:p>
    <w:p w14:paraId="283F6080" w14:textId="77777777" w:rsidR="0076133E" w:rsidRPr="00C73728" w:rsidRDefault="00E25A74" w:rsidP="00240E57">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Táto Zmluva je vyhotovená v štyroch (4) rovnopisoch, z ktorých každá Zmluvná strana dostane</w:t>
      </w:r>
      <w:r w:rsidR="00483398" w:rsidRPr="00C73728">
        <w:rPr>
          <w:rFonts w:ascii="Times New Roman" w:hAnsi="Times New Roman"/>
          <w:sz w:val="24"/>
          <w:szCs w:val="24"/>
        </w:rPr>
        <w:t xml:space="preserve"> </w:t>
      </w:r>
      <w:r w:rsidRPr="00C73728">
        <w:rPr>
          <w:rFonts w:ascii="Times New Roman" w:hAnsi="Times New Roman"/>
          <w:sz w:val="24"/>
          <w:szCs w:val="24"/>
        </w:rPr>
        <w:t>dva (2) rovnopisy</w:t>
      </w:r>
      <w:r w:rsidR="0076133E" w:rsidRPr="00C73728">
        <w:rPr>
          <w:rFonts w:ascii="Times New Roman" w:hAnsi="Times New Roman"/>
          <w:sz w:val="24"/>
          <w:szCs w:val="24"/>
        </w:rPr>
        <w:t>.</w:t>
      </w:r>
    </w:p>
    <w:p w14:paraId="0CD84DA9" w14:textId="6B1BE57A" w:rsidR="00EB1743" w:rsidRPr="00C73728" w:rsidRDefault="00E25A74" w:rsidP="00240E57">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09F24104" w14:textId="4EB72A47" w:rsidR="00EB1743" w:rsidRPr="00C73728" w:rsidRDefault="00E25A74" w:rsidP="00240E57">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 xml:space="preserve">v </w:t>
      </w:r>
      <w:r w:rsidR="009F0960" w:rsidRPr="00C73728">
        <w:rPr>
          <w:rFonts w:ascii="Times New Roman" w:hAnsi="Times New Roman" w:cs="Times New Roman"/>
          <w:sz w:val="24"/>
          <w:szCs w:val="24"/>
        </w:rPr>
        <w:t>...................</w:t>
      </w:r>
      <w:r w:rsidRPr="00C73728">
        <w:rPr>
          <w:rFonts w:ascii="Times New Roman" w:hAnsi="Times New Roman" w:cs="Times New Roman"/>
          <w:sz w:val="24"/>
          <w:szCs w:val="24"/>
        </w:rPr>
        <w:t>, dňa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v ......................., dňa ...............</w:t>
      </w:r>
    </w:p>
    <w:p w14:paraId="1045A3B9" w14:textId="77777777" w:rsidR="00EB1743" w:rsidRPr="00C73728" w:rsidRDefault="00EB1743" w:rsidP="00240E57">
      <w:pPr>
        <w:tabs>
          <w:tab w:val="left" w:pos="567"/>
        </w:tabs>
        <w:spacing w:after="120" w:line="240" w:lineRule="auto"/>
        <w:jc w:val="both"/>
        <w:rPr>
          <w:rFonts w:ascii="Times New Roman" w:hAnsi="Times New Roman" w:cs="Times New Roman"/>
          <w:sz w:val="24"/>
          <w:szCs w:val="24"/>
        </w:rPr>
      </w:pPr>
    </w:p>
    <w:p w14:paraId="46AB7931" w14:textId="77777777" w:rsidR="00EB1743" w:rsidRPr="00C73728" w:rsidRDefault="00E25A74" w:rsidP="00240E57">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3B5538A0" w14:textId="77777777" w:rsidR="00EB1743" w:rsidRPr="00C73728" w:rsidRDefault="00E25A74" w:rsidP="00240E57">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 xml:space="preserve"> za Kupujúceh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za Predávajúceho</w:t>
      </w:r>
    </w:p>
    <w:p w14:paraId="7B34E932" w14:textId="55677E00" w:rsidR="00EB1743" w:rsidRPr="00C73728" w:rsidRDefault="00E25A74" w:rsidP="00240E57">
      <w:pPr>
        <w:pStyle w:val="Nadpis2"/>
        <w:spacing w:before="0" w:after="120" w:line="240" w:lineRule="auto"/>
        <w:jc w:val="left"/>
        <w:rPr>
          <w:rFonts w:cs="Times New Roman"/>
          <w:b w:val="0"/>
          <w:szCs w:val="24"/>
        </w:rPr>
      </w:pPr>
      <w:bookmarkStart w:id="1" w:name="_Toc468979809"/>
      <w:r w:rsidRPr="00C73728">
        <w:rPr>
          <w:rFonts w:cs="Times New Roman"/>
          <w:szCs w:val="24"/>
        </w:rPr>
        <w:lastRenderedPageBreak/>
        <w:t>Príloha č. 1 Zmluvy</w:t>
      </w:r>
      <w:bookmarkEnd w:id="1"/>
    </w:p>
    <w:p w14:paraId="37E327B7" w14:textId="77777777" w:rsidR="00EB1743" w:rsidRPr="00C73728" w:rsidRDefault="00EB1743" w:rsidP="00240E57">
      <w:pPr>
        <w:tabs>
          <w:tab w:val="left" w:pos="567"/>
        </w:tabs>
        <w:spacing w:after="120" w:line="240" w:lineRule="auto"/>
        <w:jc w:val="both"/>
        <w:rPr>
          <w:rFonts w:ascii="Times New Roman" w:hAnsi="Times New Roman" w:cs="Times New Roman"/>
          <w:sz w:val="24"/>
          <w:szCs w:val="24"/>
        </w:rPr>
      </w:pPr>
    </w:p>
    <w:p w14:paraId="20775766" w14:textId="77777777" w:rsidR="00EB1743" w:rsidRPr="00C73728" w:rsidRDefault="00E25A74" w:rsidP="00240E57">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odrobná špecifikácia predmetu zmluvy</w:t>
      </w:r>
    </w:p>
    <w:p w14:paraId="1D609536" w14:textId="77777777" w:rsidR="00EB1743" w:rsidRPr="00C73728" w:rsidRDefault="00EB1743" w:rsidP="00240E57">
      <w:pPr>
        <w:tabs>
          <w:tab w:val="left" w:pos="567"/>
        </w:tabs>
        <w:spacing w:after="120" w:line="240" w:lineRule="auto"/>
        <w:jc w:val="both"/>
        <w:rPr>
          <w:rFonts w:ascii="Times New Roman" w:hAnsi="Times New Roman" w:cs="Times New Roman"/>
          <w:sz w:val="24"/>
          <w:szCs w:val="24"/>
        </w:rPr>
      </w:pPr>
    </w:p>
    <w:p w14:paraId="1D48F217" w14:textId="77777777" w:rsidR="00EB1743" w:rsidRPr="00C73728" w:rsidRDefault="00E25A74" w:rsidP="00240E57">
      <w:pPr>
        <w:tabs>
          <w:tab w:val="left" w:pos="567"/>
        </w:tabs>
        <w:spacing w:after="120" w:line="240" w:lineRule="auto"/>
        <w:jc w:val="both"/>
        <w:rPr>
          <w:rFonts w:ascii="Times New Roman" w:hAnsi="Times New Roman" w:cs="Times New Roman"/>
          <w:i/>
          <w:sz w:val="24"/>
          <w:szCs w:val="24"/>
        </w:rPr>
      </w:pPr>
      <w:r w:rsidRPr="00C73728">
        <w:rPr>
          <w:rFonts w:ascii="Times New Roman" w:hAnsi="Times New Roman" w:cs="Times New Roman"/>
          <w:i/>
          <w:sz w:val="24"/>
          <w:szCs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Pr="00C73728" w:rsidRDefault="00EB1743" w:rsidP="00240E57">
      <w:pPr>
        <w:tabs>
          <w:tab w:val="left" w:pos="567"/>
        </w:tabs>
        <w:spacing w:after="120" w:line="240" w:lineRule="auto"/>
        <w:jc w:val="both"/>
        <w:rPr>
          <w:rFonts w:ascii="Times New Roman" w:hAnsi="Times New Roman" w:cs="Times New Roman"/>
          <w:i/>
          <w:sz w:val="24"/>
          <w:szCs w:val="24"/>
        </w:rPr>
      </w:pPr>
    </w:p>
    <w:p w14:paraId="3E4CBAF9" w14:textId="77777777" w:rsidR="00EB1743" w:rsidRPr="00C73728" w:rsidRDefault="00E25A74" w:rsidP="00240E57">
      <w:pPr>
        <w:tabs>
          <w:tab w:val="left" w:pos="567"/>
        </w:tabs>
        <w:spacing w:after="120" w:line="240" w:lineRule="auto"/>
        <w:jc w:val="both"/>
        <w:rPr>
          <w:rFonts w:ascii="Times New Roman" w:hAnsi="Times New Roman" w:cs="Times New Roman"/>
          <w:i/>
          <w:sz w:val="24"/>
          <w:szCs w:val="24"/>
        </w:rPr>
      </w:pPr>
      <w:r w:rsidRPr="00C73728">
        <w:rPr>
          <w:rFonts w:ascii="Times New Roman" w:hAnsi="Times New Roman" w:cs="Times New Roman"/>
          <w:i/>
          <w:sz w:val="24"/>
          <w:szCs w:val="24"/>
        </w:rPr>
        <w:t>v opise uvedie Uchádzač/Predávajúci obchodné názov ponúkaného zariadenia, resp. vybavenia, resp. typového označenie k jednotlivým častiam predmetu zákazky.)</w:t>
      </w:r>
    </w:p>
    <w:p w14:paraId="20ADA84B" w14:textId="77777777" w:rsidR="00EB1743" w:rsidRPr="00C73728" w:rsidRDefault="00EB1743" w:rsidP="00240E57">
      <w:pPr>
        <w:tabs>
          <w:tab w:val="left" w:pos="567"/>
        </w:tabs>
        <w:spacing w:after="120" w:line="240" w:lineRule="auto"/>
        <w:jc w:val="both"/>
        <w:rPr>
          <w:rFonts w:ascii="Times New Roman" w:hAnsi="Times New Roman" w:cs="Times New Roman"/>
          <w:sz w:val="24"/>
          <w:szCs w:val="24"/>
        </w:rPr>
      </w:pPr>
    </w:p>
    <w:p w14:paraId="411E03D0" w14:textId="77777777" w:rsidR="00EB1743" w:rsidRPr="00C73728" w:rsidRDefault="00EB1743" w:rsidP="00240E57">
      <w:pPr>
        <w:tabs>
          <w:tab w:val="left" w:pos="567"/>
        </w:tabs>
        <w:spacing w:after="120" w:line="240" w:lineRule="auto"/>
        <w:jc w:val="center"/>
        <w:rPr>
          <w:rFonts w:ascii="Times New Roman" w:hAnsi="Times New Roman" w:cs="Times New Roman"/>
          <w:i/>
          <w:sz w:val="24"/>
          <w:szCs w:val="24"/>
        </w:rPr>
      </w:pPr>
    </w:p>
    <w:p w14:paraId="2025E5FC"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062FD7AF"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5BCCB993"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24BE0FF1"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4D86E2C2"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31557151"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09306F20"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5C4DFC57"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56D6EEDB"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367192E4"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3D92C041"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2131C1EB"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5562C4D7"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0DC3DC63"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3DA81231"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07D1AA54"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665808DD"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0746A982"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0397E805"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357D4ED3"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7679CD41"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5CF29985"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37856272"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54C3A332"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41C7CC2F"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592661A5" w14:textId="77777777" w:rsidR="00EA6747" w:rsidRDefault="00EA6747" w:rsidP="00240E57">
      <w:pPr>
        <w:tabs>
          <w:tab w:val="left" w:pos="567"/>
        </w:tabs>
        <w:spacing w:after="120" w:line="240" w:lineRule="auto"/>
        <w:jc w:val="both"/>
        <w:rPr>
          <w:rFonts w:ascii="Times New Roman" w:hAnsi="Times New Roman" w:cs="Times New Roman"/>
          <w:b/>
          <w:bCs/>
          <w:sz w:val="24"/>
          <w:szCs w:val="24"/>
        </w:rPr>
      </w:pPr>
    </w:p>
    <w:p w14:paraId="6AD3178F" w14:textId="6668AF9F" w:rsidR="00753D77" w:rsidRPr="00753D77" w:rsidRDefault="00753D77" w:rsidP="00240E57">
      <w:pPr>
        <w:tabs>
          <w:tab w:val="left" w:pos="567"/>
        </w:tabs>
        <w:spacing w:after="120" w:line="240" w:lineRule="auto"/>
        <w:jc w:val="both"/>
        <w:rPr>
          <w:rFonts w:ascii="Times New Roman" w:hAnsi="Times New Roman" w:cs="Times New Roman"/>
          <w:b/>
          <w:bCs/>
          <w:sz w:val="24"/>
          <w:szCs w:val="24"/>
        </w:rPr>
      </w:pPr>
      <w:r w:rsidRPr="00753D77">
        <w:rPr>
          <w:rFonts w:ascii="Times New Roman" w:hAnsi="Times New Roman" w:cs="Times New Roman"/>
          <w:b/>
          <w:bCs/>
          <w:sz w:val="24"/>
          <w:szCs w:val="24"/>
        </w:rPr>
        <w:lastRenderedPageBreak/>
        <w:t>Príloha č. 2 Zmluvy.</w:t>
      </w:r>
    </w:p>
    <w:p w14:paraId="37850FBD" w14:textId="3772D6A2" w:rsidR="00EB1743" w:rsidRPr="00753D77" w:rsidRDefault="00753D77" w:rsidP="00240E57">
      <w:pPr>
        <w:tabs>
          <w:tab w:val="left" w:pos="567"/>
        </w:tabs>
        <w:spacing w:after="120" w:line="240" w:lineRule="auto"/>
        <w:jc w:val="both"/>
        <w:rPr>
          <w:rFonts w:ascii="Times New Roman" w:hAnsi="Times New Roman" w:cs="Times New Roman"/>
          <w:b/>
          <w:bCs/>
          <w:sz w:val="24"/>
          <w:szCs w:val="24"/>
        </w:rPr>
      </w:pPr>
      <w:r w:rsidRPr="00753D77">
        <w:rPr>
          <w:rFonts w:ascii="Times New Roman" w:hAnsi="Times New Roman" w:cs="Times New Roman"/>
          <w:b/>
          <w:bCs/>
          <w:sz w:val="24"/>
          <w:szCs w:val="24"/>
        </w:rPr>
        <w:t>Cenová kalkulácia predmetu zmluvy v listinnej podobe (príloha relevantná ku dňu podpisu kúpnej zmluvy, cenová kalkulácia predmetu Zmluvy musí byť identická s cenovou ponukou predloženou v ponuke Predávajúceho v rámci  obstarávania)</w:t>
      </w:r>
    </w:p>
    <w:p w14:paraId="06B9A2F3" w14:textId="77777777" w:rsidR="00EB1743" w:rsidRPr="00C73728" w:rsidRDefault="00EB1743" w:rsidP="00240E57">
      <w:pPr>
        <w:tabs>
          <w:tab w:val="left" w:pos="567"/>
        </w:tabs>
        <w:spacing w:after="120" w:line="240" w:lineRule="auto"/>
        <w:jc w:val="both"/>
        <w:rPr>
          <w:rFonts w:ascii="Times New Roman" w:hAnsi="Times New Roman" w:cs="Times New Roman"/>
          <w:sz w:val="24"/>
          <w:szCs w:val="24"/>
        </w:rPr>
      </w:pPr>
    </w:p>
    <w:p w14:paraId="1AACFD3A" w14:textId="77777777" w:rsidR="00EB1743" w:rsidRPr="00C73728" w:rsidRDefault="00EB1743" w:rsidP="00240E57">
      <w:pPr>
        <w:tabs>
          <w:tab w:val="left" w:pos="567"/>
        </w:tabs>
        <w:spacing w:after="120" w:line="240" w:lineRule="auto"/>
        <w:jc w:val="both"/>
        <w:rPr>
          <w:rFonts w:ascii="Times New Roman" w:hAnsi="Times New Roman" w:cs="Times New Roman"/>
          <w:sz w:val="24"/>
          <w:szCs w:val="24"/>
        </w:rPr>
      </w:pPr>
    </w:p>
    <w:p w14:paraId="797B4F57" w14:textId="77777777" w:rsidR="00EB1743" w:rsidRPr="00C73728" w:rsidRDefault="00E25A74" w:rsidP="00240E57">
      <w:pPr>
        <w:spacing w:after="120" w:line="240" w:lineRule="auto"/>
        <w:rPr>
          <w:rFonts w:ascii="Times New Roman" w:hAnsi="Times New Roman" w:cs="Times New Roman"/>
          <w:sz w:val="24"/>
          <w:szCs w:val="24"/>
        </w:rPr>
      </w:pPr>
      <w:r w:rsidRPr="00C73728">
        <w:rPr>
          <w:rFonts w:ascii="Times New Roman" w:hAnsi="Times New Roman" w:cs="Times New Roman"/>
          <w:sz w:val="24"/>
          <w:szCs w:val="24"/>
        </w:rPr>
        <w:br w:type="page"/>
      </w:r>
    </w:p>
    <w:p w14:paraId="705D81A5" w14:textId="3C09D475" w:rsidR="00EB1743" w:rsidRPr="00C73728" w:rsidRDefault="00E25A74" w:rsidP="00240E57">
      <w:pPr>
        <w:pStyle w:val="Nadpis2"/>
        <w:spacing w:before="0" w:after="120" w:line="240" w:lineRule="auto"/>
        <w:jc w:val="left"/>
        <w:rPr>
          <w:rFonts w:cs="Times New Roman"/>
          <w:szCs w:val="24"/>
        </w:rPr>
      </w:pPr>
      <w:bookmarkStart w:id="2" w:name="_Toc468979810"/>
      <w:r w:rsidRPr="00C73728">
        <w:rPr>
          <w:rFonts w:cs="Times New Roman"/>
          <w:szCs w:val="24"/>
        </w:rPr>
        <w:lastRenderedPageBreak/>
        <w:t xml:space="preserve">Príloha č. </w:t>
      </w:r>
      <w:r w:rsidR="00753D77">
        <w:rPr>
          <w:rFonts w:cs="Times New Roman"/>
          <w:szCs w:val="24"/>
        </w:rPr>
        <w:t>3</w:t>
      </w:r>
      <w:r w:rsidRPr="00C73728">
        <w:rPr>
          <w:rFonts w:cs="Times New Roman"/>
          <w:szCs w:val="24"/>
        </w:rPr>
        <w:t xml:space="preserve"> Zmluvy</w:t>
      </w:r>
      <w:bookmarkEnd w:id="2"/>
    </w:p>
    <w:p w14:paraId="4E439ABD" w14:textId="77777777" w:rsidR="00EB1743" w:rsidRPr="00C73728" w:rsidRDefault="00EB1743" w:rsidP="00240E57">
      <w:pPr>
        <w:spacing w:after="120" w:line="240" w:lineRule="auto"/>
        <w:jc w:val="center"/>
        <w:rPr>
          <w:rFonts w:ascii="Times New Roman" w:hAnsi="Times New Roman" w:cs="Times New Roman"/>
          <w:b/>
          <w:sz w:val="24"/>
          <w:szCs w:val="24"/>
        </w:rPr>
      </w:pPr>
      <w:bookmarkStart w:id="3" w:name="_Hlk126106"/>
    </w:p>
    <w:p w14:paraId="129431FC" w14:textId="77777777" w:rsidR="00EB1743" w:rsidRPr="00C73728" w:rsidRDefault="00E25A74" w:rsidP="00240E57">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OZNAM  SUBDODÁVATEĽOV</w:t>
      </w:r>
    </w:p>
    <w:p w14:paraId="5A4E448C" w14:textId="66EEBE49" w:rsidR="00EB1743" w:rsidRPr="00C73728" w:rsidRDefault="00E25A74" w:rsidP="00240E57">
      <w:pPr>
        <w:shd w:val="clear" w:color="auto" w:fill="FFFFFF"/>
        <w:spacing w:after="120" w:line="240" w:lineRule="auto"/>
        <w:jc w:val="both"/>
        <w:rPr>
          <w:rFonts w:ascii="Times New Roman" w:hAnsi="Times New Roman" w:cs="Times New Roman"/>
          <w:bCs/>
          <w:sz w:val="24"/>
          <w:szCs w:val="24"/>
        </w:rPr>
      </w:pPr>
      <w:r w:rsidRPr="00C73728">
        <w:rPr>
          <w:rFonts w:ascii="Times New Roman" w:hAnsi="Times New Roman" w:cs="Times New Roman"/>
          <w:bCs/>
          <w:sz w:val="24"/>
          <w:szCs w:val="24"/>
        </w:rPr>
        <w:t>Predávajúci:..........................................................., so sídlom</w:t>
      </w:r>
      <w:r w:rsidR="00AC3753">
        <w:rPr>
          <w:rFonts w:ascii="Times New Roman" w:hAnsi="Times New Roman" w:cs="Times New Roman"/>
          <w:bCs/>
          <w:sz w:val="24"/>
          <w:szCs w:val="24"/>
        </w:rPr>
        <w:t xml:space="preserve"> </w:t>
      </w:r>
      <w:r w:rsidRPr="00C73728">
        <w:rPr>
          <w:rFonts w:ascii="Times New Roman" w:hAnsi="Times New Roman" w:cs="Times New Roman"/>
          <w:bCs/>
          <w:sz w:val="24"/>
          <w:szCs w:val="24"/>
        </w:rPr>
        <w:t xml:space="preserve">............................................................, </w:t>
      </w:r>
    </w:p>
    <w:p w14:paraId="07A88AF3" w14:textId="77777777" w:rsidR="00EB1743" w:rsidRPr="00C73728" w:rsidRDefault="00E25A74" w:rsidP="00240E57">
      <w:pPr>
        <w:shd w:val="clear" w:color="auto" w:fill="FFFFFF"/>
        <w:spacing w:after="120" w:line="240" w:lineRule="auto"/>
        <w:jc w:val="both"/>
        <w:rPr>
          <w:rFonts w:ascii="Times New Roman" w:hAnsi="Times New Roman" w:cs="Times New Roman"/>
          <w:bCs/>
          <w:sz w:val="24"/>
          <w:szCs w:val="24"/>
        </w:rPr>
      </w:pPr>
      <w:r w:rsidRPr="00C73728">
        <w:rPr>
          <w:rFonts w:ascii="Times New Roman" w:hAnsi="Times New Roman" w:cs="Times New Roman"/>
          <w:bCs/>
          <w:sz w:val="24"/>
          <w:szCs w:val="24"/>
        </w:rPr>
        <w:t xml:space="preserve">IČO: .............................. týmto vyhlasujem, že pri dodávke tovarov týkajúcej sa predmetu zákazky: </w:t>
      </w:r>
    </w:p>
    <w:p w14:paraId="67E748D1" w14:textId="7006D334" w:rsidR="00EB1743" w:rsidRPr="00C73728" w:rsidRDefault="00E25A74" w:rsidP="00240E57">
      <w:pPr>
        <w:shd w:val="clear" w:color="auto" w:fill="FFFFFF"/>
        <w:spacing w:after="120" w:line="240" w:lineRule="auto"/>
        <w:jc w:val="center"/>
        <w:rPr>
          <w:rFonts w:ascii="Times New Roman" w:hAnsi="Times New Roman" w:cs="Times New Roman"/>
          <w:b/>
          <w:sz w:val="24"/>
          <w:szCs w:val="24"/>
        </w:rPr>
      </w:pPr>
      <w:r w:rsidRPr="00C73728">
        <w:rPr>
          <w:rFonts w:ascii="Times New Roman" w:hAnsi="Times New Roman" w:cs="Times New Roman"/>
          <w:sz w:val="24"/>
          <w:szCs w:val="24"/>
        </w:rPr>
        <w:t>„</w:t>
      </w:r>
      <w:r w:rsidR="00AC3753" w:rsidRPr="00AC3753">
        <w:rPr>
          <w:rFonts w:ascii="Times New Roman" w:eastAsia="Times New Roman" w:hAnsi="Times New Roman" w:cs="Times New Roman"/>
          <w:bCs/>
          <w:sz w:val="24"/>
          <w:szCs w:val="24"/>
          <w:lang w:eastAsia="sk-SK"/>
        </w:rPr>
        <w:t>Zvýšenie konkurencieschopnosti Mäso ZEMPLÍN, a.s.</w:t>
      </w:r>
      <w:r w:rsidRPr="00C73728">
        <w:rPr>
          <w:rFonts w:ascii="Times New Roman" w:hAnsi="Times New Roman" w:cs="Times New Roman"/>
          <w:sz w:val="24"/>
          <w:szCs w:val="24"/>
        </w:rPr>
        <w:t>“</w:t>
      </w:r>
      <w:r w:rsidRPr="00C73728">
        <w:rPr>
          <w:rFonts w:ascii="Times New Roman" w:hAnsi="Times New Roman" w:cs="Times New Roman"/>
          <w:bCs/>
          <w:sz w:val="24"/>
          <w:szCs w:val="24"/>
        </w:rPr>
        <w:t>,</w:t>
      </w:r>
    </w:p>
    <w:p w14:paraId="2EE17123" w14:textId="77777777" w:rsidR="00EB1743" w:rsidRPr="00C73728" w:rsidRDefault="00E25A74" w:rsidP="00240E57">
      <w:pPr>
        <w:spacing w:after="120" w:line="240" w:lineRule="auto"/>
        <w:ind w:left="360" w:firstLine="131"/>
        <w:jc w:val="both"/>
        <w:rPr>
          <w:rFonts w:ascii="Times New Roman" w:hAnsi="Times New Roman" w:cs="Times New Roman"/>
          <w:sz w:val="24"/>
          <w:szCs w:val="24"/>
        </w:rPr>
      </w:pPr>
      <w:r w:rsidRPr="00C73728">
        <w:rPr>
          <w:rStyle w:val="ra"/>
          <w:rFonts w:ascii="Times New Roman" w:hAnsi="Times New Roman" w:cs="Times New Roman"/>
          <w:b/>
          <w:sz w:val="24"/>
          <w:szCs w:val="24"/>
        </w:rPr>
        <w:t xml:space="preserve">a) nebudem využívať subdodávky a celé plnenie zabezpečím sám (tým nie je vylúčená neskoršia možnosť zmeny, avšak za splnenia pravidiel </w:t>
      </w:r>
      <w:r w:rsidRPr="00C73728">
        <w:rPr>
          <w:rFonts w:ascii="Times New Roman" w:hAnsi="Times New Roman" w:cs="Times New Roman"/>
          <w:b/>
          <w:sz w:val="24"/>
          <w:szCs w:val="24"/>
        </w:rPr>
        <w:t>zmenu subdodávateľov počas plnenia zmluvy)</w:t>
      </w:r>
      <w:r w:rsidRPr="00C73728">
        <w:rPr>
          <w:rFonts w:ascii="Times New Roman" w:hAnsi="Times New Roman" w:cs="Times New Roman"/>
          <w:b/>
          <w:sz w:val="24"/>
          <w:szCs w:val="24"/>
          <w:vertAlign w:val="superscript"/>
        </w:rPr>
        <w:t xml:space="preserve"> 1</w:t>
      </w:r>
    </w:p>
    <w:p w14:paraId="2EA52AE8" w14:textId="77777777" w:rsidR="00EB1743" w:rsidRPr="00C73728" w:rsidRDefault="00E25A74" w:rsidP="00240E57">
      <w:pPr>
        <w:spacing w:after="120" w:line="240" w:lineRule="auto"/>
        <w:ind w:firstLine="491"/>
        <w:jc w:val="both"/>
        <w:rPr>
          <w:rFonts w:ascii="Times New Roman" w:hAnsi="Times New Roman" w:cs="Times New Roman"/>
          <w:b/>
          <w:sz w:val="24"/>
          <w:szCs w:val="24"/>
          <w:vertAlign w:val="superscript"/>
        </w:rPr>
      </w:pPr>
      <w:r w:rsidRPr="00C73728">
        <w:rPr>
          <w:rStyle w:val="ra"/>
          <w:rFonts w:ascii="Times New Roman" w:hAnsi="Times New Roman" w:cs="Times New Roman"/>
          <w:b/>
          <w:sz w:val="24"/>
          <w:szCs w:val="24"/>
        </w:rPr>
        <w:t xml:space="preserve">b) budem využívať subdodávky a na tento účel uvádzam: </w:t>
      </w:r>
      <w:r w:rsidRPr="00C73728">
        <w:rPr>
          <w:rFonts w:ascii="Times New Roman" w:hAnsi="Times New Roman" w:cs="Times New Roman"/>
          <w:b/>
          <w:sz w:val="24"/>
          <w:szCs w:val="24"/>
          <w:vertAlign w:val="superscript"/>
        </w:rPr>
        <w:t>1</w:t>
      </w:r>
    </w:p>
    <w:p w14:paraId="6FC7565B" w14:textId="77777777" w:rsidR="00EB1743" w:rsidRPr="00C73728" w:rsidRDefault="00E25A74" w:rsidP="00240E57">
      <w:pPr>
        <w:pStyle w:val="Odsekzoznamu"/>
        <w:numPr>
          <w:ilvl w:val="0"/>
          <w:numId w:val="1"/>
        </w:numPr>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podiel zákazky, ktorý mám v úmysle zadať tretím osobám:</w:t>
      </w:r>
    </w:p>
    <w:p w14:paraId="4D48E4C8" w14:textId="77777777" w:rsidR="00EB1743" w:rsidRPr="00C73728" w:rsidRDefault="00EB1743" w:rsidP="00240E57">
      <w:pPr>
        <w:pStyle w:val="Odsekzoznamu"/>
        <w:spacing w:after="120" w:line="240" w:lineRule="auto"/>
        <w:ind w:left="1455"/>
        <w:contextualSpacing w:val="0"/>
        <w:jc w:val="both"/>
        <w:rPr>
          <w:rFonts w:ascii="Times New Roman" w:hAnsi="Times New Roman" w:cs="Times New Roman"/>
          <w:sz w:val="24"/>
          <w:szCs w:val="24"/>
        </w:rPr>
      </w:pPr>
    </w:p>
    <w:p w14:paraId="007DB316" w14:textId="77777777" w:rsidR="00EB1743" w:rsidRPr="00C73728" w:rsidRDefault="00E25A74" w:rsidP="00240E57">
      <w:pPr>
        <w:spacing w:after="120" w:line="240" w:lineRule="auto"/>
        <w:ind w:left="851" w:firstLine="425"/>
        <w:jc w:val="both"/>
        <w:rPr>
          <w:rFonts w:ascii="Times New Roman" w:hAnsi="Times New Roman" w:cs="Times New Roman"/>
          <w:sz w:val="24"/>
          <w:szCs w:val="24"/>
        </w:rPr>
      </w:pPr>
      <w:r w:rsidRPr="00C73728">
        <w:rPr>
          <w:rFonts w:ascii="Times New Roman" w:hAnsi="Times New Roman" w:cs="Times New Roman"/>
          <w:sz w:val="24"/>
          <w:szCs w:val="24"/>
        </w:rPr>
        <w:t>..................................................%, t. z. ........................................................€ s DPH</w:t>
      </w:r>
    </w:p>
    <w:p w14:paraId="714C1214" w14:textId="77777777" w:rsidR="00EB1743" w:rsidRPr="00C73728" w:rsidRDefault="00E25A74" w:rsidP="00240E57">
      <w:pPr>
        <w:spacing w:after="120" w:line="240" w:lineRule="auto"/>
        <w:ind w:left="567"/>
        <w:jc w:val="both"/>
        <w:rPr>
          <w:rFonts w:ascii="Times New Roman" w:hAnsi="Times New Roman" w:cs="Times New Roman"/>
          <w:sz w:val="24"/>
          <w:szCs w:val="24"/>
        </w:rPr>
      </w:pPr>
      <w:r w:rsidRPr="00C73728">
        <w:rPr>
          <w:rFonts w:ascii="Times New Roman" w:hAnsi="Times New Roman" w:cs="Times New Roman"/>
          <w:sz w:val="24"/>
          <w:szCs w:val="24"/>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1C7E9F" w:rsidRPr="00C73728"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Pr="00C73728" w:rsidRDefault="00E25A74" w:rsidP="00240E57">
            <w:pPr>
              <w:widowControl w:val="0"/>
              <w:spacing w:after="120" w:line="240" w:lineRule="auto"/>
              <w:ind w:left="851"/>
              <w:jc w:val="center"/>
              <w:rPr>
                <w:rFonts w:ascii="Times New Roman" w:hAnsi="Times New Roman" w:cs="Times New Roman"/>
                <w:sz w:val="24"/>
                <w:szCs w:val="24"/>
              </w:rPr>
            </w:pPr>
            <w:r w:rsidRPr="00C73728">
              <w:rPr>
                <w:rFonts w:ascii="Times New Roman" w:hAnsi="Times New Roman" w:cs="Times New Roman"/>
                <w:sz w:val="24"/>
                <w:szCs w:val="24"/>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Pr="00C73728" w:rsidRDefault="00E25A74" w:rsidP="00240E57">
            <w:pPr>
              <w:widowControl w:val="0"/>
              <w:spacing w:after="120" w:line="240" w:lineRule="auto"/>
              <w:ind w:left="851"/>
              <w:jc w:val="center"/>
              <w:rPr>
                <w:rFonts w:ascii="Times New Roman" w:hAnsi="Times New Roman" w:cs="Times New Roman"/>
                <w:sz w:val="24"/>
                <w:szCs w:val="24"/>
              </w:rPr>
            </w:pPr>
            <w:r w:rsidRPr="00C73728">
              <w:rPr>
                <w:rFonts w:ascii="Times New Roman" w:hAnsi="Times New Roman" w:cs="Times New Roman"/>
                <w:sz w:val="24"/>
                <w:szCs w:val="24"/>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Pr="00C73728" w:rsidRDefault="00E25A74" w:rsidP="00240E57">
            <w:pPr>
              <w:widowControl w:val="0"/>
              <w:spacing w:after="120" w:line="240" w:lineRule="auto"/>
              <w:ind w:left="54"/>
              <w:jc w:val="center"/>
              <w:rPr>
                <w:rFonts w:ascii="Times New Roman" w:hAnsi="Times New Roman" w:cs="Times New Roman"/>
                <w:sz w:val="24"/>
                <w:szCs w:val="24"/>
              </w:rPr>
            </w:pPr>
            <w:r w:rsidRPr="00C73728">
              <w:rPr>
                <w:rFonts w:ascii="Times New Roman" w:hAnsi="Times New Roman" w:cs="Times New Roman"/>
                <w:sz w:val="24"/>
                <w:szCs w:val="24"/>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Pr="00C73728" w:rsidRDefault="00E25A74" w:rsidP="00240E57">
            <w:pPr>
              <w:widowControl w:val="0"/>
              <w:spacing w:after="120" w:line="240" w:lineRule="auto"/>
              <w:ind w:left="851"/>
              <w:jc w:val="center"/>
              <w:rPr>
                <w:rFonts w:ascii="Times New Roman" w:hAnsi="Times New Roman" w:cs="Times New Roman"/>
                <w:sz w:val="24"/>
                <w:szCs w:val="24"/>
              </w:rPr>
            </w:pPr>
            <w:r w:rsidRPr="00C73728">
              <w:rPr>
                <w:rFonts w:ascii="Times New Roman" w:hAnsi="Times New Roman" w:cs="Times New Roman"/>
                <w:sz w:val="24"/>
                <w:szCs w:val="24"/>
              </w:rPr>
              <w:t>Kontaktná osoba</w:t>
            </w:r>
          </w:p>
        </w:tc>
      </w:tr>
      <w:tr w:rsidR="001C7E9F" w:rsidRPr="00C73728"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r>
      <w:tr w:rsidR="001C7E9F" w:rsidRPr="00C73728"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r>
      <w:tr w:rsidR="001C7E9F" w:rsidRPr="00C73728"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r>
    </w:tbl>
    <w:p w14:paraId="244B438F" w14:textId="77777777" w:rsidR="00EB1743" w:rsidRPr="00C73728" w:rsidRDefault="00EB1743" w:rsidP="00240E57">
      <w:pPr>
        <w:spacing w:after="120" w:line="240" w:lineRule="auto"/>
        <w:ind w:left="851"/>
        <w:jc w:val="both"/>
        <w:rPr>
          <w:rFonts w:ascii="Times New Roman" w:hAnsi="Times New Roman" w:cs="Times New Roman"/>
          <w:sz w:val="24"/>
          <w:szCs w:val="24"/>
        </w:rPr>
      </w:pPr>
    </w:p>
    <w:p w14:paraId="766B99D7" w14:textId="77777777" w:rsidR="00EB1743" w:rsidRPr="00C73728" w:rsidRDefault="00E25A74" w:rsidP="00240E57">
      <w:pPr>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1C7E9F" w:rsidRPr="00C73728"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Pr="00C73728" w:rsidRDefault="00E25A74" w:rsidP="00240E57">
            <w:pPr>
              <w:widowControl w:val="0"/>
              <w:spacing w:after="120" w:line="240" w:lineRule="auto"/>
              <w:ind w:left="851"/>
              <w:jc w:val="both"/>
              <w:rPr>
                <w:rFonts w:ascii="Times New Roman" w:hAnsi="Times New Roman" w:cs="Times New Roman"/>
                <w:sz w:val="24"/>
                <w:szCs w:val="24"/>
              </w:rPr>
            </w:pPr>
            <w:r w:rsidRPr="00C73728">
              <w:rPr>
                <w:rFonts w:ascii="Times New Roman" w:hAnsi="Times New Roman" w:cs="Times New Roman"/>
                <w:sz w:val="24"/>
                <w:szCs w:val="24"/>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Pr="00C73728" w:rsidRDefault="00E25A74" w:rsidP="00240E57">
            <w:pPr>
              <w:widowControl w:val="0"/>
              <w:spacing w:after="120" w:line="240" w:lineRule="auto"/>
              <w:ind w:left="851"/>
              <w:jc w:val="both"/>
              <w:rPr>
                <w:rFonts w:ascii="Times New Roman" w:hAnsi="Times New Roman" w:cs="Times New Roman"/>
                <w:sz w:val="24"/>
                <w:szCs w:val="24"/>
              </w:rPr>
            </w:pPr>
            <w:r w:rsidRPr="00C73728">
              <w:rPr>
                <w:rFonts w:ascii="Times New Roman" w:hAnsi="Times New Roman" w:cs="Times New Roman"/>
                <w:sz w:val="24"/>
                <w:szCs w:val="24"/>
              </w:rPr>
              <w:t>Predmet subdodávky</w:t>
            </w:r>
          </w:p>
        </w:tc>
      </w:tr>
      <w:tr w:rsidR="001C7E9F" w:rsidRPr="00C73728"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r>
      <w:tr w:rsidR="001C7E9F" w:rsidRPr="00C73728"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r>
      <w:tr w:rsidR="001C7E9F" w:rsidRPr="00C73728"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Pr="00C73728" w:rsidRDefault="00EB1743" w:rsidP="00240E57">
            <w:pPr>
              <w:widowControl w:val="0"/>
              <w:snapToGrid w:val="0"/>
              <w:spacing w:after="120" w:line="240" w:lineRule="auto"/>
              <w:ind w:left="851"/>
              <w:jc w:val="both"/>
              <w:rPr>
                <w:rFonts w:ascii="Times New Roman" w:hAnsi="Times New Roman" w:cs="Times New Roman"/>
                <w:sz w:val="24"/>
                <w:szCs w:val="24"/>
              </w:rPr>
            </w:pPr>
          </w:p>
        </w:tc>
      </w:tr>
    </w:tbl>
    <w:p w14:paraId="7DD2A61E" w14:textId="77777777" w:rsidR="00EB1743" w:rsidRPr="00C73728" w:rsidRDefault="00EB1743" w:rsidP="00240E57">
      <w:pPr>
        <w:spacing w:after="120" w:line="240" w:lineRule="auto"/>
        <w:ind w:left="1276"/>
        <w:jc w:val="both"/>
        <w:rPr>
          <w:rFonts w:ascii="Times New Roman" w:hAnsi="Times New Roman" w:cs="Times New Roman"/>
          <w:sz w:val="24"/>
          <w:szCs w:val="24"/>
        </w:rPr>
      </w:pPr>
    </w:p>
    <w:p w14:paraId="153BC2D7" w14:textId="77777777" w:rsidR="00EB1743" w:rsidRPr="00C73728" w:rsidRDefault="00E25A74" w:rsidP="00240E57">
      <w:pPr>
        <w:spacing w:after="120" w:line="240" w:lineRule="auto"/>
        <w:jc w:val="both"/>
        <w:rPr>
          <w:rFonts w:ascii="Times New Roman" w:hAnsi="Times New Roman" w:cs="Times New Roman"/>
          <w:bCs/>
          <w:sz w:val="24"/>
          <w:szCs w:val="24"/>
        </w:rPr>
      </w:pPr>
      <w:r w:rsidRPr="00C73728">
        <w:rPr>
          <w:rFonts w:ascii="Times New Roman" w:hAnsi="Times New Roman" w:cs="Times New Roman"/>
          <w:bCs/>
          <w:sz w:val="24"/>
          <w:szCs w:val="24"/>
        </w:rPr>
        <w:t>V ........................, dňa............................</w:t>
      </w:r>
    </w:p>
    <w:p w14:paraId="30AE61FC" w14:textId="77777777" w:rsidR="00EB1743" w:rsidRPr="00C73728" w:rsidRDefault="00E25A74" w:rsidP="00240E57">
      <w:pPr>
        <w:spacing w:after="120" w:line="240" w:lineRule="auto"/>
        <w:ind w:left="851"/>
        <w:jc w:val="both"/>
        <w:rPr>
          <w:rFonts w:ascii="Times New Roman" w:hAnsi="Times New Roman" w:cs="Times New Roman"/>
          <w:bCs/>
          <w:sz w:val="24"/>
          <w:szCs w:val="24"/>
        </w:rPr>
      </w:pPr>
      <w:r w:rsidRPr="00C73728">
        <w:rPr>
          <w:rFonts w:ascii="Times New Roman" w:hAnsi="Times New Roman" w:cs="Times New Roman"/>
          <w:bCs/>
          <w:sz w:val="24"/>
          <w:szCs w:val="24"/>
        </w:rPr>
        <w:tab/>
      </w:r>
      <w:r w:rsidRPr="00C73728">
        <w:rPr>
          <w:rFonts w:ascii="Times New Roman" w:hAnsi="Times New Roman" w:cs="Times New Roman"/>
          <w:bCs/>
          <w:sz w:val="24"/>
          <w:szCs w:val="24"/>
        </w:rPr>
        <w:tab/>
      </w:r>
      <w:r w:rsidRPr="00C73728">
        <w:rPr>
          <w:rFonts w:ascii="Times New Roman" w:hAnsi="Times New Roman" w:cs="Times New Roman"/>
          <w:bCs/>
          <w:sz w:val="24"/>
          <w:szCs w:val="24"/>
        </w:rPr>
        <w:tab/>
      </w:r>
      <w:r w:rsidRPr="00C73728">
        <w:rPr>
          <w:rFonts w:ascii="Times New Roman" w:hAnsi="Times New Roman" w:cs="Times New Roman"/>
          <w:bCs/>
          <w:sz w:val="24"/>
          <w:szCs w:val="24"/>
        </w:rPr>
        <w:tab/>
      </w:r>
      <w:r w:rsidRPr="00C73728">
        <w:rPr>
          <w:rFonts w:ascii="Times New Roman" w:hAnsi="Times New Roman" w:cs="Times New Roman"/>
          <w:bCs/>
          <w:sz w:val="24"/>
          <w:szCs w:val="24"/>
        </w:rPr>
        <w:tab/>
        <w:t xml:space="preserve">             ...................................................................................</w:t>
      </w:r>
    </w:p>
    <w:p w14:paraId="2CF1DD03" w14:textId="77777777" w:rsidR="00EB1743" w:rsidRPr="00C73728" w:rsidRDefault="00E25A74" w:rsidP="00240E57">
      <w:pPr>
        <w:spacing w:after="120" w:line="240" w:lineRule="auto"/>
        <w:ind w:left="851"/>
        <w:jc w:val="center"/>
        <w:rPr>
          <w:rFonts w:ascii="Times New Roman" w:hAnsi="Times New Roman" w:cs="Times New Roman"/>
          <w:bCs/>
          <w:sz w:val="24"/>
          <w:szCs w:val="24"/>
        </w:rPr>
      </w:pPr>
      <w:r w:rsidRPr="00C73728">
        <w:rPr>
          <w:rFonts w:ascii="Times New Roman" w:hAnsi="Times New Roman" w:cs="Times New Roman"/>
          <w:bCs/>
          <w:sz w:val="24"/>
          <w:szCs w:val="24"/>
        </w:rPr>
        <w:t xml:space="preserve">                                                                   meno, priezvisko a podpis oprávneného zástupcu </w:t>
      </w:r>
    </w:p>
    <w:p w14:paraId="55B8751C" w14:textId="77777777" w:rsidR="00EB1743" w:rsidRPr="00C73728" w:rsidRDefault="00E25A74" w:rsidP="00240E57">
      <w:pPr>
        <w:spacing w:after="120" w:line="240" w:lineRule="auto"/>
        <w:ind w:left="851"/>
        <w:jc w:val="center"/>
        <w:rPr>
          <w:rFonts w:ascii="Times New Roman" w:hAnsi="Times New Roman" w:cs="Times New Roman"/>
          <w:bCs/>
          <w:sz w:val="24"/>
          <w:szCs w:val="24"/>
          <w:vertAlign w:val="superscript"/>
        </w:rPr>
      </w:pPr>
      <w:r w:rsidRPr="00C73728">
        <w:rPr>
          <w:rFonts w:ascii="Times New Roman" w:hAnsi="Times New Roman" w:cs="Times New Roman"/>
          <w:bCs/>
          <w:sz w:val="24"/>
          <w:szCs w:val="24"/>
        </w:rPr>
        <w:t xml:space="preserve">                                                                   (príp. viacerých zástupcov) uchádzača</w:t>
      </w:r>
      <w:r w:rsidRPr="00C73728">
        <w:rPr>
          <w:rFonts w:ascii="Times New Roman" w:hAnsi="Times New Roman" w:cs="Times New Roman"/>
          <w:bCs/>
          <w:sz w:val="24"/>
          <w:szCs w:val="24"/>
          <w:vertAlign w:val="superscript"/>
        </w:rPr>
        <w:t>3</w:t>
      </w:r>
    </w:p>
    <w:p w14:paraId="207195C8" w14:textId="77777777" w:rsidR="00EB1743" w:rsidRPr="00C73728" w:rsidRDefault="00E25A74" w:rsidP="00240E57">
      <w:pPr>
        <w:spacing w:after="120" w:line="240" w:lineRule="auto"/>
        <w:rPr>
          <w:rFonts w:ascii="Times New Roman" w:hAnsi="Times New Roman" w:cs="Times New Roman"/>
          <w:sz w:val="24"/>
          <w:szCs w:val="24"/>
          <w:vertAlign w:val="superscript"/>
        </w:rPr>
      </w:pPr>
      <w:r w:rsidRPr="00C73728">
        <w:rPr>
          <w:rFonts w:ascii="Times New Roman" w:hAnsi="Times New Roman" w:cs="Times New Roman"/>
          <w:noProof/>
          <w:sz w:val="24"/>
          <w:szCs w:val="24"/>
          <w:vertAlign w:val="superscript"/>
          <w:lang w:eastAsia="sk-SK"/>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643AF99D" id="_x0000_t32" coordsize="21600,21600" o:spt="32" o:oned="t" path="m,l21600,21600e" filled="f">
                <v:path arrowok="t" fillok="f" o:connecttype="none"/>
                <o:lock v:ext="edit" shapetype="t"/>
              </v:shapetype>
              <v:shape id="AutoShape 4" o:spid="_x0000_s1026" type="#_x0000_t32" style="position:absolute;margin-left:-1.95pt;margin-top:18.7pt;width:483.05pt;height:.1pt;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" o:allowincell="f"/>
            </w:pict>
          </mc:Fallback>
        </mc:AlternateContent>
      </w:r>
    </w:p>
    <w:p w14:paraId="408BCEA1" w14:textId="77777777" w:rsidR="00EB1743" w:rsidRPr="00C73728" w:rsidRDefault="00E25A74" w:rsidP="00240E57">
      <w:pPr>
        <w:spacing w:after="120" w:line="240" w:lineRule="auto"/>
        <w:jc w:val="both"/>
        <w:rPr>
          <w:rFonts w:ascii="Times New Roman" w:hAnsi="Times New Roman" w:cs="Times New Roman"/>
          <w:sz w:val="24"/>
          <w:szCs w:val="24"/>
          <w:vertAlign w:val="superscript"/>
        </w:rPr>
      </w:pPr>
      <w:r w:rsidRPr="00C73728">
        <w:rPr>
          <w:rFonts w:ascii="Times New Roman" w:hAnsi="Times New Roman" w:cs="Times New Roman"/>
          <w:sz w:val="24"/>
          <w:szCs w:val="24"/>
          <w:vertAlign w:val="superscript"/>
        </w:rPr>
        <w:t xml:space="preserve">1 </w:t>
      </w:r>
      <w:proofErr w:type="spellStart"/>
      <w:r w:rsidRPr="00C73728">
        <w:rPr>
          <w:rFonts w:ascii="Times New Roman" w:hAnsi="Times New Roman" w:cs="Times New Roman"/>
          <w:sz w:val="24"/>
          <w:szCs w:val="24"/>
        </w:rPr>
        <w:t>Nehodiace</w:t>
      </w:r>
      <w:proofErr w:type="spellEnd"/>
      <w:r w:rsidRPr="00C73728">
        <w:rPr>
          <w:rFonts w:ascii="Times New Roman" w:hAnsi="Times New Roman" w:cs="Times New Roman"/>
          <w:sz w:val="24"/>
          <w:szCs w:val="24"/>
        </w:rPr>
        <w:t xml:space="preserve"> sa prečiarknite</w:t>
      </w:r>
    </w:p>
    <w:p w14:paraId="4E82E070" w14:textId="77777777" w:rsidR="00EB1743" w:rsidRPr="00C73728" w:rsidRDefault="00E25A74" w:rsidP="00240E57">
      <w:pPr>
        <w:spacing w:after="120" w:line="240" w:lineRule="auto"/>
        <w:jc w:val="both"/>
        <w:rPr>
          <w:rFonts w:ascii="Times New Roman" w:hAnsi="Times New Roman" w:cs="Times New Roman"/>
          <w:bCs/>
          <w:sz w:val="24"/>
          <w:szCs w:val="24"/>
          <w:vertAlign w:val="superscript"/>
        </w:rPr>
      </w:pPr>
      <w:r w:rsidRPr="00C73728">
        <w:rPr>
          <w:rFonts w:ascii="Times New Roman" w:hAnsi="Times New Roman" w:cs="Times New Roman"/>
          <w:sz w:val="24"/>
          <w:szCs w:val="24"/>
          <w:vertAlign w:val="superscript"/>
        </w:rPr>
        <w:t>2</w:t>
      </w:r>
      <w:r w:rsidRPr="00C73728">
        <w:rPr>
          <w:rFonts w:ascii="Times New Roman" w:hAnsi="Times New Roman" w:cs="Times New Roman"/>
          <w:sz w:val="24"/>
          <w:szCs w:val="24"/>
        </w:rPr>
        <w:t xml:space="preserve"> Použite koľkokrát je potrebné</w:t>
      </w:r>
    </w:p>
    <w:p w14:paraId="0DE8FC63" w14:textId="77777777" w:rsidR="00EB1743" w:rsidRPr="00C73728" w:rsidRDefault="00E25A74" w:rsidP="00240E57">
      <w:pPr>
        <w:spacing w:after="120" w:line="240" w:lineRule="auto"/>
        <w:jc w:val="both"/>
        <w:rPr>
          <w:rFonts w:ascii="Times New Roman" w:hAnsi="Times New Roman" w:cs="Times New Roman"/>
          <w:sz w:val="24"/>
          <w:szCs w:val="24"/>
        </w:rPr>
      </w:pPr>
      <w:r w:rsidRPr="00C73728">
        <w:rPr>
          <w:rFonts w:ascii="Times New Roman" w:hAnsi="Times New Roman" w:cs="Times New Roman"/>
          <w:bCs/>
          <w:sz w:val="24"/>
          <w:szCs w:val="24"/>
          <w:vertAlign w:val="superscript"/>
        </w:rPr>
        <w:t>3</w:t>
      </w:r>
      <w:r w:rsidRPr="00C73728">
        <w:rPr>
          <w:rFonts w:ascii="Times New Roman" w:hAnsi="Times New Roman" w:cs="Times New Roman"/>
          <w:bCs/>
          <w:sz w:val="24"/>
          <w:szCs w:val="24"/>
        </w:rPr>
        <w:t>V prípade účasti skupiny podpísané všetkými členmi skupiny (</w:t>
      </w:r>
      <w:proofErr w:type="spellStart"/>
      <w:r w:rsidRPr="00C73728">
        <w:rPr>
          <w:rFonts w:ascii="Times New Roman" w:hAnsi="Times New Roman" w:cs="Times New Roman"/>
          <w:bCs/>
          <w:sz w:val="24"/>
          <w:szCs w:val="24"/>
        </w:rPr>
        <w:t>t.z</w:t>
      </w:r>
      <w:proofErr w:type="spellEnd"/>
      <w:r w:rsidRPr="00C73728">
        <w:rPr>
          <w:rFonts w:ascii="Times New Roman" w:hAnsi="Times New Roman" w:cs="Times New Roman"/>
          <w:bCs/>
          <w:sz w:val="24"/>
          <w:szCs w:val="24"/>
        </w:rPr>
        <w:t>. oprávneným zástupcom/zástupcami každého člena skupiny).</w:t>
      </w:r>
      <w:r w:rsidRPr="00C73728">
        <w:rPr>
          <w:rFonts w:ascii="Times New Roman" w:hAnsi="Times New Roman" w:cs="Times New Roman"/>
          <w:sz w:val="24"/>
          <w:szCs w:val="24"/>
        </w:rPr>
        <w:t xml:space="preserve"> </w:t>
      </w:r>
      <w:bookmarkEnd w:id="3"/>
    </w:p>
    <w:p w14:paraId="3E271152" w14:textId="77777777" w:rsidR="00EB1743" w:rsidRPr="00C73728" w:rsidRDefault="00EB1743" w:rsidP="00240E57">
      <w:pPr>
        <w:tabs>
          <w:tab w:val="left" w:pos="567"/>
        </w:tabs>
        <w:spacing w:after="120" w:line="240" w:lineRule="auto"/>
        <w:jc w:val="both"/>
        <w:rPr>
          <w:rFonts w:ascii="Times New Roman" w:hAnsi="Times New Roman" w:cs="Times New Roman"/>
          <w:sz w:val="24"/>
          <w:szCs w:val="24"/>
        </w:rPr>
      </w:pPr>
    </w:p>
    <w:sectPr w:rsidR="00EB1743" w:rsidRPr="00C73728">
      <w:footerReference w:type="default" r:id="rId8"/>
      <w:pgSz w:w="11906" w:h="16838"/>
      <w:pgMar w:top="1134" w:right="1134" w:bottom="993"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8276" w14:textId="77777777" w:rsidR="00AC3753" w:rsidRDefault="00AC3753" w:rsidP="00AC3753">
      <w:pPr>
        <w:spacing w:after="0" w:line="240" w:lineRule="auto"/>
      </w:pPr>
      <w:r>
        <w:separator/>
      </w:r>
    </w:p>
  </w:endnote>
  <w:endnote w:type="continuationSeparator" w:id="0">
    <w:p w14:paraId="03F6680B" w14:textId="77777777" w:rsidR="00AC3753" w:rsidRDefault="00AC3753" w:rsidP="00AC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81146"/>
      <w:docPartObj>
        <w:docPartGallery w:val="Page Numbers (Bottom of Page)"/>
        <w:docPartUnique/>
      </w:docPartObj>
    </w:sdtPr>
    <w:sdtEndPr/>
    <w:sdtContent>
      <w:p w14:paraId="6C97ADC3" w14:textId="5FB4A498" w:rsidR="00AC3753" w:rsidRDefault="00AC3753">
        <w:pPr>
          <w:pStyle w:val="Pta"/>
          <w:jc w:val="right"/>
        </w:pPr>
        <w:r>
          <w:fldChar w:fldCharType="begin"/>
        </w:r>
        <w:r>
          <w:instrText>PAGE   \* MERGEFORMAT</w:instrText>
        </w:r>
        <w:r>
          <w:fldChar w:fldCharType="separate"/>
        </w:r>
        <w:r>
          <w:t>2</w:t>
        </w:r>
        <w:r>
          <w:fldChar w:fldCharType="end"/>
        </w:r>
      </w:p>
    </w:sdtContent>
  </w:sdt>
  <w:p w14:paraId="403573F3" w14:textId="77777777" w:rsidR="00AC3753" w:rsidRDefault="00AC3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A7E2" w14:textId="77777777" w:rsidR="00AC3753" w:rsidRDefault="00AC3753" w:rsidP="00AC3753">
      <w:pPr>
        <w:spacing w:after="0" w:line="240" w:lineRule="auto"/>
      </w:pPr>
      <w:r>
        <w:separator/>
      </w:r>
    </w:p>
  </w:footnote>
  <w:footnote w:type="continuationSeparator" w:id="0">
    <w:p w14:paraId="08F5BE5E" w14:textId="77777777" w:rsidR="00AC3753" w:rsidRDefault="00AC3753" w:rsidP="00AC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242"/>
    <w:multiLevelType w:val="multilevel"/>
    <w:tmpl w:val="DA7676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C44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848DD"/>
    <w:multiLevelType w:val="hybridMultilevel"/>
    <w:tmpl w:val="C368FC30"/>
    <w:lvl w:ilvl="0" w:tplc="B20608D8">
      <w:start w:val="3"/>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158543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6" w15:restartNumberingAfterBreak="0">
    <w:nsid w:val="36592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E74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B504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3E2C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866B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54F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99746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634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582D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B450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D0F70"/>
    <w:multiLevelType w:val="hybridMultilevel"/>
    <w:tmpl w:val="8D94DEE0"/>
    <w:lvl w:ilvl="0" w:tplc="CFCC4334">
      <w:start w:val="5"/>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7E666C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062946">
    <w:abstractNumId w:val="5"/>
  </w:num>
  <w:num w:numId="2" w16cid:durableId="1889687319">
    <w:abstractNumId w:val="12"/>
  </w:num>
  <w:num w:numId="3" w16cid:durableId="1881285054">
    <w:abstractNumId w:val="4"/>
  </w:num>
  <w:num w:numId="4" w16cid:durableId="1982343006">
    <w:abstractNumId w:val="0"/>
  </w:num>
  <w:num w:numId="5" w16cid:durableId="1364819929">
    <w:abstractNumId w:val="15"/>
  </w:num>
  <w:num w:numId="6" w16cid:durableId="1391734851">
    <w:abstractNumId w:val="10"/>
  </w:num>
  <w:num w:numId="7" w16cid:durableId="2097550079">
    <w:abstractNumId w:val="16"/>
  </w:num>
  <w:num w:numId="8" w16cid:durableId="32005120">
    <w:abstractNumId w:val="7"/>
  </w:num>
  <w:num w:numId="9" w16cid:durableId="2128622626">
    <w:abstractNumId w:val="6"/>
  </w:num>
  <w:num w:numId="10" w16cid:durableId="2074498620">
    <w:abstractNumId w:val="18"/>
  </w:num>
  <w:num w:numId="11" w16cid:durableId="1676229870">
    <w:abstractNumId w:val="9"/>
  </w:num>
  <w:num w:numId="12" w16cid:durableId="553199008">
    <w:abstractNumId w:val="3"/>
  </w:num>
  <w:num w:numId="13" w16cid:durableId="1995722132">
    <w:abstractNumId w:val="14"/>
  </w:num>
  <w:num w:numId="14" w16cid:durableId="1941404378">
    <w:abstractNumId w:val="11"/>
  </w:num>
  <w:num w:numId="15" w16cid:durableId="1098061913">
    <w:abstractNumId w:val="8"/>
  </w:num>
  <w:num w:numId="16" w16cid:durableId="1574047414">
    <w:abstractNumId w:val="1"/>
  </w:num>
  <w:num w:numId="17" w16cid:durableId="805004616">
    <w:abstractNumId w:val="13"/>
  </w:num>
  <w:num w:numId="18" w16cid:durableId="1424717027">
    <w:abstractNumId w:val="17"/>
  </w:num>
  <w:num w:numId="19" w16cid:durableId="2139956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030FF9"/>
    <w:rsid w:val="000357F4"/>
    <w:rsid w:val="0004615C"/>
    <w:rsid w:val="000D7D74"/>
    <w:rsid w:val="000F380A"/>
    <w:rsid w:val="00122C05"/>
    <w:rsid w:val="001C0952"/>
    <w:rsid w:val="001C7E9F"/>
    <w:rsid w:val="001F61F3"/>
    <w:rsid w:val="002102F9"/>
    <w:rsid w:val="00240E57"/>
    <w:rsid w:val="00241239"/>
    <w:rsid w:val="0025257D"/>
    <w:rsid w:val="00256768"/>
    <w:rsid w:val="002847E1"/>
    <w:rsid w:val="00291C95"/>
    <w:rsid w:val="002955D0"/>
    <w:rsid w:val="002A7F9E"/>
    <w:rsid w:val="002B274C"/>
    <w:rsid w:val="00315DB5"/>
    <w:rsid w:val="0032060B"/>
    <w:rsid w:val="003345BC"/>
    <w:rsid w:val="0035134B"/>
    <w:rsid w:val="00367AB7"/>
    <w:rsid w:val="00391E36"/>
    <w:rsid w:val="003C209F"/>
    <w:rsid w:val="003E1848"/>
    <w:rsid w:val="00483398"/>
    <w:rsid w:val="00495B58"/>
    <w:rsid w:val="004C4266"/>
    <w:rsid w:val="00522EDB"/>
    <w:rsid w:val="005505F8"/>
    <w:rsid w:val="00571AB4"/>
    <w:rsid w:val="005F1D8C"/>
    <w:rsid w:val="00610DF3"/>
    <w:rsid w:val="00753D77"/>
    <w:rsid w:val="0076133E"/>
    <w:rsid w:val="007E49A8"/>
    <w:rsid w:val="00872731"/>
    <w:rsid w:val="008A28F6"/>
    <w:rsid w:val="008A2D28"/>
    <w:rsid w:val="008A3A89"/>
    <w:rsid w:val="008A6E4E"/>
    <w:rsid w:val="008D7597"/>
    <w:rsid w:val="009135B1"/>
    <w:rsid w:val="0095275E"/>
    <w:rsid w:val="009909C7"/>
    <w:rsid w:val="00992058"/>
    <w:rsid w:val="009F0960"/>
    <w:rsid w:val="00A42FC4"/>
    <w:rsid w:val="00A72144"/>
    <w:rsid w:val="00A76D30"/>
    <w:rsid w:val="00AC3753"/>
    <w:rsid w:val="00B25769"/>
    <w:rsid w:val="00B278E5"/>
    <w:rsid w:val="00B47FA5"/>
    <w:rsid w:val="00B71FF6"/>
    <w:rsid w:val="00B939D5"/>
    <w:rsid w:val="00C23B11"/>
    <w:rsid w:val="00C73728"/>
    <w:rsid w:val="00D1678E"/>
    <w:rsid w:val="00D60871"/>
    <w:rsid w:val="00DA1EAB"/>
    <w:rsid w:val="00E00EEE"/>
    <w:rsid w:val="00E14A92"/>
    <w:rsid w:val="00E25A74"/>
    <w:rsid w:val="00E27A6D"/>
    <w:rsid w:val="00E57483"/>
    <w:rsid w:val="00E660D2"/>
    <w:rsid w:val="00E67841"/>
    <w:rsid w:val="00E7760C"/>
    <w:rsid w:val="00E97875"/>
    <w:rsid w:val="00EA6747"/>
    <w:rsid w:val="00EB005D"/>
    <w:rsid w:val="00EB1743"/>
    <w:rsid w:val="00EC2C84"/>
    <w:rsid w:val="00EF21AC"/>
    <w:rsid w:val="00F36CDB"/>
    <w:rsid w:val="00F83CDE"/>
    <w:rsid w:val="00F922B1"/>
    <w:rsid w:val="00F962C3"/>
    <w:rsid w:val="00FB31F7"/>
    <w:rsid w:val="00FF4A72"/>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uiPriority w:val="1"/>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CAEE5-AC10-4D48-B979-5B516331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52</Words>
  <Characters>20250</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Galina Slivková</cp:lastModifiedBy>
  <cp:revision>2</cp:revision>
  <cp:lastPrinted>2022-06-01T07:16:00Z</cp:lastPrinted>
  <dcterms:created xsi:type="dcterms:W3CDTF">2024-02-07T11:59:00Z</dcterms:created>
  <dcterms:modified xsi:type="dcterms:W3CDTF">2024-02-07T11:59:00Z</dcterms:modified>
  <dc:language>sk-SK</dc:language>
</cp:coreProperties>
</file>